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957A" w14:textId="77777777" w:rsidR="00C6206D" w:rsidRPr="00346121" w:rsidRDefault="00C6206D" w:rsidP="00383BBE">
      <w:pPr>
        <w:ind w:left="720" w:hanging="720"/>
        <w:jc w:val="center"/>
        <w:rPr>
          <w:sz w:val="32"/>
        </w:rPr>
      </w:pPr>
      <w:bookmarkStart w:id="0" w:name="_Toc40578283"/>
    </w:p>
    <w:p w14:paraId="6DA84122" w14:textId="77777777" w:rsidR="00C6206D" w:rsidRPr="00346121" w:rsidRDefault="00C6206D" w:rsidP="00C6206D">
      <w:pPr>
        <w:jc w:val="center"/>
        <w:rPr>
          <w:sz w:val="32"/>
        </w:rPr>
      </w:pPr>
    </w:p>
    <w:p w14:paraId="6AD7B10E" w14:textId="77777777" w:rsidR="00C6206D" w:rsidRPr="00346121" w:rsidRDefault="00C6206D" w:rsidP="00C6206D">
      <w:pPr>
        <w:jc w:val="center"/>
        <w:rPr>
          <w:sz w:val="32"/>
        </w:rPr>
      </w:pPr>
    </w:p>
    <w:p w14:paraId="6FB06217" w14:textId="77777777" w:rsidR="00C6206D" w:rsidRPr="00346121" w:rsidRDefault="00C6206D" w:rsidP="00C6206D">
      <w:pPr>
        <w:jc w:val="center"/>
        <w:rPr>
          <w:sz w:val="32"/>
        </w:rPr>
      </w:pPr>
    </w:p>
    <w:p w14:paraId="5CAFFDDF" w14:textId="77777777" w:rsidR="00C6206D" w:rsidRPr="00346121" w:rsidRDefault="00C6206D" w:rsidP="00C6206D">
      <w:pPr>
        <w:jc w:val="center"/>
        <w:rPr>
          <w:sz w:val="32"/>
        </w:rPr>
      </w:pPr>
    </w:p>
    <w:p w14:paraId="66AB350B" w14:textId="77777777" w:rsidR="00C6206D" w:rsidRPr="00346121" w:rsidRDefault="00C6206D" w:rsidP="00C6206D">
      <w:pPr>
        <w:jc w:val="center"/>
        <w:rPr>
          <w:sz w:val="32"/>
        </w:rPr>
      </w:pPr>
    </w:p>
    <w:p w14:paraId="511EC973" w14:textId="77777777" w:rsidR="00C6206D" w:rsidRPr="00346121" w:rsidRDefault="00C6206D" w:rsidP="00C6206D">
      <w:pPr>
        <w:jc w:val="center"/>
        <w:rPr>
          <w:sz w:val="32"/>
        </w:rPr>
      </w:pPr>
    </w:p>
    <w:p w14:paraId="2523348B" w14:textId="77777777" w:rsidR="00C6206D" w:rsidRPr="00346121" w:rsidRDefault="00C6206D" w:rsidP="00C6206D">
      <w:pPr>
        <w:jc w:val="center"/>
        <w:rPr>
          <w:sz w:val="32"/>
        </w:rPr>
      </w:pPr>
    </w:p>
    <w:p w14:paraId="52A38453" w14:textId="77777777" w:rsidR="00C6206D" w:rsidRPr="00346121" w:rsidRDefault="00C6206D" w:rsidP="00C6206D">
      <w:pPr>
        <w:jc w:val="center"/>
        <w:rPr>
          <w:sz w:val="32"/>
        </w:rPr>
      </w:pPr>
    </w:p>
    <w:p w14:paraId="66183719" w14:textId="77777777" w:rsidR="00C6206D" w:rsidRPr="00346121" w:rsidRDefault="00C6206D" w:rsidP="00C6206D">
      <w:pPr>
        <w:jc w:val="center"/>
        <w:rPr>
          <w:sz w:val="32"/>
        </w:rPr>
      </w:pPr>
    </w:p>
    <w:p w14:paraId="4A0696D8" w14:textId="77777777" w:rsidR="00C6206D" w:rsidRPr="00346121" w:rsidRDefault="00C6206D" w:rsidP="00C6206D">
      <w:pPr>
        <w:jc w:val="center"/>
        <w:rPr>
          <w:sz w:val="32"/>
        </w:rPr>
      </w:pPr>
    </w:p>
    <w:p w14:paraId="79D5B15C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16020EE9" w14:textId="77777777"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14:paraId="6802B71E" w14:textId="77777777" w:rsidR="00C6206D" w:rsidRPr="00346121" w:rsidRDefault="00C6206D" w:rsidP="00C6206D">
      <w:pPr>
        <w:jc w:val="center"/>
        <w:rPr>
          <w:sz w:val="32"/>
        </w:rPr>
      </w:pPr>
    </w:p>
    <w:p w14:paraId="4B37D5C3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81067D7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686C8050" w14:textId="77777777" w:rsidR="00C6206D" w:rsidRPr="00346121" w:rsidRDefault="00C6206D" w:rsidP="00C6206D">
      <w:pPr>
        <w:jc w:val="center"/>
        <w:rPr>
          <w:sz w:val="24"/>
        </w:rPr>
      </w:pPr>
    </w:p>
    <w:p w14:paraId="25837BC5" w14:textId="77777777" w:rsidR="00C6206D" w:rsidRDefault="00C6206D" w:rsidP="00D25CF4">
      <w:pPr>
        <w:spacing w:before="3000"/>
        <w:jc w:val="center"/>
      </w:pPr>
    </w:p>
    <w:p w14:paraId="402FEDF6" w14:textId="77777777" w:rsidR="00C6206D" w:rsidRDefault="00C6206D" w:rsidP="00437003">
      <w:pPr>
        <w:pStyle w:val="Rubrik"/>
        <w:jc w:val="both"/>
      </w:pPr>
    </w:p>
    <w:p w14:paraId="09C8D57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38FBBE67" w14:textId="77777777" w:rsidR="004D58DD" w:rsidRDefault="00C340F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4D58DD">
        <w:rPr>
          <w:noProof/>
        </w:rPr>
        <w:t>1</w:t>
      </w:r>
      <w:r w:rsidR="004D58DD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4D58DD">
        <w:rPr>
          <w:noProof/>
        </w:rPr>
        <w:t>Formål</w:t>
      </w:r>
      <w:r w:rsidR="004D58DD">
        <w:rPr>
          <w:noProof/>
        </w:rPr>
        <w:tab/>
      </w:r>
      <w:r w:rsidR="004D58DD">
        <w:rPr>
          <w:noProof/>
        </w:rPr>
        <w:fldChar w:fldCharType="begin"/>
      </w:r>
      <w:r w:rsidR="004D58DD">
        <w:rPr>
          <w:noProof/>
        </w:rPr>
        <w:instrText xml:space="preserve"> PAGEREF _Toc232743043 \h </w:instrText>
      </w:r>
      <w:r w:rsidR="004D58DD">
        <w:rPr>
          <w:noProof/>
        </w:rPr>
      </w:r>
      <w:r w:rsidR="004D58DD">
        <w:rPr>
          <w:noProof/>
        </w:rPr>
        <w:fldChar w:fldCharType="separate"/>
      </w:r>
      <w:r w:rsidR="004D58DD">
        <w:rPr>
          <w:noProof/>
        </w:rPr>
        <w:t>3</w:t>
      </w:r>
      <w:r w:rsidR="004D58DD">
        <w:rPr>
          <w:noProof/>
        </w:rPr>
        <w:fldChar w:fldCharType="end"/>
      </w:r>
    </w:p>
    <w:p w14:paraId="2CC44884" w14:textId="77777777" w:rsidR="004D58DD" w:rsidRDefault="004D58D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øsningsbeskrivelse for vaccinatio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EB44B" w14:textId="77777777" w:rsidR="004D58DD" w:rsidRDefault="004D58D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7478A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8025A4" w14:textId="77777777" w:rsidR="004D58DD" w:rsidRDefault="004D58D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30E5E0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EF83B7" w14:textId="77777777" w:rsidR="004D58DD" w:rsidRDefault="004D58D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9CC5F2" w14:textId="77777777" w:rsidR="004D58DD" w:rsidRDefault="004D58D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DV dataformater returneret fra SK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28CCF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ælles elementer i registr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C0CE5E" w14:textId="77777777" w:rsidR="004D58DD" w:rsidRDefault="004D58DD">
      <w:pPr>
        <w:pStyle w:val="Indholdsfortegnelse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DDV specifikke elem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B9DEF0" w14:textId="77777777" w:rsidR="004D58DD" w:rsidRDefault="004D58DD">
      <w:pPr>
        <w:pStyle w:val="Indholdsfortegnelse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SKRS specifikke elem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AA8183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dis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378730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diseases_vac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49F503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dosage_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492CE2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ssidru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4BCE2B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vaccinationplan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310909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vaccinatio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3467B3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vac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7B182B" w14:textId="77777777" w:rsidR="004D58DD" w:rsidRDefault="004D58D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vaccines_dru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5AF0CE" w14:textId="77777777" w:rsidR="004D58DD" w:rsidRDefault="004D58D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74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011FFC" w14:textId="77777777" w:rsidR="00437003" w:rsidRDefault="00C340F2">
      <w:r>
        <w:fldChar w:fldCharType="end"/>
      </w:r>
    </w:p>
    <w:p w14:paraId="033502EF" w14:textId="77777777" w:rsidR="00C6206D" w:rsidRDefault="00C6206D" w:rsidP="00C6206D">
      <w:bookmarkStart w:id="1" w:name="_GoBack"/>
      <w:bookmarkEnd w:id="1"/>
    </w:p>
    <w:p w14:paraId="23BE2C05" w14:textId="77777777" w:rsidR="00D9292A" w:rsidRDefault="00D9292A" w:rsidP="00D9292A">
      <w:pPr>
        <w:pStyle w:val="Overskrift1"/>
      </w:pPr>
      <w:bookmarkStart w:id="2" w:name="_Toc232743043"/>
      <w:bookmarkEnd w:id="0"/>
      <w:r>
        <w:lastRenderedPageBreak/>
        <w:t>Formål</w:t>
      </w:r>
      <w:bookmarkEnd w:id="2"/>
    </w:p>
    <w:p w14:paraId="51AB8134" w14:textId="77777777" w:rsidR="006B2A67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>Vaccinationsdata</w:t>
      </w:r>
      <w:r w:rsidR="006B2A67">
        <w:t>.</w:t>
      </w:r>
    </w:p>
    <w:p w14:paraId="3B887A03" w14:textId="77777777" w:rsidR="006B2A67" w:rsidRDefault="006B2A67" w:rsidP="009422E9">
      <w:pPr>
        <w:jc w:val="left"/>
      </w:pPr>
    </w:p>
    <w:p w14:paraId="7DBDA1EC" w14:textId="77777777" w:rsidR="009422E9" w:rsidRDefault="006B2A67" w:rsidP="009422E9">
      <w:pPr>
        <w:jc w:val="left"/>
      </w:pPr>
      <w:r>
        <w:t>P</w:t>
      </w:r>
      <w:r w:rsidR="00FF3B18">
        <w:t>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6EF9DCF5" w14:textId="77777777" w:rsidR="006B2A67" w:rsidRDefault="006B2A67" w:rsidP="009422E9">
      <w:pPr>
        <w:jc w:val="left"/>
      </w:pPr>
    </w:p>
    <w:p w14:paraId="029E9785" w14:textId="77777777" w:rsidR="00BE0553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</w:p>
    <w:p w14:paraId="19278E2E" w14:textId="77777777" w:rsidR="002E7A7E" w:rsidRDefault="004D58DD" w:rsidP="00BE0553">
      <w:pPr>
        <w:jc w:val="left"/>
      </w:pPr>
      <w:hyperlink r:id="rId10" w:history="1">
        <w:r w:rsidR="00BE0553">
          <w:rPr>
            <w:rStyle w:val="Llink"/>
          </w:rPr>
          <w:t>https://github.com/trifork/sdm4-vaccinationimporter/blob/master/doc/bestilling-stamdata-ddv_v1.0.docx</w:t>
        </w:r>
      </w:hyperlink>
      <w:r w:rsidR="00BE0553">
        <w:t xml:space="preserve"> </w:t>
      </w:r>
    </w:p>
    <w:p w14:paraId="1D862B6B" w14:textId="77777777" w:rsidR="002E7A7E" w:rsidRDefault="002E7A7E" w:rsidP="009422E9">
      <w:pPr>
        <w:jc w:val="left"/>
        <w:rPr>
          <w:color w:val="FF0000"/>
        </w:rPr>
      </w:pPr>
    </w:p>
    <w:p w14:paraId="3F3C74E6" w14:textId="77777777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0D5D6AE8" w14:textId="77777777" w:rsidR="00FF3B18" w:rsidRDefault="00FF3B18" w:rsidP="009422E9">
      <w:pPr>
        <w:pStyle w:val="Standard"/>
      </w:pPr>
    </w:p>
    <w:p w14:paraId="53DB0778" w14:textId="77777777" w:rsidR="00D72ECB" w:rsidRDefault="00D72ECB" w:rsidP="00986E39">
      <w:pPr>
        <w:pStyle w:val="Overskrift1"/>
        <w:jc w:val="left"/>
      </w:pPr>
      <w:bookmarkStart w:id="3" w:name="_Toc263424147"/>
      <w:bookmarkStart w:id="4" w:name="_Toc232743044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4"/>
    </w:p>
    <w:p w14:paraId="14BA617C" w14:textId="77777777"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14:paraId="4D3A922F" w14:textId="77777777" w:rsidR="00D72ECB" w:rsidRDefault="00986E39" w:rsidP="00986E39">
      <w:pPr>
        <w:pStyle w:val="Overskrift2"/>
        <w:jc w:val="left"/>
      </w:pPr>
      <w:bookmarkStart w:id="5" w:name="_Toc232743045"/>
      <w:r>
        <w:t>Datafiler</w:t>
      </w:r>
      <w:bookmarkEnd w:id="5"/>
    </w:p>
    <w:p w14:paraId="5B07017E" w14:textId="77777777" w:rsidR="00986E39" w:rsidRDefault="00986E39" w:rsidP="00986E39">
      <w:r>
        <w:t xml:space="preserve">Et datafil sæt består af følgende filer alle i </w:t>
      </w:r>
      <w:r w:rsidR="008D7D4F">
        <w:t>XML-</w:t>
      </w:r>
      <w:r>
        <w:t xml:space="preserve">format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14:paraId="36D1389C" w14:textId="77777777" w:rsidR="00F66F5C" w:rsidRDefault="00F66F5C" w:rsidP="00986E39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15"/>
        <w:gridCol w:w="5401"/>
      </w:tblGrid>
      <w:tr w:rsidR="00986E39" w14:paraId="692E253F" w14:textId="77777777" w:rsidTr="008C0007">
        <w:tc>
          <w:tcPr>
            <w:tcW w:w="3115" w:type="dxa"/>
          </w:tcPr>
          <w:p w14:paraId="1375797D" w14:textId="77777777"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14:paraId="1CC26876" w14:textId="77777777" w:rsidR="00986E39" w:rsidRDefault="00F66F5C" w:rsidP="00F66F5C">
            <w:r>
              <w:t>Data for sygdomme</w:t>
            </w:r>
          </w:p>
        </w:tc>
      </w:tr>
      <w:tr w:rsidR="00986E39" w14:paraId="1B6B8189" w14:textId="77777777" w:rsidTr="008C0007">
        <w:tc>
          <w:tcPr>
            <w:tcW w:w="3115" w:type="dxa"/>
          </w:tcPr>
          <w:p w14:paraId="2A57CC70" w14:textId="77777777"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14:paraId="054AA368" w14:textId="77777777" w:rsidR="00986E39" w:rsidRDefault="00F66F5C" w:rsidP="00986E39">
            <w:r>
              <w:t>Data for relationer mellem sygdomme og vaccinationer</w:t>
            </w:r>
          </w:p>
        </w:tc>
      </w:tr>
      <w:tr w:rsidR="00986E39" w14:paraId="61F1A056" w14:textId="77777777" w:rsidTr="008C0007">
        <w:tc>
          <w:tcPr>
            <w:tcW w:w="3115" w:type="dxa"/>
          </w:tcPr>
          <w:p w14:paraId="06551374" w14:textId="77777777"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14:paraId="08D802D7" w14:textId="77777777" w:rsidR="00986E39" w:rsidRDefault="00F66F5C" w:rsidP="00986E39">
            <w:r>
              <w:t>Data for doseringer til vaccinationer</w:t>
            </w:r>
          </w:p>
        </w:tc>
      </w:tr>
      <w:tr w:rsidR="009C6626" w14:paraId="1832F152" w14:textId="77777777" w:rsidTr="008C0007">
        <w:tc>
          <w:tcPr>
            <w:tcW w:w="3115" w:type="dxa"/>
          </w:tcPr>
          <w:p w14:paraId="0DA0DFDB" w14:textId="77777777" w:rsidR="009C6626" w:rsidRDefault="00F66F5C" w:rsidP="00F66F5C">
            <w:r>
              <w:t>ExpSSI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6FB89B83" w14:textId="77777777" w:rsidR="009C6626" w:rsidRDefault="008C0007" w:rsidP="001F2DEA">
            <w:r>
              <w:t>Data for SSI lægemidler</w:t>
            </w:r>
          </w:p>
        </w:tc>
      </w:tr>
      <w:tr w:rsidR="009C6626" w14:paraId="0A3E8CEB" w14:textId="77777777" w:rsidTr="008C0007">
        <w:tc>
          <w:tcPr>
            <w:tcW w:w="3115" w:type="dxa"/>
          </w:tcPr>
          <w:p w14:paraId="75608CA9" w14:textId="77777777"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14:paraId="1401203D" w14:textId="77777777"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14:paraId="3EDEE35F" w14:textId="77777777" w:rsidTr="008C0007">
        <w:tc>
          <w:tcPr>
            <w:tcW w:w="3115" w:type="dxa"/>
          </w:tcPr>
          <w:p w14:paraId="1CB0D529" w14:textId="77777777"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46EE4BCD" w14:textId="77777777"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14:paraId="03D55309" w14:textId="77777777" w:rsidTr="008C0007">
        <w:tc>
          <w:tcPr>
            <w:tcW w:w="3115" w:type="dxa"/>
          </w:tcPr>
          <w:p w14:paraId="07C57C92" w14:textId="77777777"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3E48A456" w14:textId="77777777" w:rsidR="009C6626" w:rsidRDefault="008C0007" w:rsidP="009C6626">
            <w:r>
              <w:t>Data for vacciner</w:t>
            </w:r>
          </w:p>
        </w:tc>
      </w:tr>
      <w:tr w:rsidR="009C6626" w14:paraId="36BF5E48" w14:textId="77777777" w:rsidTr="008C0007">
        <w:tc>
          <w:tcPr>
            <w:tcW w:w="3115" w:type="dxa"/>
          </w:tcPr>
          <w:p w14:paraId="29DF20F1" w14:textId="77777777"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14:paraId="6FFF7884" w14:textId="77777777" w:rsidR="009C6626" w:rsidRDefault="008C0007" w:rsidP="001F2DEA">
            <w:r>
              <w:t>data for relationer mellem vacciner og lægemidler</w:t>
            </w:r>
          </w:p>
        </w:tc>
      </w:tr>
    </w:tbl>
    <w:p w14:paraId="6690D396" w14:textId="77777777" w:rsidR="00986E39" w:rsidRDefault="00986E39" w:rsidP="00986E39"/>
    <w:p w14:paraId="5D11FCC1" w14:textId="77777777" w:rsidR="00963804" w:rsidRDefault="00963804" w:rsidP="00986E39"/>
    <w:p w14:paraId="161A5B19" w14:textId="77777777" w:rsidR="002E7A7E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</w:p>
    <w:p w14:paraId="0C257F8A" w14:textId="77777777" w:rsidR="00BE0553" w:rsidRDefault="004D58DD" w:rsidP="009C6626">
      <w:pPr>
        <w:jc w:val="left"/>
      </w:pPr>
      <w:hyperlink r:id="rId11" w:history="1">
        <w:r w:rsidR="00BE0553">
          <w:rPr>
            <w:rStyle w:val="Llink"/>
          </w:rPr>
          <w:t>https://github.com/trifork/sdm4-vaccinationimporter/blob/master/doc/exp_ddvstamdata_filformater_v1.0.xlsx</w:t>
        </w:r>
      </w:hyperlink>
    </w:p>
    <w:p w14:paraId="159A801E" w14:textId="77777777" w:rsidR="00D72ECB" w:rsidRDefault="00986E39" w:rsidP="00986E39">
      <w:pPr>
        <w:pStyle w:val="Overskrift3"/>
        <w:jc w:val="left"/>
      </w:pPr>
      <w:bookmarkStart w:id="6" w:name="_Toc232743046"/>
      <w:r>
        <w:t>Adgang til FTP site</w:t>
      </w:r>
      <w:bookmarkEnd w:id="6"/>
    </w:p>
    <w:p w14:paraId="6331AE1A" w14:textId="77777777" w:rsidR="00D72ECB" w:rsidRDefault="004F01FC" w:rsidP="00986E39">
      <w:pPr>
        <w:jc w:val="left"/>
      </w:pPr>
      <w:r>
        <w:t xml:space="preserve">Filernes ”pushes” fra DDV til </w:t>
      </w:r>
      <w:proofErr w:type="spellStart"/>
      <w:r>
        <w:t>NSP’s</w:t>
      </w:r>
      <w:proofErr w:type="spellEnd"/>
      <w:r>
        <w:t xml:space="preserve"> </w:t>
      </w:r>
      <w:proofErr w:type="spellStart"/>
      <w:r>
        <w:t>ftp</w:t>
      </w:r>
      <w:proofErr w:type="spellEnd"/>
      <w:r>
        <w:t>-server</w:t>
      </w:r>
      <w:r w:rsidR="006B2A67">
        <w:t>.</w:t>
      </w:r>
    </w:p>
    <w:p w14:paraId="03F105EC" w14:textId="77777777" w:rsidR="001F2DEA" w:rsidRDefault="001F2DEA" w:rsidP="001F2DEA">
      <w:pPr>
        <w:pStyle w:val="Overskrift2"/>
      </w:pPr>
      <w:bookmarkStart w:id="7" w:name="_Toc232743047"/>
      <w:r>
        <w:t>Datamodel</w:t>
      </w:r>
      <w:bookmarkEnd w:id="7"/>
    </w:p>
    <w:p w14:paraId="507CE67B" w14:textId="77777777"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14:paraId="62A2DBEA" w14:textId="77777777" w:rsidR="00585247" w:rsidRPr="00585247" w:rsidRDefault="00585247" w:rsidP="00585247"/>
    <w:p w14:paraId="1CDB9B0B" w14:textId="77777777" w:rsidR="001F2DEA" w:rsidRDefault="00AF1008" w:rsidP="001F2DEA">
      <w:r>
        <w:t>Datamodellen ser ud som følgende:</w:t>
      </w:r>
    </w:p>
    <w:p w14:paraId="2FD7B237" w14:textId="77777777" w:rsidR="00AF1008" w:rsidRDefault="00AF1008" w:rsidP="001F2DEA"/>
    <w:p w14:paraId="00DCAAD2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14:paraId="2C91EEAA" w14:textId="77777777"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</w:t>
      </w:r>
      <w:proofErr w:type="spellEnd"/>
      <w:r w:rsidR="005872C1" w:rsidRPr="00BC3998">
        <w:rPr>
          <w:lang w:val="en-US"/>
        </w:rPr>
        <w:t xml:space="preserve"> </w:t>
      </w:r>
      <w:proofErr w:type="spellStart"/>
      <w:r w:rsidR="005872C1" w:rsidRPr="00BC3998">
        <w:rPr>
          <w:lang w:val="en-US"/>
        </w:rPr>
        <w:t>indeholder</w:t>
      </w:r>
      <w:proofErr w:type="spellEnd"/>
      <w:r w:rsidR="005872C1" w:rsidRPr="00BC3998">
        <w:rPr>
          <w:lang w:val="en-US"/>
        </w:rPr>
        <w:t xml:space="preserve"> data </w:t>
      </w:r>
      <w:proofErr w:type="spellStart"/>
      <w:r w:rsidR="005872C1" w:rsidRPr="00BC3998">
        <w:rPr>
          <w:lang w:val="en-US"/>
        </w:rPr>
        <w:t>fra</w:t>
      </w:r>
      <w:proofErr w:type="spellEnd"/>
      <w:r w:rsidR="005872C1" w:rsidRPr="00BC3998">
        <w:rPr>
          <w:lang w:val="en-US"/>
        </w:rPr>
        <w:t xml:space="preserve"> ExpDiseasesVaccines.xml</w:t>
      </w:r>
    </w:p>
    <w:p w14:paraId="757DC852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14:paraId="757AF1F3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14:paraId="08A0FF20" w14:textId="77777777"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vaccinationplanitems</w:t>
      </w:r>
      <w:proofErr w:type="spellEnd"/>
      <w:r w:rsidRPr="00BC3998">
        <w:rPr>
          <w:lang w:val="en-US"/>
        </w:rPr>
        <w:t xml:space="preserve"> </w:t>
      </w:r>
      <w:proofErr w:type="spellStart"/>
      <w:r w:rsidRPr="00BC3998">
        <w:rPr>
          <w:lang w:val="en-US"/>
        </w:rPr>
        <w:t>indeholder</w:t>
      </w:r>
      <w:proofErr w:type="spellEnd"/>
      <w:r w:rsidRPr="00BC3998">
        <w:rPr>
          <w:lang w:val="en-US"/>
        </w:rPr>
        <w:t xml:space="preserve"> data </w:t>
      </w:r>
      <w:proofErr w:type="spellStart"/>
      <w:r w:rsidRPr="00BC3998">
        <w:rPr>
          <w:lang w:val="en-US"/>
        </w:rPr>
        <w:t>fra</w:t>
      </w:r>
      <w:proofErr w:type="spellEnd"/>
      <w:r w:rsidRPr="00BC3998">
        <w:rPr>
          <w:lang w:val="en-US"/>
        </w:rPr>
        <w:t xml:space="preserve"> ExpVaccinationPlanItems.xml</w:t>
      </w:r>
    </w:p>
    <w:p w14:paraId="23682E3E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14:paraId="6EC2BC2A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14:paraId="3FB98793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14:paraId="4B92F708" w14:textId="13F4C938" w:rsidR="00AF3634" w:rsidRDefault="00AF3634" w:rsidP="001F2DEA"/>
    <w:p w14:paraId="601BC592" w14:textId="77777777" w:rsidR="0047158B" w:rsidRPr="002E7A7E" w:rsidRDefault="0047158B" w:rsidP="001F2DEA"/>
    <w:p w14:paraId="24775FD0" w14:textId="77777777" w:rsidR="0047158B" w:rsidRDefault="0047158B" w:rsidP="001F2DEA"/>
    <w:p w14:paraId="05422FC1" w14:textId="77777777" w:rsidR="004E4721" w:rsidRDefault="004E4721">
      <w:pPr>
        <w:spacing w:line="240" w:lineRule="auto"/>
        <w:jc w:val="left"/>
      </w:pPr>
    </w:p>
    <w:p w14:paraId="572EBBE1" w14:textId="77777777" w:rsidR="004E4721" w:rsidRDefault="004E4721">
      <w:pPr>
        <w:spacing w:line="240" w:lineRule="auto"/>
        <w:jc w:val="left"/>
      </w:pPr>
    </w:p>
    <w:p w14:paraId="36EA8C7E" w14:textId="77777777" w:rsidR="004E4721" w:rsidRDefault="004E4721">
      <w:pPr>
        <w:spacing w:line="240" w:lineRule="auto"/>
        <w:jc w:val="left"/>
      </w:pPr>
    </w:p>
    <w:p w14:paraId="5F1C8AE0" w14:textId="77777777" w:rsidR="004E4721" w:rsidRDefault="004E4721">
      <w:pPr>
        <w:spacing w:line="240" w:lineRule="auto"/>
        <w:jc w:val="left"/>
      </w:pPr>
    </w:p>
    <w:p w14:paraId="71764A9B" w14:textId="141069B4" w:rsidR="004E4721" w:rsidRPr="002E7A7E" w:rsidRDefault="002B7B60" w:rsidP="001F2DEA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52DEDDD" wp14:editId="79FA262C">
            <wp:simplePos x="0" y="0"/>
            <wp:positionH relativeFrom="column">
              <wp:posOffset>51435</wp:posOffset>
            </wp:positionH>
            <wp:positionV relativeFrom="paragraph">
              <wp:posOffset>-226060</wp:posOffset>
            </wp:positionV>
            <wp:extent cx="5270500" cy="4949825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36603" w14:textId="3B666630" w:rsidR="007C1DF1" w:rsidRDefault="00121618" w:rsidP="007C1DF1">
      <w:pPr>
        <w:jc w:val="left"/>
      </w:pPr>
      <w:r>
        <w:t>SQL script</w:t>
      </w:r>
      <w:r w:rsidR="004E4721">
        <w:t>s</w:t>
      </w:r>
      <w:r>
        <w:t xml:space="preserve"> til databasen ligger her:</w:t>
      </w:r>
      <w:r w:rsidR="004E4721" w:rsidRPr="004E4721">
        <w:rPr>
          <w:noProof/>
          <w:lang w:val="en-US"/>
        </w:rPr>
        <w:t xml:space="preserve"> </w:t>
      </w:r>
    </w:p>
    <w:p w14:paraId="218D4474" w14:textId="77A2CB83" w:rsidR="00E17133" w:rsidRDefault="008D7D4F" w:rsidP="007C1DF1">
      <w:pPr>
        <w:jc w:val="left"/>
        <w:rPr>
          <w:color w:val="FF0000"/>
        </w:rPr>
      </w:pPr>
      <w:r>
        <w:t xml:space="preserve"> </w:t>
      </w:r>
      <w:hyperlink r:id="rId13" w:history="1">
        <w:r w:rsidR="007C1DF1">
          <w:rPr>
            <w:rStyle w:val="Llink"/>
          </w:rPr>
          <w:t>https://github.com/trifork/sdm4-vaccinationimporter/blob/master/src/main/resources/db/</w:t>
        </w:r>
      </w:hyperlink>
      <w:r w:rsidR="004E4721">
        <w:rPr>
          <w:color w:val="FF0000"/>
        </w:rPr>
        <w:t xml:space="preserve"> </w:t>
      </w:r>
    </w:p>
    <w:p w14:paraId="4387D4EE" w14:textId="77777777" w:rsidR="00E17133" w:rsidRDefault="00E17133" w:rsidP="00E17133">
      <w:pPr>
        <w:pStyle w:val="Overskrift3"/>
        <w:jc w:val="left"/>
      </w:pPr>
      <w:bookmarkStart w:id="8" w:name="_Toc232743048"/>
      <w:r>
        <w:t>Historiske data</w:t>
      </w:r>
      <w:bookmarkEnd w:id="8"/>
    </w:p>
    <w:p w14:paraId="4D00908B" w14:textId="77777777"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14:paraId="3A033E26" w14:textId="77777777" w:rsidR="00122CC4" w:rsidRDefault="00122CC4">
      <w:pPr>
        <w:spacing w:line="240" w:lineRule="auto"/>
        <w:jc w:val="left"/>
        <w:rPr>
          <w:b/>
          <w:color w:val="1F497D"/>
          <w:sz w:val="26"/>
        </w:rPr>
      </w:pPr>
      <w:r>
        <w:br w:type="page"/>
      </w:r>
    </w:p>
    <w:p w14:paraId="29B5F56C" w14:textId="11886E7C" w:rsidR="001F2DEA" w:rsidRDefault="001F2DEA" w:rsidP="001F2DEA">
      <w:pPr>
        <w:pStyle w:val="Overskrift2"/>
      </w:pPr>
      <w:bookmarkStart w:id="9" w:name="_Toc232743049"/>
      <w:r>
        <w:lastRenderedPageBreak/>
        <w:t>Kopiregisterservice</w:t>
      </w:r>
      <w:bookmarkEnd w:id="9"/>
    </w:p>
    <w:p w14:paraId="4494EA4E" w14:textId="77777777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1FED8369" w14:textId="77777777" w:rsidR="00585247" w:rsidRDefault="00585247" w:rsidP="00986E39">
      <w:pPr>
        <w:jc w:val="left"/>
      </w:pPr>
    </w:p>
    <w:p w14:paraId="75D71B26" w14:textId="77777777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58396FFF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003"/>
        <w:gridCol w:w="2259"/>
        <w:gridCol w:w="1995"/>
        <w:gridCol w:w="2259"/>
      </w:tblGrid>
      <w:tr w:rsidR="00B952A5" w:rsidRPr="00B952A5" w14:paraId="44048818" w14:textId="77777777" w:rsidTr="00935555">
        <w:tc>
          <w:tcPr>
            <w:tcW w:w="2003" w:type="dxa"/>
          </w:tcPr>
          <w:p w14:paraId="2E8A78C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14:paraId="11476C44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14:paraId="7C11329C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14:paraId="3ACF769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549C9827" w14:textId="77777777" w:rsidTr="00935555">
        <w:tc>
          <w:tcPr>
            <w:tcW w:w="2003" w:type="dxa"/>
          </w:tcPr>
          <w:p w14:paraId="7CE5DE60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9910B07" w14:textId="77777777"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14:paraId="6C60D2A6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97E129B" w14:textId="77777777"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14:paraId="3A5D5DBF" w14:textId="77777777" w:rsidTr="00935555">
        <w:tc>
          <w:tcPr>
            <w:tcW w:w="2003" w:type="dxa"/>
          </w:tcPr>
          <w:p w14:paraId="1685F3D3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BE7AF75" w14:textId="77777777"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14:paraId="7242F21E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4F6834" w14:textId="77777777"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14:paraId="53E8ACD6" w14:textId="77777777" w:rsidTr="00935555">
        <w:tc>
          <w:tcPr>
            <w:tcW w:w="2003" w:type="dxa"/>
          </w:tcPr>
          <w:p w14:paraId="2AE22D79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1F74091" w14:textId="77777777"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14:paraId="4574CAB3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2C910E91" w14:textId="77777777"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05856" w14:paraId="1714DB4F" w14:textId="77777777" w:rsidTr="00935555">
        <w:tc>
          <w:tcPr>
            <w:tcW w:w="2003" w:type="dxa"/>
          </w:tcPr>
          <w:p w14:paraId="203B779E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468B521" w14:textId="77777777"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14:paraId="5FF96676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DDCB4E6" w14:textId="77777777"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14:paraId="0125258A" w14:textId="77777777" w:rsidTr="00935555">
        <w:tc>
          <w:tcPr>
            <w:tcW w:w="2003" w:type="dxa"/>
          </w:tcPr>
          <w:p w14:paraId="162E3401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058DB6BA" w14:textId="77777777"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14:paraId="28A79F11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18E0A12" w14:textId="77777777"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14:paraId="21D95821" w14:textId="77777777" w:rsidTr="00935555">
        <w:tc>
          <w:tcPr>
            <w:tcW w:w="2003" w:type="dxa"/>
          </w:tcPr>
          <w:p w14:paraId="091DE02D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5A2DC4F0" w14:textId="77777777"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14:paraId="28E8FF12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8E2976" w14:textId="77777777"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14:paraId="73322C83" w14:textId="77777777" w:rsidTr="00935555">
        <w:tc>
          <w:tcPr>
            <w:tcW w:w="2003" w:type="dxa"/>
          </w:tcPr>
          <w:p w14:paraId="2A16AFAC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35E307A" w14:textId="77777777"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14:paraId="0F768DBE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2286832" w14:textId="77777777"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14:paraId="11F44783" w14:textId="77777777" w:rsidTr="00935555">
        <w:tc>
          <w:tcPr>
            <w:tcW w:w="2003" w:type="dxa"/>
          </w:tcPr>
          <w:p w14:paraId="66E2A270" w14:textId="77777777"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F7E7E7A" w14:textId="77777777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14:paraId="52C6D55A" w14:textId="77777777"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30F3BF07" w14:textId="77777777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14:paraId="63682981" w14:textId="77777777" w:rsidR="00B952A5" w:rsidRDefault="00B952A5" w:rsidP="00986E39">
      <w:pPr>
        <w:jc w:val="left"/>
      </w:pPr>
    </w:p>
    <w:p w14:paraId="2E0D2D8E" w14:textId="77777777" w:rsidR="00B952A5" w:rsidRDefault="00B952A5" w:rsidP="00986E39">
      <w:pPr>
        <w:jc w:val="left"/>
      </w:pPr>
      <w:r>
        <w:t xml:space="preserve">For nærmere beskrivelse af SKRS og brugen deraf, se: </w:t>
      </w:r>
      <w:hyperlink r:id="rId14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4A996572" w14:textId="77777777" w:rsidR="005F1C74" w:rsidRDefault="005F1C74" w:rsidP="00986E39">
      <w:pPr>
        <w:jc w:val="left"/>
      </w:pPr>
    </w:p>
    <w:p w14:paraId="79D59D7A" w14:textId="50F452BA" w:rsidR="005F1C74" w:rsidRDefault="00F56C5F" w:rsidP="005F1C74">
      <w:pPr>
        <w:pStyle w:val="Overskrift2"/>
      </w:pPr>
      <w:bookmarkStart w:id="10" w:name="_Toc232743050"/>
      <w:r>
        <w:t>DDV dataf</w:t>
      </w:r>
      <w:r w:rsidR="005F1C74">
        <w:t>ormater</w:t>
      </w:r>
      <w:r w:rsidR="004343AE">
        <w:t xml:space="preserve"> returneret fra SKRS</w:t>
      </w:r>
      <w:bookmarkEnd w:id="10"/>
    </w:p>
    <w:p w14:paraId="13075413" w14:textId="602BCF81" w:rsidR="005F1C74" w:rsidRDefault="005F1C74" w:rsidP="005F1C74">
      <w:r>
        <w:t xml:space="preserve">SKRS returnerer data i et Atom </w:t>
      </w:r>
      <w:proofErr w:type="spellStart"/>
      <w:r>
        <w:t>feed</w:t>
      </w:r>
      <w:proofErr w:type="spellEnd"/>
      <w:r>
        <w:t xml:space="preserve">. Et </w:t>
      </w:r>
      <w:proofErr w:type="spellStart"/>
      <w:r>
        <w:t>feed</w:t>
      </w:r>
      <w:proofErr w:type="spellEnd"/>
      <w:r>
        <w:t xml:space="preserve"> består af et antal </w:t>
      </w:r>
      <w:proofErr w:type="spellStart"/>
      <w:r>
        <w:t>entry</w:t>
      </w:r>
      <w:proofErr w:type="spellEnd"/>
      <w:r>
        <w:t xml:space="preserve"> elementer, som hver har et </w:t>
      </w:r>
      <w:proofErr w:type="spellStart"/>
      <w:r>
        <w:t>content</w:t>
      </w:r>
      <w:proofErr w:type="spellEnd"/>
      <w:r>
        <w:t xml:space="preserve"> element som </w:t>
      </w:r>
      <w:proofErr w:type="spellStart"/>
      <w:r>
        <w:t>wrapper</w:t>
      </w:r>
      <w:proofErr w:type="spellEnd"/>
      <w:r>
        <w:t xml:space="preserve"> DDV data. DDV data ligger i et selvstændigt </w:t>
      </w:r>
      <w:proofErr w:type="spellStart"/>
      <w:r>
        <w:t>namespace</w:t>
      </w:r>
      <w:proofErr w:type="spellEnd"/>
      <w:r>
        <w:t xml:space="preserve"> </w:t>
      </w:r>
      <w:hyperlink r:id="rId15" w:history="1">
        <w:r w:rsidR="002D4FF1" w:rsidRPr="004467CC">
          <w:rPr>
            <w:rStyle w:val="Llink"/>
            <w:rFonts w:ascii="Consolas" w:hAnsi="Consolas"/>
            <w:sz w:val="16"/>
            <w:szCs w:val="16"/>
          </w:rPr>
          <w:t>http://nsi.dk/-/stamdata/3.0/ddv</w:t>
        </w:r>
      </w:hyperlink>
      <w:r>
        <w:t>.</w:t>
      </w:r>
    </w:p>
    <w:p w14:paraId="470EB56C" w14:textId="096ED659" w:rsidR="002D4FF1" w:rsidRDefault="002D4FF1" w:rsidP="005F1C74">
      <w:r>
        <w:t xml:space="preserve">Alle Atom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har følgende format:</w:t>
      </w:r>
    </w:p>
    <w:p w14:paraId="0DC7999C" w14:textId="0ADAF212" w:rsidR="002D4FF1" w:rsidRPr="005F1C74" w:rsidRDefault="009F5C80" w:rsidP="002D4FF1">
      <w:pPr>
        <w:ind w:firstLine="72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="002D4FF1" w:rsidRPr="005F1C74">
        <w:rPr>
          <w:rFonts w:ascii="Consolas" w:hAnsi="Consolas"/>
          <w:sz w:val="16"/>
          <w:szCs w:val="16"/>
        </w:rPr>
        <w:t>&lt;</w:t>
      </w:r>
      <w:proofErr w:type="spellStart"/>
      <w:r w:rsidR="002D4FF1" w:rsidRPr="005F1C74">
        <w:rPr>
          <w:rFonts w:ascii="Consolas" w:hAnsi="Consolas"/>
          <w:sz w:val="16"/>
          <w:szCs w:val="16"/>
        </w:rPr>
        <w:t>atom:entry</w:t>
      </w:r>
      <w:proofErr w:type="spellEnd"/>
      <w:r w:rsidR="002D4FF1" w:rsidRPr="005F1C74">
        <w:rPr>
          <w:rFonts w:ascii="Consolas" w:hAnsi="Consolas"/>
          <w:sz w:val="16"/>
          <w:szCs w:val="16"/>
        </w:rPr>
        <w:t>&gt;</w:t>
      </w:r>
    </w:p>
    <w:p w14:paraId="3D5C9BA9" w14:textId="513DB7D1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id</w:t>
      </w:r>
      <w:proofErr w:type="spellEnd"/>
      <w:r w:rsidRPr="005F1C74">
        <w:rPr>
          <w:rFonts w:ascii="Consolas" w:hAnsi="Consolas"/>
          <w:sz w:val="16"/>
          <w:szCs w:val="16"/>
        </w:rPr>
        <w:t>&gt;tag:nsi.dk,2011:</w:t>
      </w:r>
      <w:r w:rsidR="009F5C80">
        <w:rPr>
          <w:rFonts w:ascii="Consolas" w:hAnsi="Consolas"/>
          <w:sz w:val="16"/>
          <w:szCs w:val="16"/>
        </w:rPr>
        <w:t>[REGISTERSTI]</w:t>
      </w:r>
      <w:r w:rsidRPr="005F1C74">
        <w:rPr>
          <w:rFonts w:ascii="Consolas" w:hAnsi="Consolas"/>
          <w:sz w:val="16"/>
          <w:szCs w:val="16"/>
        </w:rPr>
        <w:t>/13552274570000000001&lt;/</w:t>
      </w:r>
      <w:proofErr w:type="spellStart"/>
      <w:r w:rsidRPr="005F1C74">
        <w:rPr>
          <w:rFonts w:ascii="Consolas" w:hAnsi="Consolas"/>
          <w:sz w:val="16"/>
          <w:szCs w:val="16"/>
        </w:rPr>
        <w:t>atom:i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24CC7FC2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title</w:t>
      </w:r>
      <w:proofErr w:type="spellEnd"/>
      <w:r w:rsidRPr="005F1C74">
        <w:rPr>
          <w:rFonts w:ascii="Consolas" w:hAnsi="Consolas"/>
          <w:sz w:val="16"/>
          <w:szCs w:val="16"/>
        </w:rPr>
        <w:t>/&gt;</w:t>
      </w:r>
    </w:p>
    <w:p w14:paraId="544DF564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4DCBD4D8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 xml:space="preserve"> type="</w:t>
      </w:r>
      <w:proofErr w:type="spellStart"/>
      <w:r w:rsidRPr="005F1C74">
        <w:rPr>
          <w:rFonts w:ascii="Consolas" w:hAnsi="Consolas"/>
          <w:sz w:val="16"/>
          <w:szCs w:val="16"/>
        </w:rPr>
        <w:t>application</w:t>
      </w:r>
      <w:proofErr w:type="spellEnd"/>
      <w:r w:rsidRPr="005F1C74">
        <w:rPr>
          <w:rFonts w:ascii="Consolas" w:hAnsi="Consolas"/>
          <w:sz w:val="16"/>
          <w:szCs w:val="16"/>
        </w:rPr>
        <w:t>/</w:t>
      </w:r>
      <w:proofErr w:type="spellStart"/>
      <w:r w:rsidRPr="005F1C74">
        <w:rPr>
          <w:rFonts w:ascii="Consolas" w:hAnsi="Consolas"/>
          <w:sz w:val="16"/>
          <w:szCs w:val="16"/>
        </w:rPr>
        <w:t>xml</w:t>
      </w:r>
      <w:proofErr w:type="spellEnd"/>
      <w:r w:rsidRPr="005F1C74">
        <w:rPr>
          <w:rFonts w:ascii="Consolas" w:hAnsi="Consolas"/>
          <w:sz w:val="16"/>
          <w:szCs w:val="16"/>
        </w:rPr>
        <w:t>"&gt;</w:t>
      </w:r>
    </w:p>
    <w:p w14:paraId="0BC46BF9" w14:textId="3D80C6CC" w:rsidR="002D4FF1" w:rsidRDefault="002D4FF1" w:rsidP="002D4FF1">
      <w:pPr>
        <w:ind w:firstLine="720"/>
      </w:pPr>
      <w:r>
        <w:tab/>
      </w:r>
      <w:r>
        <w:tab/>
        <w:t>&lt;!--- DDV</w:t>
      </w:r>
      <w:r w:rsidR="00CC4C06">
        <w:t xml:space="preserve"> register</w:t>
      </w:r>
      <w:r>
        <w:t xml:space="preserve"> XML ---!&gt;</w:t>
      </w:r>
    </w:p>
    <w:p w14:paraId="472BF34C" w14:textId="2EBD4C1D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</w:t>
      </w:r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7C2190CF" w14:textId="77777777" w:rsidR="002D4FF1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&lt;/</w:t>
      </w:r>
      <w:proofErr w:type="spellStart"/>
      <w:r w:rsidRPr="005F1C74">
        <w:rPr>
          <w:rFonts w:ascii="Consolas" w:hAnsi="Consolas"/>
          <w:sz w:val="16"/>
          <w:szCs w:val="16"/>
        </w:rPr>
        <w:t>atom:entry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0F5FD8C5" w14:textId="77777777" w:rsidR="00070BA3" w:rsidRDefault="00070BA3" w:rsidP="002D4FF1"/>
    <w:p w14:paraId="04763DC2" w14:textId="6E42AFD1" w:rsidR="002D4FF1" w:rsidRDefault="009F5C80" w:rsidP="005F1C74">
      <w:r>
        <w:t>[REGISTERSTI] vil være ”</w:t>
      </w:r>
      <w:proofErr w:type="spellStart"/>
      <w:r>
        <w:t>ddv</w:t>
      </w:r>
      <w:proofErr w:type="spellEnd"/>
      <w:r>
        <w:t>/</w:t>
      </w:r>
      <w:proofErr w:type="spellStart"/>
      <w:r>
        <w:t>diseases</w:t>
      </w:r>
      <w:proofErr w:type="spellEnd"/>
      <w:r>
        <w:t xml:space="preserve">/v1” </w:t>
      </w:r>
      <w:r w:rsidR="00070BA3">
        <w:t xml:space="preserve"> for </w:t>
      </w:r>
      <w:proofErr w:type="spellStart"/>
      <w:r w:rsidR="00070BA3">
        <w:t>diseases</w:t>
      </w:r>
      <w:proofErr w:type="spellEnd"/>
      <w:r w:rsidR="00070BA3">
        <w:t xml:space="preserve"> registret </w:t>
      </w:r>
      <w:r>
        <w:t>f.eks.</w:t>
      </w:r>
    </w:p>
    <w:p w14:paraId="6B0BAA25" w14:textId="77777777" w:rsidR="00070BA3" w:rsidRDefault="00070BA3" w:rsidP="005F1C74"/>
    <w:p w14:paraId="005E5F20" w14:textId="3F740326" w:rsidR="007A41E9" w:rsidRDefault="007A41E9" w:rsidP="007A41E9">
      <w:pPr>
        <w:pStyle w:val="Overskrift3"/>
      </w:pPr>
      <w:bookmarkStart w:id="11" w:name="_Ref219436759"/>
      <w:bookmarkStart w:id="12" w:name="_Toc232743051"/>
      <w:r>
        <w:t>Fælles elementer i registrene</w:t>
      </w:r>
      <w:bookmarkEnd w:id="11"/>
      <w:bookmarkEnd w:id="12"/>
    </w:p>
    <w:p w14:paraId="398B5091" w14:textId="409726B8" w:rsidR="00070BA3" w:rsidRDefault="007A41E9" w:rsidP="005F1C74">
      <w:r>
        <w:t xml:space="preserve">Der er </w:t>
      </w:r>
      <w:r w:rsidR="00070BA3">
        <w:t>6 elementer der går igen</w:t>
      </w:r>
      <w:r>
        <w:t xml:space="preserve"> på tværs af registrene. Tre DDV specifikke, og tre SKRS specifikke</w:t>
      </w:r>
      <w:r w:rsidR="00070BA3">
        <w:t>.</w:t>
      </w:r>
    </w:p>
    <w:p w14:paraId="542BDDD0" w14:textId="77777777" w:rsidR="00070BA3" w:rsidRDefault="00070BA3" w:rsidP="005F1C74"/>
    <w:p w14:paraId="5527428F" w14:textId="77777777" w:rsidR="000A4DBD" w:rsidRDefault="000A4DBD">
      <w:pPr>
        <w:spacing w:line="240" w:lineRule="auto"/>
        <w:jc w:val="left"/>
        <w:rPr>
          <w:b/>
          <w:color w:val="1F497D"/>
        </w:rPr>
      </w:pPr>
      <w:r>
        <w:br w:type="page"/>
      </w:r>
    </w:p>
    <w:p w14:paraId="309E9FB8" w14:textId="0F5BF088" w:rsidR="00070BA3" w:rsidRDefault="00070BA3" w:rsidP="00126B16">
      <w:pPr>
        <w:pStyle w:val="Overskrift31"/>
      </w:pPr>
      <w:bookmarkStart w:id="13" w:name="_Toc232743052"/>
      <w:r>
        <w:lastRenderedPageBreak/>
        <w:t>D</w:t>
      </w:r>
      <w:r w:rsidR="00115734">
        <w:t>DV specifikke elementer</w:t>
      </w:r>
      <w:bookmarkEnd w:id="13"/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070BA3" w14:paraId="1D327933" w14:textId="544BAC48" w:rsidTr="00E4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053E2D9" w14:textId="1166004B" w:rsidR="00070BA3" w:rsidRDefault="00070BA3" w:rsidP="00070BA3">
            <w:r>
              <w:t>XML tag</w:t>
            </w:r>
          </w:p>
        </w:tc>
        <w:tc>
          <w:tcPr>
            <w:tcW w:w="4220" w:type="dxa"/>
          </w:tcPr>
          <w:p w14:paraId="761D35DF" w14:textId="3CA1F6B7" w:rsidR="00070BA3" w:rsidRDefault="00070BA3" w:rsidP="00070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70BA3" w14:paraId="6DCD2D27" w14:textId="59A8A58B" w:rsidTr="00E4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4604F41" w14:textId="352B2B60" w:rsidR="00070BA3" w:rsidRDefault="00070BA3" w:rsidP="00E448E6">
            <w:proofErr w:type="spellStart"/>
            <w:r>
              <w:t>ddvModifiedDate</w:t>
            </w:r>
            <w:proofErr w:type="spellEnd"/>
          </w:p>
        </w:tc>
        <w:tc>
          <w:tcPr>
            <w:tcW w:w="4220" w:type="dxa"/>
          </w:tcPr>
          <w:p w14:paraId="0484E756" w14:textId="77777777" w:rsidR="00070BA3" w:rsidRDefault="00070BA3" w:rsidP="009A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formateret som ISO</w:t>
            </w:r>
            <w:r w:rsidR="009C3522">
              <w:t>8601</w:t>
            </w:r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med UTC tidszone, f.eks.: ”2013-01-10T10:40:00Z”.</w:t>
            </w:r>
            <w:r w:rsidR="004301DE">
              <w:t xml:space="preserve"> Dette tidspunkt stammer fra</w:t>
            </w:r>
            <w:r w:rsidR="009A2B01">
              <w:t xml:space="preserve"> Vaccinationsregister systemet</w:t>
            </w:r>
            <w:r w:rsidR="004301DE">
              <w:t>.</w:t>
            </w:r>
            <w:r w:rsidR="005958BD">
              <w:t xml:space="preserve"> </w:t>
            </w:r>
          </w:p>
          <w:p w14:paraId="35E3B750" w14:textId="5282F0BA" w:rsidR="005958BD" w:rsidRDefault="005958BD" w:rsidP="009A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iver tidspunkt hvor data er opdateret</w:t>
            </w:r>
            <w:r w:rsidR="00F129A8">
              <w:t xml:space="preserve"> i DDV</w:t>
            </w:r>
            <w:r>
              <w:t>.</w:t>
            </w:r>
          </w:p>
        </w:tc>
      </w:tr>
      <w:tr w:rsidR="00070BA3" w:rsidRPr="005F1C74" w14:paraId="7EFBEAC6" w14:textId="7BFC4E87" w:rsidTr="00E4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34A2860" w14:textId="79AB7AAC" w:rsidR="00070BA3" w:rsidRPr="005F1C74" w:rsidRDefault="00070BA3" w:rsidP="00E448E6">
            <w:proofErr w:type="spellStart"/>
            <w:r w:rsidRPr="005F1C74">
              <w:t>ddvValidFrom</w:t>
            </w:r>
            <w:proofErr w:type="spellEnd"/>
          </w:p>
        </w:tc>
        <w:tc>
          <w:tcPr>
            <w:tcW w:w="4220" w:type="dxa"/>
          </w:tcPr>
          <w:p w14:paraId="549D0CC7" w14:textId="77777777" w:rsidR="00070BA3" w:rsidRDefault="004301DE" w:rsidP="00115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ddvModifiedDate</w:t>
            </w:r>
            <w:proofErr w:type="spellEnd"/>
            <w:r w:rsidR="00E448E6">
              <w:t>. Angiver start</w:t>
            </w:r>
            <w:r w:rsidR="00115734">
              <w:t>en</w:t>
            </w:r>
            <w:r w:rsidR="00E448E6">
              <w:t xml:space="preserve"> på gyldighedsinterval</w:t>
            </w:r>
            <w:r w:rsidR="00115734">
              <w:t xml:space="preserve"> for DDV data</w:t>
            </w:r>
            <w:r w:rsidR="00E448E6">
              <w:t>.</w:t>
            </w:r>
          </w:p>
          <w:p w14:paraId="195D826A" w14:textId="28000AE8" w:rsidR="00CD35D4" w:rsidRPr="005F1C74" w:rsidRDefault="00CD35D4" w:rsidP="00115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aktuelle data på kaldetidspunktet gælder at </w:t>
            </w:r>
            <w:proofErr w:type="spellStart"/>
            <w:r>
              <w:t>ddvValidFrom</w:t>
            </w:r>
            <w:proofErr w:type="spellEnd"/>
            <w:r>
              <w:t xml:space="preserve"> &lt; Now &lt; </w:t>
            </w:r>
            <w:proofErr w:type="spellStart"/>
            <w:r>
              <w:t>ddvValidTo</w:t>
            </w:r>
            <w:proofErr w:type="spellEnd"/>
          </w:p>
        </w:tc>
      </w:tr>
      <w:tr w:rsidR="00070BA3" w:rsidRPr="005F1C74" w14:paraId="15031BF6" w14:textId="3360C93E" w:rsidTr="00E4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16AB088" w14:textId="0D1BC8A1" w:rsidR="00070BA3" w:rsidRPr="005F1C74" w:rsidRDefault="00070BA3" w:rsidP="00E448E6">
            <w:proofErr w:type="spellStart"/>
            <w:r w:rsidRPr="005F1C74">
              <w:t>ddvValidTo</w:t>
            </w:r>
            <w:proofErr w:type="spellEnd"/>
          </w:p>
        </w:tc>
        <w:tc>
          <w:tcPr>
            <w:tcW w:w="4220" w:type="dxa"/>
          </w:tcPr>
          <w:p w14:paraId="6F675785" w14:textId="77777777" w:rsidR="00070BA3" w:rsidRDefault="004301DE" w:rsidP="0011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ddvModifiedDate</w:t>
            </w:r>
            <w:proofErr w:type="spellEnd"/>
            <w:r w:rsidR="00E448E6">
              <w:t>. Angiver slut på gyldighedsinterval</w:t>
            </w:r>
            <w:r w:rsidR="00115734">
              <w:t xml:space="preserve"> for DDV data</w:t>
            </w:r>
            <w:r w:rsidR="00E448E6">
              <w:t xml:space="preserve">. </w:t>
            </w:r>
          </w:p>
          <w:p w14:paraId="231513DC" w14:textId="6A958BC4" w:rsidR="00CD35D4" w:rsidRPr="005F1C74" w:rsidRDefault="00CD35D4" w:rsidP="0011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aktuelle data på kaldetidspunktet gælder at </w:t>
            </w:r>
            <w:proofErr w:type="spellStart"/>
            <w:r>
              <w:t>ddvValidFrom</w:t>
            </w:r>
            <w:proofErr w:type="spellEnd"/>
            <w:r>
              <w:t xml:space="preserve"> &lt; Now &lt; </w:t>
            </w:r>
            <w:proofErr w:type="spellStart"/>
            <w:r>
              <w:t>ddvValidTo</w:t>
            </w:r>
            <w:proofErr w:type="spellEnd"/>
          </w:p>
        </w:tc>
      </w:tr>
    </w:tbl>
    <w:p w14:paraId="2A90AA29" w14:textId="77777777" w:rsidR="00CA61DF" w:rsidRPr="00CA61DF" w:rsidRDefault="00CA61DF" w:rsidP="00CA61DF"/>
    <w:p w14:paraId="12CAEEC5" w14:textId="10703A96" w:rsidR="00115734" w:rsidRDefault="00126B16" w:rsidP="00126B16">
      <w:pPr>
        <w:pStyle w:val="Overskrift31"/>
      </w:pPr>
      <w:bookmarkStart w:id="14" w:name="_Toc232743053"/>
      <w:r>
        <w:t>SKRS specifikke elementer</w:t>
      </w:r>
      <w:bookmarkEnd w:id="14"/>
    </w:p>
    <w:p w14:paraId="702814FC" w14:textId="57A0964E" w:rsidR="00EE3460" w:rsidRDefault="00115734" w:rsidP="005F1C74">
      <w:r>
        <w:t xml:space="preserve">SKRS understøtter historik. Dette betyder at data for en </w:t>
      </w:r>
      <w:proofErr w:type="spellStart"/>
      <w:r>
        <w:t>record</w:t>
      </w:r>
      <w:proofErr w:type="spellEnd"/>
      <w:r>
        <w:t xml:space="preserve"> i</w:t>
      </w:r>
      <w:r w:rsidR="00EE3460">
        <w:t xml:space="preserve"> en tabel </w:t>
      </w:r>
      <w:r w:rsidR="00126B16">
        <w:t xml:space="preserve">ikke ændres, men erstattes af en ny </w:t>
      </w:r>
      <w:proofErr w:type="spellStart"/>
      <w:r w:rsidR="00126B16">
        <w:t>record</w:t>
      </w:r>
      <w:proofErr w:type="spellEnd"/>
      <w:r w:rsidR="00126B16">
        <w:t xml:space="preserve"> med samme nøgle, men nyt gyldighedsinterval.</w:t>
      </w:r>
      <w:r>
        <w:t xml:space="preserve"> </w:t>
      </w:r>
    </w:p>
    <w:p w14:paraId="085E1592" w14:textId="18A05BE0" w:rsidR="00115734" w:rsidRDefault="00115734" w:rsidP="005F1C74">
      <w:r>
        <w:t xml:space="preserve">Når en ny version er tilgængelig vil den </w:t>
      </w:r>
      <w:r w:rsidR="00EE3460">
        <w:t>række der indeholder den tidligere</w:t>
      </w:r>
      <w:r>
        <w:t xml:space="preserve"> </w:t>
      </w:r>
      <w:r w:rsidR="00EE3460">
        <w:t>version af</w:t>
      </w:r>
      <w:r>
        <w:t xml:space="preserve"> </w:t>
      </w:r>
      <w:proofErr w:type="spellStart"/>
      <w:r>
        <w:t>record</w:t>
      </w:r>
      <w:r w:rsidR="00EE3460">
        <w:t>en</w:t>
      </w:r>
      <w:proofErr w:type="spellEnd"/>
      <w:r w:rsidR="00EE3460">
        <w:t xml:space="preserve"> blive opdateret</w:t>
      </w:r>
      <w:r>
        <w:t xml:space="preserve"> </w:t>
      </w:r>
      <w:r w:rsidR="00EE3460">
        <w:t xml:space="preserve">og </w:t>
      </w:r>
      <w:r>
        <w:t xml:space="preserve">få sat </w:t>
      </w:r>
      <w:proofErr w:type="spellStart"/>
      <w:r>
        <w:t>ValidTo</w:t>
      </w:r>
      <w:proofErr w:type="spellEnd"/>
      <w:r>
        <w:t xml:space="preserve"> dato</w:t>
      </w:r>
      <w:r w:rsidR="00EE3460">
        <w:t>en</w:t>
      </w:r>
      <w:r>
        <w:t xml:space="preserve"> til </w:t>
      </w:r>
      <w:r w:rsidR="00EE3460">
        <w:t>nuværende klokkeslæt – ”</w:t>
      </w:r>
      <w:proofErr w:type="spellStart"/>
      <w:r w:rsidR="00EE3460">
        <w:t>now</w:t>
      </w:r>
      <w:proofErr w:type="spellEnd"/>
      <w:r w:rsidR="00EE3460">
        <w:t>”, samtidig oprettes en ny række i tabellen der benytter den samme nøgle, men med</w:t>
      </w:r>
      <w:r>
        <w:t xml:space="preserve"> </w:t>
      </w:r>
      <w:proofErr w:type="spellStart"/>
      <w:r>
        <w:t>ValidFrom</w:t>
      </w:r>
      <w:proofErr w:type="spellEnd"/>
      <w:r>
        <w:t xml:space="preserve"> </w:t>
      </w:r>
      <w:r w:rsidR="00EE3460">
        <w:t>= ”</w:t>
      </w:r>
      <w:proofErr w:type="spellStart"/>
      <w:r w:rsidR="00EE3460">
        <w:t>now</w:t>
      </w:r>
      <w:proofErr w:type="spellEnd"/>
      <w:r w:rsidR="00EE3460">
        <w:t>”. D</w:t>
      </w:r>
      <w:r>
        <w:t xml:space="preserve">en nye </w:t>
      </w:r>
      <w:r w:rsidR="00EE3460">
        <w:t xml:space="preserve">version af </w:t>
      </w:r>
      <w:proofErr w:type="spellStart"/>
      <w:r w:rsidR="00EE3460">
        <w:t>recorden</w:t>
      </w:r>
      <w:proofErr w:type="spellEnd"/>
      <w:r w:rsidR="00EE3460">
        <w:t xml:space="preserve"> får desuden sin</w:t>
      </w:r>
      <w:r>
        <w:t xml:space="preserve"> </w:t>
      </w:r>
      <w:proofErr w:type="spellStart"/>
      <w:r>
        <w:t>ValidTo</w:t>
      </w:r>
      <w:proofErr w:type="spellEnd"/>
      <w:r>
        <w:t xml:space="preserve"> </w:t>
      </w:r>
      <w:r w:rsidR="00EE3460">
        <w:t xml:space="preserve">sat til </w:t>
      </w:r>
      <w:r>
        <w:t>en dato langt ude i fremtiden – typisk 2999-12-31.</w:t>
      </w:r>
    </w:p>
    <w:p w14:paraId="743C2EA6" w14:textId="77777777" w:rsidR="00D26254" w:rsidRDefault="00D26254" w:rsidP="005F1C74"/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115734" w14:paraId="75F141FE" w14:textId="77777777" w:rsidTr="0011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8A2FC87" w14:textId="437D9A5F" w:rsidR="00115734" w:rsidRDefault="00115734" w:rsidP="005F1C74">
            <w:r>
              <w:t>XML tag</w:t>
            </w:r>
          </w:p>
        </w:tc>
        <w:tc>
          <w:tcPr>
            <w:tcW w:w="4220" w:type="dxa"/>
          </w:tcPr>
          <w:p w14:paraId="1FBECDFE" w14:textId="4497F3F8" w:rsidR="00115734" w:rsidRDefault="00115734" w:rsidP="005F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AC1FA5" w14:paraId="55ACA859" w14:textId="77777777" w:rsidTr="0011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AEC70F7" w14:textId="5BC33FAA" w:rsidR="00AC1FA5" w:rsidRPr="005F1C74" w:rsidRDefault="00AC1FA5" w:rsidP="005F1C74">
            <w:r>
              <w:t>Id</w:t>
            </w:r>
          </w:p>
        </w:tc>
        <w:tc>
          <w:tcPr>
            <w:tcW w:w="4220" w:type="dxa"/>
          </w:tcPr>
          <w:p w14:paraId="62F1D414" w14:textId="4330C5DE" w:rsidR="00AC1FA5" w:rsidRDefault="00AC1FA5" w:rsidP="00AC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k række </w:t>
            </w:r>
            <w:proofErr w:type="spellStart"/>
            <w:r>
              <w:t>identifier</w:t>
            </w:r>
            <w:proofErr w:type="spellEnd"/>
            <w:r>
              <w:t>,</w:t>
            </w:r>
            <w:r w:rsidR="00111033">
              <w:t xml:space="preserve"> h</w:t>
            </w:r>
            <w:r>
              <w:t>vis man har historik vil der altid kun være en unik Id gyldig af gangen, dvs. hvis man laver følgene</w:t>
            </w:r>
            <w:r w:rsidR="00111033">
              <w:t xml:space="preserve"> </w:t>
            </w:r>
            <w:proofErr w:type="spellStart"/>
            <w:r w:rsidR="00111033">
              <w:t>sql</w:t>
            </w:r>
            <w:proofErr w:type="spellEnd"/>
            <w:r>
              <w:t xml:space="preserve"> får man altid kun 1 </w:t>
            </w:r>
            <w:proofErr w:type="spellStart"/>
            <w:r>
              <w:t>record</w:t>
            </w:r>
            <w:proofErr w:type="spellEnd"/>
            <w:r>
              <w:t xml:space="preserve">: </w:t>
            </w:r>
          </w:p>
          <w:p w14:paraId="328480C8" w14:textId="77777777" w:rsidR="00AC1FA5" w:rsidRDefault="00AC1FA5" w:rsidP="00AC1F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AC1FA5">
              <w:rPr>
                <w:rFonts w:ascii="Courier New" w:hAnsi="Courier New" w:cs="Courier New"/>
              </w:rPr>
              <w:t>select</w:t>
            </w:r>
            <w:proofErr w:type="spellEnd"/>
            <w:r w:rsidRPr="00AC1FA5">
              <w:rPr>
                <w:rFonts w:ascii="Courier New" w:hAnsi="Courier New" w:cs="Courier New"/>
              </w:rPr>
              <w:t xml:space="preserve"> * from </w:t>
            </w:r>
            <w:proofErr w:type="spellStart"/>
            <w:r w:rsidRPr="00AC1FA5">
              <w:rPr>
                <w:rFonts w:ascii="Courier New" w:hAnsi="Courier New" w:cs="Courier New"/>
              </w:rPr>
              <w:t>table</w:t>
            </w:r>
            <w:proofErr w:type="spellEnd"/>
            <w:r w:rsidRPr="00AC1FA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C1FA5">
              <w:rPr>
                <w:rFonts w:ascii="Courier New" w:hAnsi="Courier New" w:cs="Courier New"/>
              </w:rPr>
              <w:t>where</w:t>
            </w:r>
            <w:proofErr w:type="spellEnd"/>
            <w:r>
              <w:rPr>
                <w:rFonts w:ascii="Courier New" w:hAnsi="Courier New" w:cs="Courier New"/>
              </w:rPr>
              <w:t xml:space="preserve"> Id=’</w:t>
            </w:r>
            <w:proofErr w:type="spellStart"/>
            <w:r>
              <w:rPr>
                <w:rFonts w:ascii="Courier New" w:hAnsi="Courier New" w:cs="Courier New"/>
              </w:rPr>
              <w:t>identifier</w:t>
            </w:r>
            <w:proofErr w:type="spellEnd"/>
            <w:r>
              <w:rPr>
                <w:rFonts w:ascii="Courier New" w:hAnsi="Courier New" w:cs="Courier New"/>
              </w:rPr>
              <w:t>’</w:t>
            </w:r>
            <w:r w:rsidRPr="00AC1FA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C1FA5">
              <w:rPr>
                <w:rFonts w:ascii="Courier New" w:hAnsi="Courier New" w:cs="Courier New"/>
              </w:rPr>
              <w:t>ValidTo</w:t>
            </w:r>
            <w:proofErr w:type="spellEnd"/>
            <w:r w:rsidRPr="00AC1FA5">
              <w:rPr>
                <w:rFonts w:ascii="Courier New" w:hAnsi="Courier New" w:cs="Courier New"/>
              </w:rPr>
              <w:t xml:space="preserve">&gt;tid and </w:t>
            </w:r>
            <w:proofErr w:type="spellStart"/>
            <w:r w:rsidRPr="00AC1FA5">
              <w:rPr>
                <w:rFonts w:ascii="Courier New" w:hAnsi="Courier New" w:cs="Courier New"/>
              </w:rPr>
              <w:t>ValidFrom</w:t>
            </w:r>
            <w:proofErr w:type="spellEnd"/>
            <w:r w:rsidRPr="00AC1FA5">
              <w:rPr>
                <w:rFonts w:ascii="Courier New" w:hAnsi="Courier New" w:cs="Courier New"/>
              </w:rPr>
              <w:t xml:space="preserve"> &lt;= tid</w:t>
            </w:r>
          </w:p>
          <w:p w14:paraId="501D1D46" w14:textId="77777777" w:rsidR="00E26328" w:rsidRDefault="00E26328" w:rsidP="00E950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B68F84" w14:textId="1487C28D" w:rsidR="00E9503E" w:rsidRDefault="00E26328" w:rsidP="007543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et </w:t>
            </w:r>
            <w:r w:rsidR="00E9503E">
              <w:t xml:space="preserve">er altid en streng på </w:t>
            </w:r>
            <w:proofErr w:type="spellStart"/>
            <w:r w:rsidR="00E9503E">
              <w:t>maks</w:t>
            </w:r>
            <w:proofErr w:type="spellEnd"/>
            <w:r w:rsidR="00E9503E">
              <w:t xml:space="preserve"> 32 karakterer, i nogle af tabellerne er det en sammentrækning af kolonner</w:t>
            </w:r>
            <w:r w:rsidR="00754318">
              <w:t xml:space="preserve"> og</w:t>
            </w:r>
            <w:r w:rsidR="00E9503E">
              <w:t xml:space="preserve"> andre er det en md5 checksum.</w:t>
            </w:r>
          </w:p>
        </w:tc>
      </w:tr>
      <w:tr w:rsidR="00115734" w14:paraId="1EC2B1C7" w14:textId="77777777" w:rsidTr="0011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CC47E35" w14:textId="73CD9414" w:rsidR="00115734" w:rsidRDefault="00115734" w:rsidP="005F1C74">
            <w:proofErr w:type="spellStart"/>
            <w:r w:rsidRPr="005F1C74">
              <w:t>ModifiedDate</w:t>
            </w:r>
            <w:proofErr w:type="spellEnd"/>
          </w:p>
        </w:tc>
        <w:tc>
          <w:tcPr>
            <w:tcW w:w="4220" w:type="dxa"/>
          </w:tcPr>
          <w:p w14:paraId="3AF0D048" w14:textId="77777777" w:rsidR="00115734" w:rsidRDefault="00115734" w:rsidP="009F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formateret som ISO8601 </w:t>
            </w:r>
            <w:proofErr w:type="spellStart"/>
            <w:r>
              <w:t>DateTime</w:t>
            </w:r>
            <w:proofErr w:type="spellEnd"/>
            <w:r>
              <w:t xml:space="preserve"> med tidszone og millisekunder, f.eks.: ”2013-01-10T10:40:00.000</w:t>
            </w:r>
            <w:r w:rsidR="009F2014">
              <w:t>+02:00</w:t>
            </w:r>
            <w:r>
              <w:t>”. Dette tidsstempel styres internt i SKRS.</w:t>
            </w:r>
          </w:p>
          <w:p w14:paraId="692A81CE" w14:textId="0741ECE2" w:rsidR="0039345E" w:rsidRDefault="0039345E" w:rsidP="009F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734" w14:paraId="3EF6E928" w14:textId="77777777" w:rsidTr="0011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E835B97" w14:textId="215B768E" w:rsidR="00115734" w:rsidRPr="005F1C74" w:rsidRDefault="00115734" w:rsidP="005F1C74">
            <w:proofErr w:type="spellStart"/>
            <w:r w:rsidRPr="005F1C74">
              <w:lastRenderedPageBreak/>
              <w:t>ValidFrom</w:t>
            </w:r>
            <w:proofErr w:type="spellEnd"/>
          </w:p>
        </w:tc>
        <w:tc>
          <w:tcPr>
            <w:tcW w:w="4220" w:type="dxa"/>
          </w:tcPr>
          <w:p w14:paraId="3759C1D0" w14:textId="77777777" w:rsidR="00CD32BA" w:rsidRDefault="00EE3460" w:rsidP="0012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ModifiedDate</w:t>
            </w:r>
            <w:proofErr w:type="spellEnd"/>
            <w:r>
              <w:t xml:space="preserve">. </w:t>
            </w:r>
          </w:p>
          <w:p w14:paraId="782866BC" w14:textId="096D227B" w:rsidR="00126B16" w:rsidRDefault="00EE3460" w:rsidP="0012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iver start på gyldighedsinterval. </w:t>
            </w:r>
          </w:p>
          <w:p w14:paraId="205D8653" w14:textId="6A45AD3B" w:rsidR="00EE3460" w:rsidRDefault="00EE3460" w:rsidP="0012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vis klienten ikke benytter historik, skal man kun </w:t>
            </w:r>
            <w:r w:rsidR="00126B16">
              <w:t>anvende de</w:t>
            </w:r>
            <w:r>
              <w:t xml:space="preserve"> data hvor </w:t>
            </w:r>
            <w:proofErr w:type="spellStart"/>
            <w:r>
              <w:t>ValidFrom</w:t>
            </w:r>
            <w:proofErr w:type="spellEnd"/>
            <w:r>
              <w:t xml:space="preserve"> &lt; Now &lt; </w:t>
            </w:r>
            <w:proofErr w:type="spellStart"/>
            <w:r>
              <w:t>ValidTo</w:t>
            </w:r>
            <w:proofErr w:type="spellEnd"/>
            <w:r>
              <w:t xml:space="preserve">. </w:t>
            </w:r>
            <w:r w:rsidR="00E66FC3">
              <w:t xml:space="preserve">Der vil altid være præcis én version af en </w:t>
            </w:r>
            <w:proofErr w:type="spellStart"/>
            <w:r w:rsidR="00E66FC3">
              <w:t>record</w:t>
            </w:r>
            <w:proofErr w:type="spellEnd"/>
            <w:r w:rsidR="00E66FC3">
              <w:t xml:space="preserve"> hvor dette er tilfældet.</w:t>
            </w:r>
          </w:p>
        </w:tc>
      </w:tr>
      <w:tr w:rsidR="00115734" w14:paraId="599A2877" w14:textId="77777777" w:rsidTr="0011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3AA53AE" w14:textId="4AECCED7" w:rsidR="00115734" w:rsidRPr="005F1C74" w:rsidRDefault="00115734" w:rsidP="005F1C74">
            <w:proofErr w:type="spellStart"/>
            <w:r w:rsidRPr="005F1C74">
              <w:t>ValidTo</w:t>
            </w:r>
            <w:proofErr w:type="spellEnd"/>
          </w:p>
        </w:tc>
        <w:tc>
          <w:tcPr>
            <w:tcW w:w="4220" w:type="dxa"/>
          </w:tcPr>
          <w:p w14:paraId="3AD07AF6" w14:textId="77777777" w:rsidR="00CD32BA" w:rsidRDefault="00EE3460" w:rsidP="00EE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ModifiedDate</w:t>
            </w:r>
            <w:proofErr w:type="spellEnd"/>
            <w:r>
              <w:t xml:space="preserve">. </w:t>
            </w:r>
          </w:p>
          <w:p w14:paraId="581C4F6B" w14:textId="6B0A04A2" w:rsidR="00126B16" w:rsidRDefault="00EE3460" w:rsidP="00EE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iver slut på gyldighedsinterval. </w:t>
            </w:r>
          </w:p>
          <w:p w14:paraId="08590179" w14:textId="7A60AFD0" w:rsidR="00115734" w:rsidRDefault="00EE3460" w:rsidP="00E66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klienten ikke benytter historik, skal man kun </w:t>
            </w:r>
            <w:r w:rsidR="00126B16">
              <w:t>anvende</w:t>
            </w:r>
            <w:r>
              <w:t xml:space="preserve"> data hvor </w:t>
            </w:r>
            <w:proofErr w:type="spellStart"/>
            <w:r>
              <w:t>ValidFrom</w:t>
            </w:r>
            <w:proofErr w:type="spellEnd"/>
            <w:r>
              <w:t xml:space="preserve"> &lt; Now &lt; </w:t>
            </w:r>
            <w:proofErr w:type="spellStart"/>
            <w:r>
              <w:t>ValidTo</w:t>
            </w:r>
            <w:proofErr w:type="spellEnd"/>
            <w:r>
              <w:t xml:space="preserve">. Der </w:t>
            </w:r>
            <w:r w:rsidR="00E66FC3">
              <w:t>vil</w:t>
            </w:r>
            <w:r>
              <w:t xml:space="preserve"> altid </w:t>
            </w:r>
            <w:r w:rsidR="00E66FC3">
              <w:t>v</w:t>
            </w:r>
            <w:r>
              <w:t xml:space="preserve">ære præcis én version af en </w:t>
            </w:r>
            <w:proofErr w:type="spellStart"/>
            <w:r>
              <w:t>record</w:t>
            </w:r>
            <w:proofErr w:type="spellEnd"/>
            <w:r>
              <w:t xml:space="preserve"> hvor dette er tilfældet.</w:t>
            </w:r>
          </w:p>
        </w:tc>
      </w:tr>
    </w:tbl>
    <w:p w14:paraId="0E36B317" w14:textId="77777777" w:rsidR="00115734" w:rsidRDefault="00115734" w:rsidP="005F1C74"/>
    <w:p w14:paraId="1B310F08" w14:textId="20A27CCE" w:rsidR="005F1C74" w:rsidRDefault="00A301CD" w:rsidP="005F1C74">
      <w:pPr>
        <w:pStyle w:val="Overskrift3"/>
      </w:pPr>
      <w:bookmarkStart w:id="15" w:name="_Toc232743054"/>
      <w:r>
        <w:t xml:space="preserve">Registerformat - </w:t>
      </w:r>
      <w:proofErr w:type="spellStart"/>
      <w:r w:rsidR="009874C0">
        <w:t>d</w:t>
      </w:r>
      <w:r w:rsidR="005F1C74">
        <w:t>iseases</w:t>
      </w:r>
      <w:bookmarkEnd w:id="15"/>
      <w:proofErr w:type="spellEnd"/>
    </w:p>
    <w:p w14:paraId="02C3F22B" w14:textId="72A990DC" w:rsidR="005F1C74" w:rsidRDefault="005F1C74" w:rsidP="002D4FF1"/>
    <w:p w14:paraId="322E1E75" w14:textId="77777777" w:rsidR="005F1C74" w:rsidRPr="005F1C74" w:rsidRDefault="005F1C74" w:rsidP="005F1C74"/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F1C74" w14:paraId="1208C0F5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E53493F" w14:textId="77777777" w:rsidR="005F1C74" w:rsidRDefault="005F1C74" w:rsidP="005F1C74">
            <w:r>
              <w:t>XML tag</w:t>
            </w:r>
          </w:p>
        </w:tc>
        <w:tc>
          <w:tcPr>
            <w:tcW w:w="4220" w:type="dxa"/>
          </w:tcPr>
          <w:p w14:paraId="4C2DBF17" w14:textId="18151C3B" w:rsidR="005F1C74" w:rsidRDefault="00387BE2" w:rsidP="00387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</w:t>
            </w:r>
            <w:r w:rsidR="005F1C74">
              <w:t>eskrivelse</w:t>
            </w:r>
          </w:p>
        </w:tc>
      </w:tr>
      <w:tr w:rsidR="005F1C74" w14:paraId="4513F7C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4DF242F" w14:textId="77777777" w:rsidR="005F1C74" w:rsidRDefault="005F1C74" w:rsidP="005F1C74">
            <w:proofErr w:type="spellStart"/>
            <w:r>
              <w:t>diseases:diseases</w:t>
            </w:r>
            <w:proofErr w:type="spellEnd"/>
          </w:p>
        </w:tc>
        <w:tc>
          <w:tcPr>
            <w:tcW w:w="4220" w:type="dxa"/>
          </w:tcPr>
          <w:p w14:paraId="2F7C0D38" w14:textId="0E09D3A4" w:rsidR="005F1C74" w:rsidRDefault="00041439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5F1C74" w14:paraId="52CD4924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1596B7" w14:textId="77777777" w:rsidR="005F1C74" w:rsidRDefault="005F1C74" w:rsidP="005F1C74">
            <w:proofErr w:type="spellStart"/>
            <w:r>
              <w:t>DiseaseIdentifier</w:t>
            </w:r>
            <w:proofErr w:type="spellEnd"/>
          </w:p>
        </w:tc>
        <w:tc>
          <w:tcPr>
            <w:tcW w:w="4220" w:type="dxa"/>
          </w:tcPr>
          <w:p w14:paraId="1943A2E7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C74" w14:paraId="5BAD5D1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87BC006" w14:textId="77777777" w:rsidR="005F1C74" w:rsidRDefault="005F1C74" w:rsidP="005F1C74">
            <w:proofErr w:type="spellStart"/>
            <w:r>
              <w:t>versionID</w:t>
            </w:r>
            <w:proofErr w:type="spellEnd"/>
          </w:p>
        </w:tc>
        <w:tc>
          <w:tcPr>
            <w:tcW w:w="4220" w:type="dxa"/>
          </w:tcPr>
          <w:p w14:paraId="2E8266C5" w14:textId="77777777" w:rsidR="005F1C74" w:rsidRDefault="005F1C74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C74" w14:paraId="5BC5526D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D85CA6" w14:textId="77777777" w:rsidR="005F1C74" w:rsidRDefault="005F1C74" w:rsidP="005F1C74">
            <w:proofErr w:type="spellStart"/>
            <w:r>
              <w:t>name</w:t>
            </w:r>
            <w:proofErr w:type="spellEnd"/>
          </w:p>
        </w:tc>
        <w:tc>
          <w:tcPr>
            <w:tcW w:w="4220" w:type="dxa"/>
          </w:tcPr>
          <w:p w14:paraId="1B670F5E" w14:textId="55E16688" w:rsidR="005F1C74" w:rsidRDefault="00376B5E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B5E">
              <w:t xml:space="preserve">Generelt navn, f.eks. </w:t>
            </w:r>
            <w:proofErr w:type="spellStart"/>
            <w:r w:rsidRPr="00376B5E">
              <w:t>Morbilli</w:t>
            </w:r>
            <w:proofErr w:type="spellEnd"/>
          </w:p>
        </w:tc>
      </w:tr>
      <w:tr w:rsidR="005F1C74" w14:paraId="700395B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BF8122A" w14:textId="77777777" w:rsidR="005F1C74" w:rsidRDefault="005F1C74" w:rsidP="005F1C74">
            <w:proofErr w:type="spellStart"/>
            <w:r>
              <w:t>name_dk</w:t>
            </w:r>
            <w:proofErr w:type="spellEnd"/>
          </w:p>
        </w:tc>
        <w:tc>
          <w:tcPr>
            <w:tcW w:w="4220" w:type="dxa"/>
          </w:tcPr>
          <w:p w14:paraId="36DDA4AF" w14:textId="659941CB" w:rsidR="005F1C74" w:rsidRDefault="00376B5E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B5E">
              <w:t>Dansk navn, f.eks. Mæslinger</w:t>
            </w:r>
          </w:p>
        </w:tc>
      </w:tr>
      <w:tr w:rsidR="005F1C74" w14:paraId="4B14208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493FDB3" w14:textId="77777777" w:rsidR="005F1C74" w:rsidRDefault="005F1C74" w:rsidP="005F1C74">
            <w:proofErr w:type="spellStart"/>
            <w:r>
              <w:t>ATCCode</w:t>
            </w:r>
            <w:proofErr w:type="spellEnd"/>
          </w:p>
        </w:tc>
        <w:tc>
          <w:tcPr>
            <w:tcW w:w="4220" w:type="dxa"/>
          </w:tcPr>
          <w:p w14:paraId="4C78A30E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C74" w14:paraId="1C670BE3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E31EAEF" w14:textId="77777777" w:rsidR="005F1C74" w:rsidRDefault="005F1C74" w:rsidP="005F1C74">
            <w:proofErr w:type="spellStart"/>
            <w:r>
              <w:t>ATCText</w:t>
            </w:r>
            <w:proofErr w:type="spellEnd"/>
          </w:p>
        </w:tc>
        <w:tc>
          <w:tcPr>
            <w:tcW w:w="4220" w:type="dxa"/>
          </w:tcPr>
          <w:p w14:paraId="3C0EBCA0" w14:textId="77777777" w:rsidR="005F1C74" w:rsidRDefault="005F1C74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C74" w14:paraId="2E33E983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1DD29CB" w14:textId="42A63732" w:rsidR="005F1C74" w:rsidRPr="005F1C74" w:rsidRDefault="009B2791" w:rsidP="00DA571A">
            <w:r>
              <w:t xml:space="preserve">+de </w:t>
            </w:r>
            <w:r w:rsidR="00DA571A">
              <w:t>7</w:t>
            </w:r>
            <w:r>
              <w:t xml:space="preserve"> delte elementer</w:t>
            </w:r>
            <w:r w:rsidR="00646230">
              <w:t xml:space="preserve">, se afsnit </w:t>
            </w:r>
            <w:r w:rsidR="00646230">
              <w:fldChar w:fldCharType="begin"/>
            </w:r>
            <w:r w:rsidR="00646230">
              <w:instrText xml:space="preserve"> REF _Ref219436759 \r \h </w:instrText>
            </w:r>
            <w:r w:rsidR="00646230">
              <w:fldChar w:fldCharType="separate"/>
            </w:r>
            <w:r w:rsidR="00646230">
              <w:t>2.4.1</w:t>
            </w:r>
            <w:r w:rsidR="00646230">
              <w:fldChar w:fldCharType="end"/>
            </w:r>
          </w:p>
        </w:tc>
        <w:tc>
          <w:tcPr>
            <w:tcW w:w="4220" w:type="dxa"/>
          </w:tcPr>
          <w:p w14:paraId="4C993FDD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921378" w14:textId="77777777" w:rsidR="005F1C74" w:rsidRDefault="005F1C74" w:rsidP="005F1C74"/>
    <w:p w14:paraId="6E273CA8" w14:textId="5ABC448B" w:rsidR="002D4FF1" w:rsidRDefault="002D4FF1" w:rsidP="005F1C74">
      <w:r>
        <w:t>Eksempel:</w:t>
      </w:r>
    </w:p>
    <w:p w14:paraId="33403433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?</w:t>
      </w:r>
      <w:proofErr w:type="spellStart"/>
      <w:r w:rsidRPr="00443B57">
        <w:rPr>
          <w:rFonts w:ascii="Consolas" w:hAnsi="Consolas"/>
          <w:sz w:val="16"/>
          <w:szCs w:val="16"/>
        </w:rPr>
        <w:t>xml</w:t>
      </w:r>
      <w:proofErr w:type="spellEnd"/>
      <w:r w:rsidRPr="00443B57">
        <w:rPr>
          <w:rFonts w:ascii="Consolas" w:hAnsi="Consolas"/>
          <w:sz w:val="16"/>
          <w:szCs w:val="16"/>
        </w:rPr>
        <w:t xml:space="preserve"> version="1.0"?&gt;</w:t>
      </w:r>
    </w:p>
    <w:p w14:paraId="411F612C" w14:textId="77777777" w:rsid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</w:t>
      </w:r>
      <w:proofErr w:type="spellStart"/>
      <w:r w:rsidRPr="00443B57">
        <w:rPr>
          <w:rFonts w:ascii="Consolas" w:hAnsi="Consolas"/>
          <w:sz w:val="16"/>
          <w:szCs w:val="16"/>
        </w:rPr>
        <w:t>diseases:diseases</w:t>
      </w:r>
      <w:proofErr w:type="spellEnd"/>
      <w:r w:rsidRPr="00443B57">
        <w:rPr>
          <w:rFonts w:ascii="Consolas" w:hAnsi="Consolas"/>
          <w:sz w:val="16"/>
          <w:szCs w:val="16"/>
        </w:rPr>
        <w:t xml:space="preserve"> </w:t>
      </w:r>
      <w:proofErr w:type="spellStart"/>
      <w:r w:rsidRPr="00443B57">
        <w:rPr>
          <w:rFonts w:ascii="Consolas" w:hAnsi="Consolas"/>
          <w:sz w:val="16"/>
          <w:szCs w:val="16"/>
        </w:rPr>
        <w:t>xmlns:diseases</w:t>
      </w:r>
      <w:proofErr w:type="spellEnd"/>
      <w:r w:rsidRPr="00443B57">
        <w:rPr>
          <w:rFonts w:ascii="Consolas" w:hAnsi="Consolas"/>
          <w:sz w:val="16"/>
          <w:szCs w:val="16"/>
        </w:rPr>
        <w:t xml:space="preserve">="http://nsi.dk/-/stamdata/3.0/ddv" </w:t>
      </w:r>
      <w:proofErr w:type="spellStart"/>
      <w:r w:rsidRPr="00443B57">
        <w:rPr>
          <w:rFonts w:ascii="Consolas" w:hAnsi="Consolas"/>
          <w:sz w:val="16"/>
          <w:szCs w:val="16"/>
        </w:rPr>
        <w:t>xmlns</w:t>
      </w:r>
      <w:proofErr w:type="spellEnd"/>
      <w:r w:rsidRPr="00443B57">
        <w:rPr>
          <w:rFonts w:ascii="Consolas" w:hAnsi="Consolas"/>
          <w:sz w:val="16"/>
          <w:szCs w:val="16"/>
        </w:rPr>
        <w:t>="http://nsi.dk/-/stamdata/3.0/ddv"&gt;</w:t>
      </w:r>
    </w:p>
    <w:p w14:paraId="18A3BE92" w14:textId="77F3B8E4" w:rsidR="009D5F36" w:rsidRPr="00443B57" w:rsidRDefault="009D5F36" w:rsidP="009F5C80">
      <w:pPr>
        <w:jc w:val="left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9D5F36">
        <w:rPr>
          <w:rFonts w:ascii="Consolas" w:hAnsi="Consolas"/>
          <w:sz w:val="16"/>
          <w:szCs w:val="16"/>
        </w:rPr>
        <w:t>&lt;Id&gt;1-1&lt;/Id&gt;</w:t>
      </w:r>
    </w:p>
    <w:p w14:paraId="6BDF9AE4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iseaseIdentifier</w:t>
      </w:r>
      <w:proofErr w:type="spellEnd"/>
      <w:r w:rsidRPr="00443B57">
        <w:rPr>
          <w:rFonts w:ascii="Consolas" w:hAnsi="Consolas"/>
          <w:sz w:val="16"/>
          <w:szCs w:val="16"/>
        </w:rPr>
        <w:t>&gt;1&lt;/</w:t>
      </w:r>
      <w:proofErr w:type="spellStart"/>
      <w:r w:rsidRPr="00443B57">
        <w:rPr>
          <w:rFonts w:ascii="Consolas" w:hAnsi="Consolas"/>
          <w:sz w:val="16"/>
          <w:szCs w:val="16"/>
        </w:rPr>
        <w:t>DiseaseIdentifier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C4608B9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ersionID</w:t>
      </w:r>
      <w:proofErr w:type="spellEnd"/>
      <w:r w:rsidRPr="00443B57">
        <w:rPr>
          <w:rFonts w:ascii="Consolas" w:hAnsi="Consolas"/>
          <w:sz w:val="16"/>
          <w:szCs w:val="16"/>
        </w:rPr>
        <w:t>&gt;1&lt;/</w:t>
      </w:r>
      <w:proofErr w:type="spellStart"/>
      <w:r w:rsidRPr="00443B57">
        <w:rPr>
          <w:rFonts w:ascii="Consolas" w:hAnsi="Consolas"/>
          <w:sz w:val="16"/>
          <w:szCs w:val="16"/>
        </w:rPr>
        <w:t>versionID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25C990A1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nam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nam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0BE27DC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name_dk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name_dk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5A0C05AD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ATCCode</w:t>
      </w:r>
      <w:proofErr w:type="spellEnd"/>
      <w:r w:rsidRPr="00443B57">
        <w:rPr>
          <w:rFonts w:ascii="Consolas" w:hAnsi="Consolas"/>
          <w:sz w:val="16"/>
          <w:szCs w:val="16"/>
        </w:rPr>
        <w:t>&gt;J07AC&lt;/</w:t>
      </w:r>
      <w:proofErr w:type="spellStart"/>
      <w:r w:rsidRPr="00443B57">
        <w:rPr>
          <w:rFonts w:ascii="Consolas" w:hAnsi="Consolas"/>
          <w:sz w:val="16"/>
          <w:szCs w:val="16"/>
        </w:rPr>
        <w:t>ATCCod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1A42A720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ATCText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 xml:space="preserve"> vacciner&lt;/</w:t>
      </w:r>
      <w:proofErr w:type="spellStart"/>
      <w:r w:rsidRPr="00443B57">
        <w:rPr>
          <w:rFonts w:ascii="Consolas" w:hAnsi="Consolas"/>
          <w:sz w:val="16"/>
          <w:szCs w:val="16"/>
        </w:rPr>
        <w:t>ATCText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A1231F9" w14:textId="35E3A29B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dvModifiedDate</w:t>
      </w:r>
      <w:proofErr w:type="spellEnd"/>
      <w:r w:rsidRPr="00443B57">
        <w:rPr>
          <w:rFonts w:ascii="Consolas" w:hAnsi="Consolas"/>
          <w:sz w:val="16"/>
          <w:szCs w:val="16"/>
        </w:rPr>
        <w:t>&gt;2010-05-03T02:31:54Z&lt;/</w:t>
      </w:r>
      <w:proofErr w:type="spellStart"/>
      <w:r w:rsidRPr="00443B57">
        <w:rPr>
          <w:rFonts w:ascii="Consolas" w:hAnsi="Consolas"/>
          <w:sz w:val="16"/>
          <w:szCs w:val="16"/>
        </w:rPr>
        <w:t>ddvModifiedDat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713CB89" w14:textId="0F6B6E9E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d</w:t>
      </w:r>
      <w:r w:rsidR="00730B7F">
        <w:rPr>
          <w:rFonts w:ascii="Consolas" w:hAnsi="Consolas"/>
          <w:sz w:val="16"/>
          <w:szCs w:val="16"/>
        </w:rPr>
        <w:t>vValidFrom</w:t>
      </w:r>
      <w:proofErr w:type="spellEnd"/>
      <w:r w:rsidR="00730B7F">
        <w:rPr>
          <w:rFonts w:ascii="Consolas" w:hAnsi="Consolas"/>
          <w:sz w:val="16"/>
          <w:szCs w:val="16"/>
        </w:rPr>
        <w:t>&gt;2002-09-01T00:00:00</w:t>
      </w:r>
      <w:r w:rsidRPr="00443B57">
        <w:rPr>
          <w:rFonts w:ascii="Consolas" w:hAnsi="Consolas"/>
          <w:sz w:val="16"/>
          <w:szCs w:val="16"/>
        </w:rPr>
        <w:t>Z&lt;/</w:t>
      </w:r>
      <w:proofErr w:type="spellStart"/>
      <w:r w:rsidRPr="00443B57">
        <w:rPr>
          <w:rFonts w:ascii="Consolas" w:hAnsi="Consolas"/>
          <w:sz w:val="16"/>
          <w:szCs w:val="16"/>
        </w:rPr>
        <w:t>ddvValidFrom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D743BCF" w14:textId="5B06A31D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="00730B7F">
        <w:rPr>
          <w:rFonts w:ascii="Consolas" w:hAnsi="Consolas"/>
          <w:sz w:val="16"/>
          <w:szCs w:val="16"/>
        </w:rPr>
        <w:t>ddvValidTo</w:t>
      </w:r>
      <w:proofErr w:type="spellEnd"/>
      <w:r w:rsidR="00730B7F">
        <w:rPr>
          <w:rFonts w:ascii="Consolas" w:hAnsi="Consolas"/>
          <w:sz w:val="16"/>
          <w:szCs w:val="16"/>
        </w:rPr>
        <w:t>&gt;2010-05-04T12:00:00</w:t>
      </w:r>
      <w:r w:rsidRPr="00443B57">
        <w:rPr>
          <w:rFonts w:ascii="Consolas" w:hAnsi="Consolas"/>
          <w:sz w:val="16"/>
          <w:szCs w:val="16"/>
        </w:rPr>
        <w:t>Z&lt;/</w:t>
      </w:r>
      <w:proofErr w:type="spellStart"/>
      <w:r w:rsidRPr="00443B57">
        <w:rPr>
          <w:rFonts w:ascii="Consolas" w:hAnsi="Consolas"/>
          <w:sz w:val="16"/>
          <w:szCs w:val="16"/>
        </w:rPr>
        <w:t>ddvValidTo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F27438B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alidFrom</w:t>
      </w:r>
      <w:proofErr w:type="spellEnd"/>
      <w:r w:rsidRPr="00443B57">
        <w:rPr>
          <w:rFonts w:ascii="Consolas" w:hAnsi="Consolas"/>
          <w:sz w:val="16"/>
          <w:szCs w:val="16"/>
        </w:rPr>
        <w:t>&gt;2012-12-11T12:04:17.000Z&lt;/ValidFrom&gt;</w:t>
      </w:r>
    </w:p>
    <w:p w14:paraId="2057396A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alidTo</w:t>
      </w:r>
      <w:proofErr w:type="spellEnd"/>
      <w:r w:rsidRPr="00443B57">
        <w:rPr>
          <w:rFonts w:ascii="Consolas" w:hAnsi="Consolas"/>
          <w:sz w:val="16"/>
          <w:szCs w:val="16"/>
        </w:rPr>
        <w:t>&gt;2999-12-31T00:00:00.000Z&lt;/</w:t>
      </w:r>
      <w:proofErr w:type="spellStart"/>
      <w:r w:rsidRPr="00443B57">
        <w:rPr>
          <w:rFonts w:ascii="Consolas" w:hAnsi="Consolas"/>
          <w:sz w:val="16"/>
          <w:szCs w:val="16"/>
        </w:rPr>
        <w:t>ValidTo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D424C2F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ModifiedDate</w:t>
      </w:r>
      <w:proofErr w:type="spellEnd"/>
      <w:r w:rsidRPr="00443B57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443B57">
        <w:rPr>
          <w:rFonts w:ascii="Consolas" w:hAnsi="Consolas"/>
          <w:sz w:val="16"/>
          <w:szCs w:val="16"/>
        </w:rPr>
        <w:t>ModifiedDat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3717527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diseases:diseases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2C814F0" w14:textId="77777777" w:rsidR="002D4FF1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</w:t>
      </w:r>
    </w:p>
    <w:p w14:paraId="3701A402" w14:textId="0724A183" w:rsidR="005F1C74" w:rsidRDefault="006B3452" w:rsidP="002D4FF1">
      <w:pPr>
        <w:pStyle w:val="Overskrift3"/>
      </w:pPr>
      <w:bookmarkStart w:id="16" w:name="_Toc232743055"/>
      <w:r>
        <w:lastRenderedPageBreak/>
        <w:t xml:space="preserve">Registerformat - </w:t>
      </w:r>
      <w:proofErr w:type="spellStart"/>
      <w:r>
        <w:t>diseases_v</w:t>
      </w:r>
      <w:r w:rsidR="005F1C74">
        <w:t>accines</w:t>
      </w:r>
      <w:bookmarkEnd w:id="16"/>
      <w:proofErr w:type="spellEnd"/>
    </w:p>
    <w:p w14:paraId="4E9D2CD3" w14:textId="6FF5E2E7" w:rsidR="005F1C74" w:rsidRDefault="005F1C74" w:rsidP="001F2BF6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53"/>
        <w:gridCol w:w="4220"/>
      </w:tblGrid>
      <w:tr w:rsidR="001F2BF6" w14:paraId="4E518518" w14:textId="77777777" w:rsidTr="0064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ECD856C" w14:textId="77777777" w:rsidR="001F2BF6" w:rsidRDefault="001F2BF6" w:rsidP="001F2BF6">
            <w:r>
              <w:t>XML tag</w:t>
            </w:r>
          </w:p>
        </w:tc>
        <w:tc>
          <w:tcPr>
            <w:tcW w:w="4220" w:type="dxa"/>
          </w:tcPr>
          <w:p w14:paraId="2D847A38" w14:textId="21D4BF79" w:rsidR="001F2BF6" w:rsidRDefault="004343AE" w:rsidP="001F2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1F2BF6" w14:paraId="39086682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86BBFE3" w14:textId="77777777" w:rsidR="001F2BF6" w:rsidRDefault="001F2BF6" w:rsidP="001F2BF6">
            <w:proofErr w:type="spellStart"/>
            <w:r w:rsidRPr="001F2BF6">
              <w:t>diseases_vaccines:diseases_vaccines</w:t>
            </w:r>
            <w:proofErr w:type="spellEnd"/>
          </w:p>
        </w:tc>
        <w:tc>
          <w:tcPr>
            <w:tcW w:w="4220" w:type="dxa"/>
          </w:tcPr>
          <w:p w14:paraId="48AD3CF5" w14:textId="31EC746B" w:rsidR="001F2BF6" w:rsidRDefault="00041439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1F2BF6" w14:paraId="4B5C35FA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516B76" w14:textId="77777777" w:rsidR="001F2BF6" w:rsidRPr="001F2BF6" w:rsidRDefault="001F2BF6" w:rsidP="001F2BF6">
            <w:proofErr w:type="spellStart"/>
            <w:r w:rsidRPr="001F2BF6">
              <w:t>VaccineIdentifier</w:t>
            </w:r>
            <w:proofErr w:type="spellEnd"/>
          </w:p>
        </w:tc>
        <w:tc>
          <w:tcPr>
            <w:tcW w:w="4220" w:type="dxa"/>
          </w:tcPr>
          <w:p w14:paraId="5894465D" w14:textId="77777777" w:rsidR="001F2BF6" w:rsidRDefault="001F2BF6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BF6" w14:paraId="6AC06D43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B8F89A5" w14:textId="77777777" w:rsidR="001F2BF6" w:rsidRPr="001F2BF6" w:rsidRDefault="001F2BF6" w:rsidP="001F2BF6">
            <w:proofErr w:type="spellStart"/>
            <w:r w:rsidRPr="001F2BF6">
              <w:t>VaccineVersion</w:t>
            </w:r>
            <w:proofErr w:type="spellEnd"/>
          </w:p>
        </w:tc>
        <w:tc>
          <w:tcPr>
            <w:tcW w:w="4220" w:type="dxa"/>
          </w:tcPr>
          <w:p w14:paraId="3CA03FE8" w14:textId="77777777" w:rsidR="001F2BF6" w:rsidRDefault="001F2BF6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BF6" w14:paraId="475DF379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2C9634" w14:textId="77777777" w:rsidR="001F2BF6" w:rsidRPr="001F2BF6" w:rsidRDefault="001F2BF6" w:rsidP="001F2BF6">
            <w:proofErr w:type="spellStart"/>
            <w:r w:rsidRPr="001F2BF6">
              <w:t>DiseaseIdentifier</w:t>
            </w:r>
            <w:proofErr w:type="spellEnd"/>
          </w:p>
        </w:tc>
        <w:tc>
          <w:tcPr>
            <w:tcW w:w="4220" w:type="dxa"/>
          </w:tcPr>
          <w:p w14:paraId="108B3431" w14:textId="77777777" w:rsidR="001F2BF6" w:rsidRDefault="001F2BF6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BF6" w14:paraId="6228EB6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A524138" w14:textId="77777777" w:rsidR="001F2BF6" w:rsidRPr="001F2BF6" w:rsidRDefault="001F2BF6" w:rsidP="001F2BF6">
            <w:proofErr w:type="spellStart"/>
            <w:r w:rsidRPr="001F2BF6">
              <w:t>DiseaseVersion</w:t>
            </w:r>
            <w:proofErr w:type="spellEnd"/>
          </w:p>
        </w:tc>
        <w:tc>
          <w:tcPr>
            <w:tcW w:w="4220" w:type="dxa"/>
          </w:tcPr>
          <w:p w14:paraId="409D007F" w14:textId="77777777" w:rsidR="001F2BF6" w:rsidRDefault="001F2BF6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230" w14:paraId="4A226F08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6DC3532" w14:textId="176AB6F8" w:rsidR="00646230" w:rsidRPr="001F2BF6" w:rsidRDefault="00646230" w:rsidP="001118F1">
            <w:r>
              <w:t xml:space="preserve">+de </w:t>
            </w:r>
            <w:r w:rsidR="001118F1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8F1AA63" w14:textId="77777777" w:rsidR="00646230" w:rsidRDefault="00646230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14FC28" w14:textId="77777777" w:rsidR="001F2BF6" w:rsidRDefault="001F2BF6" w:rsidP="001F2BF6"/>
    <w:p w14:paraId="0D4EEFB9" w14:textId="019EA185" w:rsidR="002D4FF1" w:rsidRDefault="002D4FF1" w:rsidP="001F2BF6">
      <w:r>
        <w:t>Eksempel:</w:t>
      </w:r>
    </w:p>
    <w:p w14:paraId="725DED48" w14:textId="77777777" w:rsidR="002D4FF1" w:rsidRPr="002D4FF1" w:rsidRDefault="002D4FF1" w:rsidP="005437C3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3B016D4C" w14:textId="77777777" w:rsidR="00037ADD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>&lt;</w:t>
      </w:r>
      <w:proofErr w:type="spellStart"/>
      <w:r w:rsidRPr="005437C3">
        <w:rPr>
          <w:rFonts w:ascii="Consolas" w:hAnsi="Consolas"/>
          <w:sz w:val="18"/>
          <w:szCs w:val="18"/>
        </w:rPr>
        <w:t>diseases_vaccines:diseases_vaccines</w:t>
      </w:r>
      <w:proofErr w:type="spellEnd"/>
      <w:r>
        <w:rPr>
          <w:rFonts w:ascii="Consolas" w:hAnsi="Consolas"/>
          <w:sz w:val="18"/>
          <w:szCs w:val="18"/>
        </w:rPr>
        <w:t xml:space="preserve"> </w:t>
      </w:r>
    </w:p>
    <w:p w14:paraId="317B7052" w14:textId="5D9555A8" w:rsidR="005437C3" w:rsidRPr="005437C3" w:rsidRDefault="005437C3" w:rsidP="00AB18F8">
      <w:pPr>
        <w:ind w:left="720"/>
        <w:jc w:val="left"/>
        <w:rPr>
          <w:rFonts w:ascii="Consolas" w:hAnsi="Consolas"/>
          <w:sz w:val="18"/>
          <w:szCs w:val="18"/>
        </w:rPr>
      </w:pPr>
      <w:proofErr w:type="spellStart"/>
      <w:r w:rsidRPr="005437C3">
        <w:rPr>
          <w:rFonts w:ascii="Consolas" w:hAnsi="Consolas"/>
          <w:sz w:val="18"/>
          <w:szCs w:val="18"/>
        </w:rPr>
        <w:t>xmlns:diseases_vaccines</w:t>
      </w:r>
      <w:proofErr w:type="spellEnd"/>
      <w:r w:rsidRPr="005437C3">
        <w:rPr>
          <w:rFonts w:ascii="Consolas" w:hAnsi="Consolas"/>
          <w:sz w:val="18"/>
          <w:szCs w:val="18"/>
        </w:rPr>
        <w:t>=</w:t>
      </w:r>
      <w:hyperlink r:id="rId16" w:history="1">
        <w:r w:rsidR="00AB18F8" w:rsidRPr="00D978B2">
          <w:rPr>
            <w:rStyle w:val="Llink"/>
            <w:rFonts w:ascii="Consolas" w:hAnsi="Consolas"/>
            <w:sz w:val="18"/>
            <w:szCs w:val="18"/>
          </w:rPr>
          <w:t>http://nsi.dk/-/stamdata/3.0/ddv</w:t>
        </w:r>
      </w:hyperlink>
      <w:r w:rsidRPr="005437C3">
        <w:rPr>
          <w:rFonts w:ascii="Consolas" w:hAnsi="Consolas"/>
          <w:sz w:val="18"/>
          <w:szCs w:val="18"/>
        </w:rPr>
        <w:t xml:space="preserve"> </w:t>
      </w:r>
      <w:proofErr w:type="spellStart"/>
      <w:r w:rsidRPr="005437C3">
        <w:rPr>
          <w:rFonts w:ascii="Consolas" w:hAnsi="Consolas"/>
          <w:sz w:val="18"/>
          <w:szCs w:val="18"/>
        </w:rPr>
        <w:t>xmlns</w:t>
      </w:r>
      <w:proofErr w:type="spellEnd"/>
      <w:r w:rsidRPr="005437C3">
        <w:rPr>
          <w:rFonts w:ascii="Consolas" w:hAnsi="Consolas"/>
          <w:sz w:val="18"/>
          <w:szCs w:val="18"/>
        </w:rPr>
        <w:t>="http://nsi.dk/-/stamdata/3.0/ddv"&gt;</w:t>
      </w:r>
    </w:p>
    <w:p w14:paraId="6790D98C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Id&gt;e2ff745c86c22a44f80f8cfb473caeb5&lt;/Id&gt;</w:t>
      </w:r>
    </w:p>
    <w:p w14:paraId="3AF6AEF2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VaccineIdentifier</w:t>
      </w:r>
      <w:proofErr w:type="spellEnd"/>
      <w:r w:rsidRPr="005437C3">
        <w:rPr>
          <w:rFonts w:ascii="Consolas" w:hAnsi="Consolas"/>
          <w:sz w:val="18"/>
          <w:szCs w:val="18"/>
        </w:rPr>
        <w:t>&gt;1617208139&lt;/</w:t>
      </w:r>
      <w:proofErr w:type="spellStart"/>
      <w:r w:rsidRPr="005437C3">
        <w:rPr>
          <w:rFonts w:ascii="Consolas" w:hAnsi="Consolas"/>
          <w:sz w:val="18"/>
          <w:szCs w:val="18"/>
        </w:rPr>
        <w:t>VaccineIdentifier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24A240A6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VaccineVersion</w:t>
      </w:r>
      <w:proofErr w:type="spellEnd"/>
      <w:r w:rsidRPr="005437C3">
        <w:rPr>
          <w:rFonts w:ascii="Consolas" w:hAnsi="Consolas"/>
          <w:sz w:val="18"/>
          <w:szCs w:val="18"/>
        </w:rPr>
        <w:t>&gt;1&lt;/</w:t>
      </w:r>
      <w:proofErr w:type="spellStart"/>
      <w:r w:rsidRPr="005437C3">
        <w:rPr>
          <w:rFonts w:ascii="Consolas" w:hAnsi="Consolas"/>
          <w:sz w:val="18"/>
          <w:szCs w:val="18"/>
        </w:rPr>
        <w:t>VaccineVersion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7F96E5C2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DiseaseIdentifier</w:t>
      </w:r>
      <w:proofErr w:type="spellEnd"/>
      <w:r w:rsidRPr="005437C3">
        <w:rPr>
          <w:rFonts w:ascii="Consolas" w:hAnsi="Consolas"/>
          <w:sz w:val="18"/>
          <w:szCs w:val="18"/>
        </w:rPr>
        <w:t>&gt;2&lt;/</w:t>
      </w:r>
      <w:proofErr w:type="spellStart"/>
      <w:r w:rsidRPr="005437C3">
        <w:rPr>
          <w:rFonts w:ascii="Consolas" w:hAnsi="Consolas"/>
          <w:sz w:val="18"/>
          <w:szCs w:val="18"/>
        </w:rPr>
        <w:t>DiseaseIdentifier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5AF9524A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DiseaseVersion</w:t>
      </w:r>
      <w:proofErr w:type="spellEnd"/>
      <w:r w:rsidRPr="005437C3">
        <w:rPr>
          <w:rFonts w:ascii="Consolas" w:hAnsi="Consolas"/>
          <w:sz w:val="18"/>
          <w:szCs w:val="18"/>
        </w:rPr>
        <w:t>&gt;1&lt;/</w:t>
      </w:r>
      <w:proofErr w:type="spellStart"/>
      <w:r w:rsidRPr="005437C3">
        <w:rPr>
          <w:rFonts w:ascii="Consolas" w:hAnsi="Consolas"/>
          <w:sz w:val="18"/>
          <w:szCs w:val="18"/>
        </w:rPr>
        <w:t>DiseaseVersion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29D6C2D1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ddvModifiedDate</w:t>
      </w:r>
      <w:proofErr w:type="spellEnd"/>
      <w:r w:rsidRPr="005437C3">
        <w:rPr>
          <w:rFonts w:ascii="Consolas" w:hAnsi="Consolas"/>
          <w:sz w:val="18"/>
          <w:szCs w:val="18"/>
        </w:rPr>
        <w:t>&gt;2010-05-03T02:31:54.000+02:00&lt;/</w:t>
      </w:r>
      <w:proofErr w:type="spellStart"/>
      <w:r w:rsidRPr="005437C3">
        <w:rPr>
          <w:rFonts w:ascii="Consolas" w:hAnsi="Consolas"/>
          <w:sz w:val="18"/>
          <w:szCs w:val="18"/>
        </w:rPr>
        <w:t>ddvModifiedDate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2EFC8EEA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ddvValidFrom</w:t>
      </w:r>
      <w:proofErr w:type="spellEnd"/>
      <w:r w:rsidRPr="005437C3">
        <w:rPr>
          <w:rFonts w:ascii="Consolas" w:hAnsi="Consolas"/>
          <w:sz w:val="18"/>
          <w:szCs w:val="18"/>
        </w:rPr>
        <w:t>&gt;2002-09-01T00:00:00.000+02:00&lt;/</w:t>
      </w:r>
      <w:proofErr w:type="spellStart"/>
      <w:r w:rsidRPr="005437C3">
        <w:rPr>
          <w:rFonts w:ascii="Consolas" w:hAnsi="Consolas"/>
          <w:sz w:val="18"/>
          <w:szCs w:val="18"/>
        </w:rPr>
        <w:t>ddvValidFrom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2A036952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ddvValidTo</w:t>
      </w:r>
      <w:proofErr w:type="spellEnd"/>
      <w:r w:rsidRPr="005437C3">
        <w:rPr>
          <w:rFonts w:ascii="Consolas" w:hAnsi="Consolas"/>
          <w:sz w:val="18"/>
          <w:szCs w:val="18"/>
        </w:rPr>
        <w:t>&gt;2010-06-23T12:00:00.000+02:00&lt;/</w:t>
      </w:r>
      <w:proofErr w:type="spellStart"/>
      <w:r w:rsidRPr="005437C3">
        <w:rPr>
          <w:rFonts w:ascii="Consolas" w:hAnsi="Consolas"/>
          <w:sz w:val="18"/>
          <w:szCs w:val="18"/>
        </w:rPr>
        <w:t>ddvValidTo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5FEC3F1C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ValidFrom</w:t>
      </w:r>
      <w:proofErr w:type="spellEnd"/>
      <w:r w:rsidRPr="005437C3">
        <w:rPr>
          <w:rFonts w:ascii="Consolas" w:hAnsi="Consolas"/>
          <w:sz w:val="18"/>
          <w:szCs w:val="18"/>
        </w:rPr>
        <w:t>&gt;2013-06-13T09:16:08.000+02:00&lt;/ValidFrom&gt;</w:t>
      </w:r>
    </w:p>
    <w:p w14:paraId="053E0A97" w14:textId="77777777" w:rsidR="005437C3" w:rsidRPr="005437C3" w:rsidRDefault="005437C3" w:rsidP="005437C3">
      <w:pPr>
        <w:jc w:val="left"/>
        <w:rPr>
          <w:rFonts w:ascii="Consolas" w:hAnsi="Consolas"/>
          <w:sz w:val="18"/>
          <w:szCs w:val="18"/>
        </w:rPr>
      </w:pPr>
      <w:r w:rsidRPr="005437C3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5437C3">
        <w:rPr>
          <w:rFonts w:ascii="Consolas" w:hAnsi="Consolas"/>
          <w:sz w:val="18"/>
          <w:szCs w:val="18"/>
        </w:rPr>
        <w:t>ValidTo</w:t>
      </w:r>
      <w:proofErr w:type="spellEnd"/>
      <w:r w:rsidRPr="005437C3">
        <w:rPr>
          <w:rFonts w:ascii="Consolas" w:hAnsi="Consolas"/>
          <w:sz w:val="18"/>
          <w:szCs w:val="18"/>
        </w:rPr>
        <w:t>&gt;2999-12-31T01:00:00.000+01:00&lt;/</w:t>
      </w:r>
      <w:proofErr w:type="spellStart"/>
      <w:r w:rsidRPr="005437C3">
        <w:rPr>
          <w:rFonts w:ascii="Consolas" w:hAnsi="Consolas"/>
          <w:sz w:val="18"/>
          <w:szCs w:val="18"/>
        </w:rPr>
        <w:t>ValidTo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284F3485" w14:textId="3828E82C" w:rsidR="002D4FF1" w:rsidRDefault="005437C3" w:rsidP="005437C3">
      <w:pPr>
        <w:jc w:val="left"/>
      </w:pPr>
      <w:r w:rsidRPr="005437C3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5437C3">
        <w:rPr>
          <w:rFonts w:ascii="Consolas" w:hAnsi="Consolas"/>
          <w:sz w:val="18"/>
          <w:szCs w:val="18"/>
        </w:rPr>
        <w:t>diseases_vaccines:diseases_vaccines</w:t>
      </w:r>
      <w:proofErr w:type="spellEnd"/>
      <w:r w:rsidRPr="005437C3">
        <w:rPr>
          <w:rFonts w:ascii="Consolas" w:hAnsi="Consolas"/>
          <w:sz w:val="18"/>
          <w:szCs w:val="18"/>
        </w:rPr>
        <w:t>&gt;</w:t>
      </w:r>
    </w:p>
    <w:p w14:paraId="4146F9F2" w14:textId="22425E0A" w:rsidR="008D7A92" w:rsidRDefault="00013044" w:rsidP="008D7A92">
      <w:pPr>
        <w:pStyle w:val="Overskrift3"/>
      </w:pPr>
      <w:bookmarkStart w:id="17" w:name="_Toc232743056"/>
      <w:r>
        <w:t xml:space="preserve">Registerformat - </w:t>
      </w:r>
      <w:proofErr w:type="spellStart"/>
      <w:r>
        <w:t>d</w:t>
      </w:r>
      <w:r w:rsidR="008D7A92">
        <w:t>osage_</w:t>
      </w:r>
      <w:r>
        <w:t>o</w:t>
      </w:r>
      <w:r w:rsidR="008D7A92">
        <w:t>ptions</w:t>
      </w:r>
      <w:bookmarkEnd w:id="17"/>
      <w:proofErr w:type="spellEnd"/>
    </w:p>
    <w:p w14:paraId="65F26E05" w14:textId="1263371D" w:rsidR="008D7A92" w:rsidRDefault="008D7A92" w:rsidP="008D7A92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6B1C3F3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98BE889" w14:textId="35B2A91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7764A509" w14:textId="2FCFD463" w:rsidR="008D7A92" w:rsidRDefault="004343AE" w:rsidP="008D7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8D7A92" w14:paraId="440950ED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27DB6A1" w14:textId="0F1EDC15" w:rsidR="008D7A92" w:rsidRDefault="004343AE" w:rsidP="008D7A92">
            <w:proofErr w:type="spellStart"/>
            <w:r w:rsidRPr="004343AE">
              <w:t>dosageoptions:dosageoptions</w:t>
            </w:r>
            <w:proofErr w:type="spellEnd"/>
          </w:p>
        </w:tc>
        <w:tc>
          <w:tcPr>
            <w:tcW w:w="4220" w:type="dxa"/>
          </w:tcPr>
          <w:p w14:paraId="6BD4212B" w14:textId="0A8F330F" w:rsidR="008D7A92" w:rsidRDefault="00041439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387BE2" w14:paraId="31AC2889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A11B3CC" w14:textId="1FC84BD1" w:rsidR="00387BE2" w:rsidRPr="008D7A92" w:rsidRDefault="00387BE2" w:rsidP="008D7A92">
            <w:proofErr w:type="spellStart"/>
            <w:r w:rsidRPr="008D7A92">
              <w:t>DosageoptionIdentifier</w:t>
            </w:r>
            <w:proofErr w:type="spellEnd"/>
          </w:p>
        </w:tc>
        <w:tc>
          <w:tcPr>
            <w:tcW w:w="4220" w:type="dxa"/>
          </w:tcPr>
          <w:p w14:paraId="242B7174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E2" w14:paraId="316DA27C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E5EAE9" w14:textId="62114752" w:rsidR="00387BE2" w:rsidRPr="008D7A92" w:rsidRDefault="00387BE2" w:rsidP="008D7A92">
            <w:proofErr w:type="spellStart"/>
            <w:r w:rsidRPr="008D7A92">
              <w:t>VersionID</w:t>
            </w:r>
            <w:proofErr w:type="spellEnd"/>
          </w:p>
        </w:tc>
        <w:tc>
          <w:tcPr>
            <w:tcW w:w="4220" w:type="dxa"/>
          </w:tcPr>
          <w:p w14:paraId="2871D10D" w14:textId="77777777" w:rsidR="00387BE2" w:rsidRDefault="00387BE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E2" w14:paraId="14F10E1D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0778CF7" w14:textId="4BEA100C" w:rsidR="00387BE2" w:rsidRPr="008D7A92" w:rsidRDefault="00387BE2" w:rsidP="008D7A92">
            <w:proofErr w:type="spellStart"/>
            <w:r w:rsidRPr="008D7A92">
              <w:t>DrugIdentifier</w:t>
            </w:r>
            <w:proofErr w:type="spellEnd"/>
          </w:p>
        </w:tc>
        <w:tc>
          <w:tcPr>
            <w:tcW w:w="4220" w:type="dxa"/>
          </w:tcPr>
          <w:p w14:paraId="2567A9FD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E2" w14:paraId="49E1BF34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FE2AA71" w14:textId="6D766E7A" w:rsidR="00387BE2" w:rsidRPr="008D7A92" w:rsidRDefault="00387BE2" w:rsidP="008D7A92">
            <w:proofErr w:type="spellStart"/>
            <w:r w:rsidRPr="008D7A92">
              <w:t>DrugName</w:t>
            </w:r>
            <w:proofErr w:type="spellEnd"/>
          </w:p>
        </w:tc>
        <w:tc>
          <w:tcPr>
            <w:tcW w:w="4220" w:type="dxa"/>
          </w:tcPr>
          <w:p w14:paraId="45B19D06" w14:textId="77777777" w:rsidR="00387BE2" w:rsidRDefault="00387BE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E2" w14:paraId="2BCEE88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EC55ED1" w14:textId="73794184" w:rsidR="00387BE2" w:rsidRPr="008D7A92" w:rsidRDefault="00387BE2" w:rsidP="008D7A92">
            <w:proofErr w:type="spellStart"/>
            <w:r w:rsidRPr="008D7A92">
              <w:t>DosageText</w:t>
            </w:r>
            <w:proofErr w:type="spellEnd"/>
          </w:p>
        </w:tc>
        <w:tc>
          <w:tcPr>
            <w:tcW w:w="4220" w:type="dxa"/>
          </w:tcPr>
          <w:p w14:paraId="34D35E21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358C418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6CE2610" w14:textId="0CA7A611" w:rsidR="00646230" w:rsidRPr="008D7A92" w:rsidRDefault="00646230" w:rsidP="00280A09">
            <w:r>
              <w:t xml:space="preserve">+de </w:t>
            </w:r>
            <w:r w:rsidR="00280A09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4D970449" w14:textId="77777777" w:rsidR="00646230" w:rsidRDefault="00646230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895A98" w14:textId="77777777" w:rsidR="008D7A92" w:rsidRDefault="008D7A92" w:rsidP="008D7A92"/>
    <w:p w14:paraId="034616FA" w14:textId="25D05FF2" w:rsidR="002D4FF1" w:rsidRDefault="002D4FF1" w:rsidP="008D7A92">
      <w:r>
        <w:t>Eksempel:</w:t>
      </w:r>
    </w:p>
    <w:p w14:paraId="25A3416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6D1A07F0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>&lt;</w:t>
      </w:r>
      <w:proofErr w:type="spellStart"/>
      <w:r w:rsidRPr="003729BD">
        <w:rPr>
          <w:rFonts w:ascii="Consolas" w:hAnsi="Consolas"/>
          <w:sz w:val="18"/>
          <w:szCs w:val="18"/>
        </w:rPr>
        <w:t>dosageoptions:dosageoptions</w:t>
      </w:r>
      <w:proofErr w:type="spellEnd"/>
      <w:r w:rsidRPr="003729BD">
        <w:rPr>
          <w:rFonts w:ascii="Consolas" w:hAnsi="Consolas"/>
          <w:sz w:val="18"/>
          <w:szCs w:val="18"/>
        </w:rPr>
        <w:t xml:space="preserve"> </w:t>
      </w:r>
      <w:proofErr w:type="spellStart"/>
      <w:r w:rsidRPr="003729BD">
        <w:rPr>
          <w:rFonts w:ascii="Consolas" w:hAnsi="Consolas"/>
          <w:sz w:val="18"/>
          <w:szCs w:val="18"/>
        </w:rPr>
        <w:t>xmlns:dosageoptions</w:t>
      </w:r>
      <w:proofErr w:type="spellEnd"/>
      <w:r w:rsidRPr="003729BD">
        <w:rPr>
          <w:rFonts w:ascii="Consolas" w:hAnsi="Consolas"/>
          <w:sz w:val="18"/>
          <w:szCs w:val="18"/>
        </w:rPr>
        <w:t>="http://nsi.dk/-/stamdata/3.0/ddv"</w:t>
      </w:r>
    </w:p>
    <w:p w14:paraId="1AAF6266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                         </w:t>
      </w:r>
      <w:proofErr w:type="spellStart"/>
      <w:r w:rsidRPr="003729BD">
        <w:rPr>
          <w:rFonts w:ascii="Consolas" w:hAnsi="Consolas"/>
          <w:sz w:val="18"/>
          <w:szCs w:val="18"/>
        </w:rPr>
        <w:t>xmlns</w:t>
      </w:r>
      <w:proofErr w:type="spellEnd"/>
      <w:r w:rsidRPr="003729BD">
        <w:rPr>
          <w:rFonts w:ascii="Consolas" w:hAnsi="Consolas"/>
          <w:sz w:val="18"/>
          <w:szCs w:val="18"/>
        </w:rPr>
        <w:t>="http://nsi.dk/-/stamdata/3.0/ddv"&gt;</w:t>
      </w:r>
    </w:p>
    <w:p w14:paraId="555E9F39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Id&gt;111111-1&lt;/Id&gt;</w:t>
      </w:r>
    </w:p>
    <w:p w14:paraId="2A0F2214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DosageoptionIdentifier</w:t>
      </w:r>
      <w:proofErr w:type="spellEnd"/>
      <w:r w:rsidRPr="003729BD">
        <w:rPr>
          <w:rFonts w:ascii="Consolas" w:hAnsi="Consolas"/>
          <w:sz w:val="18"/>
          <w:szCs w:val="18"/>
        </w:rPr>
        <w:t>&gt;111111&lt;/</w:t>
      </w:r>
      <w:proofErr w:type="spellStart"/>
      <w:r w:rsidRPr="003729BD">
        <w:rPr>
          <w:rFonts w:ascii="Consolas" w:hAnsi="Consolas"/>
          <w:sz w:val="18"/>
          <w:szCs w:val="18"/>
        </w:rPr>
        <w:t>DosageoptionIdentifier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219B20F9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VersionID</w:t>
      </w:r>
      <w:proofErr w:type="spellEnd"/>
      <w:r w:rsidRPr="003729BD">
        <w:rPr>
          <w:rFonts w:ascii="Consolas" w:hAnsi="Consolas"/>
          <w:sz w:val="18"/>
          <w:szCs w:val="18"/>
        </w:rPr>
        <w:t>&gt;1&lt;/</w:t>
      </w:r>
      <w:proofErr w:type="spellStart"/>
      <w:r w:rsidRPr="003729BD">
        <w:rPr>
          <w:rFonts w:ascii="Consolas" w:hAnsi="Consolas"/>
          <w:sz w:val="18"/>
          <w:szCs w:val="18"/>
        </w:rPr>
        <w:t>VersionID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574CC3C7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DrugIdentifier</w:t>
      </w:r>
      <w:proofErr w:type="spellEnd"/>
      <w:r w:rsidRPr="003729BD">
        <w:rPr>
          <w:rFonts w:ascii="Consolas" w:hAnsi="Consolas"/>
          <w:sz w:val="18"/>
          <w:szCs w:val="18"/>
        </w:rPr>
        <w:t>&gt;28101565493&lt;/</w:t>
      </w:r>
      <w:proofErr w:type="spellStart"/>
      <w:r w:rsidRPr="003729BD">
        <w:rPr>
          <w:rFonts w:ascii="Consolas" w:hAnsi="Consolas"/>
          <w:sz w:val="18"/>
          <w:szCs w:val="18"/>
        </w:rPr>
        <w:t>DrugIdentifier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36FF8289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DrugName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  <w:proofErr w:type="spellStart"/>
      <w:r w:rsidRPr="003729BD">
        <w:rPr>
          <w:rFonts w:ascii="Consolas" w:hAnsi="Consolas"/>
          <w:sz w:val="18"/>
          <w:szCs w:val="18"/>
        </w:rPr>
        <w:t>Havrix</w:t>
      </w:r>
      <w:proofErr w:type="spellEnd"/>
      <w:r w:rsidRPr="003729BD">
        <w:rPr>
          <w:rFonts w:ascii="Consolas" w:hAnsi="Consolas"/>
          <w:sz w:val="18"/>
          <w:szCs w:val="18"/>
        </w:rPr>
        <w:t>&lt;/</w:t>
      </w:r>
      <w:proofErr w:type="spellStart"/>
      <w:r w:rsidRPr="003729BD">
        <w:rPr>
          <w:rFonts w:ascii="Consolas" w:hAnsi="Consolas"/>
          <w:sz w:val="18"/>
          <w:szCs w:val="18"/>
        </w:rPr>
        <w:t>DrugName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033F8210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DosageText</w:t>
      </w:r>
      <w:proofErr w:type="spellEnd"/>
      <w:r w:rsidRPr="003729BD">
        <w:rPr>
          <w:rFonts w:ascii="Consolas" w:hAnsi="Consolas"/>
          <w:sz w:val="18"/>
          <w:szCs w:val="18"/>
        </w:rPr>
        <w:t>&gt;1 * 1/4 dosis - barn under 20 kg&lt;/</w:t>
      </w:r>
      <w:proofErr w:type="spellStart"/>
      <w:r w:rsidRPr="003729BD">
        <w:rPr>
          <w:rFonts w:ascii="Consolas" w:hAnsi="Consolas"/>
          <w:sz w:val="18"/>
          <w:szCs w:val="18"/>
        </w:rPr>
        <w:t>DosageText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366D4D72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lastRenderedPageBreak/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ddvModifiedDate</w:t>
      </w:r>
      <w:proofErr w:type="spellEnd"/>
      <w:r w:rsidRPr="003729BD">
        <w:rPr>
          <w:rFonts w:ascii="Consolas" w:hAnsi="Consolas"/>
          <w:sz w:val="18"/>
          <w:szCs w:val="18"/>
        </w:rPr>
        <w:t>&gt;2010-05-03T02:31:54.000+02:00&lt;/</w:t>
      </w:r>
      <w:proofErr w:type="spellStart"/>
      <w:r w:rsidRPr="003729BD">
        <w:rPr>
          <w:rFonts w:ascii="Consolas" w:hAnsi="Consolas"/>
          <w:sz w:val="18"/>
          <w:szCs w:val="18"/>
        </w:rPr>
        <w:t>ddvModifiedDate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1A40D9A6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ddvValidFrom</w:t>
      </w:r>
      <w:proofErr w:type="spellEnd"/>
      <w:r w:rsidRPr="003729BD">
        <w:rPr>
          <w:rFonts w:ascii="Consolas" w:hAnsi="Consolas"/>
          <w:sz w:val="18"/>
          <w:szCs w:val="18"/>
        </w:rPr>
        <w:t>&gt;2002-09-01T00:00:00.000+02:00&lt;/</w:t>
      </w:r>
      <w:proofErr w:type="spellStart"/>
      <w:r w:rsidRPr="003729BD">
        <w:rPr>
          <w:rFonts w:ascii="Consolas" w:hAnsi="Consolas"/>
          <w:sz w:val="18"/>
          <w:szCs w:val="18"/>
        </w:rPr>
        <w:t>ddvValidFrom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44EA6782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ddvValidTo</w:t>
      </w:r>
      <w:proofErr w:type="spellEnd"/>
      <w:r w:rsidRPr="003729BD">
        <w:rPr>
          <w:rFonts w:ascii="Consolas" w:hAnsi="Consolas"/>
          <w:sz w:val="18"/>
          <w:szCs w:val="18"/>
        </w:rPr>
        <w:t>&gt;2010-05-18T00:00:00.000+02:00&lt;/</w:t>
      </w:r>
      <w:proofErr w:type="spellStart"/>
      <w:r w:rsidRPr="003729BD">
        <w:rPr>
          <w:rFonts w:ascii="Consolas" w:hAnsi="Consolas"/>
          <w:sz w:val="18"/>
          <w:szCs w:val="18"/>
        </w:rPr>
        <w:t>ddvValidTo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6F91B486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ValidFrom</w:t>
      </w:r>
      <w:proofErr w:type="spellEnd"/>
      <w:r w:rsidRPr="003729BD">
        <w:rPr>
          <w:rFonts w:ascii="Consolas" w:hAnsi="Consolas"/>
          <w:sz w:val="18"/>
          <w:szCs w:val="18"/>
        </w:rPr>
        <w:t>&gt;2013-06-13T09:16:08.000+02:00&lt;/ValidFrom&gt;</w:t>
      </w:r>
    </w:p>
    <w:p w14:paraId="43C771C4" w14:textId="77777777" w:rsidR="003729BD" w:rsidRPr="003729BD" w:rsidRDefault="003729BD" w:rsidP="003729BD">
      <w:pPr>
        <w:jc w:val="left"/>
        <w:rPr>
          <w:rFonts w:ascii="Consolas" w:hAnsi="Consolas"/>
          <w:sz w:val="18"/>
          <w:szCs w:val="18"/>
        </w:rPr>
      </w:pPr>
      <w:r w:rsidRPr="003729BD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729BD">
        <w:rPr>
          <w:rFonts w:ascii="Consolas" w:hAnsi="Consolas"/>
          <w:sz w:val="18"/>
          <w:szCs w:val="18"/>
        </w:rPr>
        <w:t>ValidTo</w:t>
      </w:r>
      <w:proofErr w:type="spellEnd"/>
      <w:r w:rsidRPr="003729BD">
        <w:rPr>
          <w:rFonts w:ascii="Consolas" w:hAnsi="Consolas"/>
          <w:sz w:val="18"/>
          <w:szCs w:val="18"/>
        </w:rPr>
        <w:t>&gt;2999-12-31T01:00:00.000+01:00&lt;/</w:t>
      </w:r>
      <w:proofErr w:type="spellStart"/>
      <w:r w:rsidRPr="003729BD">
        <w:rPr>
          <w:rFonts w:ascii="Consolas" w:hAnsi="Consolas"/>
          <w:sz w:val="18"/>
          <w:szCs w:val="18"/>
        </w:rPr>
        <w:t>ValidTo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32EC1437" w14:textId="5564340F" w:rsidR="002D4FF1" w:rsidRDefault="003729BD" w:rsidP="003729BD">
      <w:pPr>
        <w:jc w:val="left"/>
      </w:pPr>
      <w:r w:rsidRPr="003729BD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3729BD">
        <w:rPr>
          <w:rFonts w:ascii="Consolas" w:hAnsi="Consolas"/>
          <w:sz w:val="18"/>
          <w:szCs w:val="18"/>
        </w:rPr>
        <w:t>dosageoptions:dosageoptions</w:t>
      </w:r>
      <w:proofErr w:type="spellEnd"/>
      <w:r w:rsidRPr="003729BD">
        <w:rPr>
          <w:rFonts w:ascii="Consolas" w:hAnsi="Consolas"/>
          <w:sz w:val="18"/>
          <w:szCs w:val="18"/>
        </w:rPr>
        <w:t>&gt;</w:t>
      </w:r>
    </w:p>
    <w:p w14:paraId="2575705F" w14:textId="2A010837" w:rsidR="008D7A92" w:rsidRDefault="00013044" w:rsidP="008D7A92">
      <w:pPr>
        <w:pStyle w:val="Overskrift3"/>
      </w:pPr>
      <w:bookmarkStart w:id="18" w:name="_Toc232743057"/>
      <w:r>
        <w:t xml:space="preserve">Registerformat - </w:t>
      </w:r>
      <w:proofErr w:type="spellStart"/>
      <w:r>
        <w:t>ssidrugs</w:t>
      </w:r>
      <w:bookmarkEnd w:id="18"/>
      <w:proofErr w:type="spellEnd"/>
    </w:p>
    <w:p w14:paraId="30168581" w14:textId="1D0A3924" w:rsidR="008D7A92" w:rsidRDefault="008D7A92" w:rsidP="008D7A92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22CE2CA8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8E0074D" w14:textId="5A93F6B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1584CD8C" w14:textId="34BAC4F5" w:rsidR="008D7A92" w:rsidRDefault="004343AE" w:rsidP="008D7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13044" w14:paraId="4CE355B5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D26376C" w14:textId="5CEE8E88" w:rsidR="00013044" w:rsidRPr="008D7A92" w:rsidRDefault="00013044" w:rsidP="008D7A92">
            <w:proofErr w:type="spellStart"/>
            <w:r w:rsidRPr="00013044">
              <w:t>ssidrugs:ssidrugs</w:t>
            </w:r>
            <w:proofErr w:type="spellEnd"/>
          </w:p>
        </w:tc>
        <w:tc>
          <w:tcPr>
            <w:tcW w:w="4220" w:type="dxa"/>
          </w:tcPr>
          <w:p w14:paraId="3E292E55" w14:textId="3C62DE8E" w:rsidR="00013044" w:rsidRDefault="00041439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D7A92" w14:paraId="2F9DB9E7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6EB80F8" w14:textId="006EB167" w:rsidR="008D7A92" w:rsidRDefault="008D7A92" w:rsidP="008D7A92">
            <w:proofErr w:type="spellStart"/>
            <w:r w:rsidRPr="008D7A92">
              <w:t>DrugIdentifier</w:t>
            </w:r>
            <w:proofErr w:type="spellEnd"/>
          </w:p>
        </w:tc>
        <w:tc>
          <w:tcPr>
            <w:tcW w:w="4220" w:type="dxa"/>
          </w:tcPr>
          <w:p w14:paraId="13BF5E9F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1B29A59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54390F2" w14:textId="6A3D01EB" w:rsidR="008D7A92" w:rsidRPr="008D7A92" w:rsidRDefault="008D7A92" w:rsidP="008D7A92">
            <w:proofErr w:type="spellStart"/>
            <w:r w:rsidRPr="008D7A92">
              <w:t>VersionID</w:t>
            </w:r>
            <w:proofErr w:type="spellEnd"/>
          </w:p>
        </w:tc>
        <w:tc>
          <w:tcPr>
            <w:tcW w:w="4220" w:type="dxa"/>
          </w:tcPr>
          <w:p w14:paraId="6C1C77B7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64EC4950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14EFED2" w14:textId="23C259E8" w:rsidR="008D7A92" w:rsidRPr="008D7A92" w:rsidRDefault="008D7A92" w:rsidP="008D7A92">
            <w:proofErr w:type="spellStart"/>
            <w:r w:rsidRPr="008D7A92">
              <w:t>Name</w:t>
            </w:r>
            <w:proofErr w:type="spellEnd"/>
          </w:p>
        </w:tc>
        <w:tc>
          <w:tcPr>
            <w:tcW w:w="4220" w:type="dxa"/>
          </w:tcPr>
          <w:p w14:paraId="4E927DAE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5FD4B7FE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FDADC8E" w14:textId="5E6E35C3" w:rsidR="008D7A92" w:rsidRPr="008D7A92" w:rsidRDefault="008D7A92" w:rsidP="008D7A92">
            <w:proofErr w:type="spellStart"/>
            <w:r w:rsidRPr="008D7A92">
              <w:t>FormTekst</w:t>
            </w:r>
            <w:proofErr w:type="spellEnd"/>
          </w:p>
        </w:tc>
        <w:tc>
          <w:tcPr>
            <w:tcW w:w="4220" w:type="dxa"/>
          </w:tcPr>
          <w:p w14:paraId="4A4BFA78" w14:textId="5497723D" w:rsidR="008D7A92" w:rsidRDefault="007D4FF3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lægemiddelform</w:t>
            </w:r>
          </w:p>
        </w:tc>
      </w:tr>
      <w:tr w:rsidR="008D7A92" w14:paraId="59B1C7E0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4F48332" w14:textId="19C56F84" w:rsidR="008D7A92" w:rsidRPr="008D7A92" w:rsidRDefault="008D7A92" w:rsidP="008D7A92">
            <w:proofErr w:type="spellStart"/>
            <w:r w:rsidRPr="008D7A92">
              <w:t>ATCCode</w:t>
            </w:r>
            <w:proofErr w:type="spellEnd"/>
          </w:p>
        </w:tc>
        <w:tc>
          <w:tcPr>
            <w:tcW w:w="4220" w:type="dxa"/>
          </w:tcPr>
          <w:p w14:paraId="7359DE4B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6BCCF96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AE5E3F4" w14:textId="357E8B7B" w:rsidR="008D7A92" w:rsidRPr="008D7A92" w:rsidRDefault="008D7A92" w:rsidP="008D7A92">
            <w:proofErr w:type="spellStart"/>
            <w:r w:rsidRPr="008D7A92">
              <w:t>ATCText</w:t>
            </w:r>
            <w:proofErr w:type="spellEnd"/>
          </w:p>
        </w:tc>
        <w:tc>
          <w:tcPr>
            <w:tcW w:w="4220" w:type="dxa"/>
          </w:tcPr>
          <w:p w14:paraId="606708E4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421ABFC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0DADEF7" w14:textId="6D1E084C" w:rsidR="008D7A92" w:rsidRPr="008D7A92" w:rsidRDefault="008D7A92" w:rsidP="008D7A92">
            <w:proofErr w:type="spellStart"/>
            <w:r w:rsidRPr="008D7A92">
              <w:t>StyrkeTekst</w:t>
            </w:r>
            <w:proofErr w:type="spellEnd"/>
          </w:p>
        </w:tc>
        <w:tc>
          <w:tcPr>
            <w:tcW w:w="4220" w:type="dxa"/>
          </w:tcPr>
          <w:p w14:paraId="67A8643F" w14:textId="73CB198D" w:rsidR="008D7A92" w:rsidRPr="007D4FF3" w:rsidRDefault="007D4FF3" w:rsidP="007D4F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7D4FF3">
              <w:rPr>
                <w:rFonts w:cs="Arial"/>
                <w:color w:val="000000"/>
              </w:rPr>
              <w:t>lægemiddelstyrke som tekst</w:t>
            </w:r>
          </w:p>
        </w:tc>
      </w:tr>
      <w:tr w:rsidR="008D7A92" w14:paraId="7E4DE17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F11A65" w14:textId="54E31B48" w:rsidR="008D7A92" w:rsidRPr="008D7A92" w:rsidRDefault="008D7A92" w:rsidP="008D7A92">
            <w:proofErr w:type="spellStart"/>
            <w:r w:rsidRPr="008D7A92">
              <w:t>UsableFrom</w:t>
            </w:r>
            <w:proofErr w:type="spellEnd"/>
          </w:p>
        </w:tc>
        <w:tc>
          <w:tcPr>
            <w:tcW w:w="4220" w:type="dxa"/>
          </w:tcPr>
          <w:p w14:paraId="508E4DDC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5E4603F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E8FCAEA" w14:textId="57F2A94D" w:rsidR="008D7A92" w:rsidRPr="008D7A92" w:rsidRDefault="008D7A92" w:rsidP="008D7A92">
            <w:proofErr w:type="spellStart"/>
            <w:r w:rsidRPr="008D7A92">
              <w:t>UsableTo</w:t>
            </w:r>
            <w:proofErr w:type="spellEnd"/>
          </w:p>
        </w:tc>
        <w:tc>
          <w:tcPr>
            <w:tcW w:w="4220" w:type="dxa"/>
          </w:tcPr>
          <w:p w14:paraId="3D681DA4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29A215A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43C5871" w14:textId="2CECEEDC" w:rsidR="00646230" w:rsidRPr="008D7A92" w:rsidRDefault="00646230" w:rsidP="00425D2B">
            <w:r>
              <w:t xml:space="preserve">+de </w:t>
            </w:r>
            <w:r w:rsidR="00425D2B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A19C4DC" w14:textId="77777777" w:rsidR="00646230" w:rsidRDefault="00646230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C9C122" w14:textId="70FB6EAC" w:rsidR="008D7A92" w:rsidRDefault="008D7A92" w:rsidP="008D7A92"/>
    <w:p w14:paraId="2C3EE59B" w14:textId="5A228E45" w:rsidR="002D4FF1" w:rsidRDefault="002D4FF1" w:rsidP="008D7A92">
      <w:r>
        <w:t>Eksempel:</w:t>
      </w:r>
    </w:p>
    <w:p w14:paraId="766CAD5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6D6989CC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>&lt;</w:t>
      </w:r>
      <w:proofErr w:type="spellStart"/>
      <w:r w:rsidRPr="00604775">
        <w:rPr>
          <w:rFonts w:ascii="Consolas" w:hAnsi="Consolas"/>
          <w:sz w:val="18"/>
          <w:szCs w:val="18"/>
        </w:rPr>
        <w:t>ssidrugs:ssidrugs</w:t>
      </w:r>
      <w:proofErr w:type="spellEnd"/>
      <w:r w:rsidRPr="00604775">
        <w:rPr>
          <w:rFonts w:ascii="Consolas" w:hAnsi="Consolas"/>
          <w:sz w:val="18"/>
          <w:szCs w:val="18"/>
        </w:rPr>
        <w:t xml:space="preserve"> </w:t>
      </w:r>
      <w:proofErr w:type="spellStart"/>
      <w:r w:rsidRPr="00604775">
        <w:rPr>
          <w:rFonts w:ascii="Consolas" w:hAnsi="Consolas"/>
          <w:sz w:val="18"/>
          <w:szCs w:val="18"/>
        </w:rPr>
        <w:t>xmlns:ssidrugs</w:t>
      </w:r>
      <w:proofErr w:type="spellEnd"/>
      <w:r w:rsidRPr="00604775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604775">
        <w:rPr>
          <w:rFonts w:ascii="Consolas" w:hAnsi="Consolas"/>
          <w:sz w:val="18"/>
          <w:szCs w:val="18"/>
        </w:rPr>
        <w:t>xmlns</w:t>
      </w:r>
      <w:proofErr w:type="spellEnd"/>
      <w:r w:rsidRPr="00604775">
        <w:rPr>
          <w:rFonts w:ascii="Consolas" w:hAnsi="Consolas"/>
          <w:sz w:val="18"/>
          <w:szCs w:val="18"/>
        </w:rPr>
        <w:t>="http://nsi.dk/-/stamdata/3.0/ddv"&gt;</w:t>
      </w:r>
    </w:p>
    <w:p w14:paraId="04D83BD1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Id&gt;1-1&lt;/Id&gt;</w:t>
      </w:r>
    </w:p>
    <w:p w14:paraId="767B7932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DrugIdentifier</w:t>
      </w:r>
      <w:proofErr w:type="spellEnd"/>
      <w:r w:rsidRPr="00604775">
        <w:rPr>
          <w:rFonts w:ascii="Consolas" w:hAnsi="Consolas"/>
          <w:sz w:val="18"/>
          <w:szCs w:val="18"/>
        </w:rPr>
        <w:t>&gt;1&lt;/</w:t>
      </w:r>
      <w:proofErr w:type="spellStart"/>
      <w:r w:rsidRPr="00604775">
        <w:rPr>
          <w:rFonts w:ascii="Consolas" w:hAnsi="Consolas"/>
          <w:sz w:val="18"/>
          <w:szCs w:val="18"/>
        </w:rPr>
        <w:t>DrugIdentifier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79E55CCF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VersionID</w:t>
      </w:r>
      <w:proofErr w:type="spellEnd"/>
      <w:r w:rsidRPr="00604775">
        <w:rPr>
          <w:rFonts w:ascii="Consolas" w:hAnsi="Consolas"/>
          <w:sz w:val="18"/>
          <w:szCs w:val="18"/>
        </w:rPr>
        <w:t>&gt;1&lt;/</w:t>
      </w:r>
      <w:proofErr w:type="spellStart"/>
      <w:r w:rsidRPr="00604775">
        <w:rPr>
          <w:rFonts w:ascii="Consolas" w:hAnsi="Consolas"/>
          <w:sz w:val="18"/>
          <w:szCs w:val="18"/>
        </w:rPr>
        <w:t>VersionID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6F2675E5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Name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  <w:proofErr w:type="spellStart"/>
      <w:r w:rsidRPr="00604775">
        <w:rPr>
          <w:rFonts w:ascii="Consolas" w:hAnsi="Consolas"/>
          <w:sz w:val="18"/>
          <w:szCs w:val="18"/>
        </w:rPr>
        <w:t>Propofol</w:t>
      </w:r>
      <w:proofErr w:type="spellEnd"/>
      <w:r w:rsidRPr="00604775">
        <w:rPr>
          <w:rFonts w:ascii="Consolas" w:hAnsi="Consolas"/>
          <w:sz w:val="18"/>
          <w:szCs w:val="18"/>
        </w:rPr>
        <w:t xml:space="preserve"> B. Braun&lt;/</w:t>
      </w:r>
      <w:proofErr w:type="spellStart"/>
      <w:r w:rsidRPr="00604775">
        <w:rPr>
          <w:rFonts w:ascii="Consolas" w:hAnsi="Consolas"/>
          <w:sz w:val="18"/>
          <w:szCs w:val="18"/>
        </w:rPr>
        <w:t>Name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3185C668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FormTekst</w:t>
      </w:r>
      <w:proofErr w:type="spellEnd"/>
      <w:r w:rsidRPr="00604775">
        <w:rPr>
          <w:rFonts w:ascii="Consolas" w:hAnsi="Consolas"/>
          <w:sz w:val="18"/>
          <w:szCs w:val="18"/>
        </w:rPr>
        <w:t>&gt;injektions- og infusionsvæske, emulsion&lt;/</w:t>
      </w:r>
      <w:proofErr w:type="spellStart"/>
      <w:r w:rsidRPr="00604775">
        <w:rPr>
          <w:rFonts w:ascii="Consolas" w:hAnsi="Consolas"/>
          <w:sz w:val="18"/>
          <w:szCs w:val="18"/>
        </w:rPr>
        <w:t>FormTekst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74195321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ATCCode</w:t>
      </w:r>
      <w:proofErr w:type="spellEnd"/>
      <w:r w:rsidRPr="00604775">
        <w:rPr>
          <w:rFonts w:ascii="Consolas" w:hAnsi="Consolas"/>
          <w:sz w:val="18"/>
          <w:szCs w:val="18"/>
        </w:rPr>
        <w:t>&gt;N01AX10&lt;/</w:t>
      </w:r>
      <w:proofErr w:type="spellStart"/>
      <w:r w:rsidRPr="00604775">
        <w:rPr>
          <w:rFonts w:ascii="Consolas" w:hAnsi="Consolas"/>
          <w:sz w:val="18"/>
          <w:szCs w:val="18"/>
        </w:rPr>
        <w:t>ATCCode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0A97008B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ATCText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  <w:proofErr w:type="spellStart"/>
      <w:r w:rsidRPr="00604775">
        <w:rPr>
          <w:rFonts w:ascii="Consolas" w:hAnsi="Consolas"/>
          <w:sz w:val="18"/>
          <w:szCs w:val="18"/>
        </w:rPr>
        <w:t>Propofol</w:t>
      </w:r>
      <w:proofErr w:type="spellEnd"/>
      <w:r w:rsidRPr="00604775">
        <w:rPr>
          <w:rFonts w:ascii="Consolas" w:hAnsi="Consolas"/>
          <w:sz w:val="18"/>
          <w:szCs w:val="18"/>
        </w:rPr>
        <w:t>&lt;/</w:t>
      </w:r>
      <w:proofErr w:type="spellStart"/>
      <w:r w:rsidRPr="00604775">
        <w:rPr>
          <w:rFonts w:ascii="Consolas" w:hAnsi="Consolas"/>
          <w:sz w:val="18"/>
          <w:szCs w:val="18"/>
        </w:rPr>
        <w:t>ATCText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5DFC892B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StyrkeTekst</w:t>
      </w:r>
      <w:proofErr w:type="spellEnd"/>
      <w:r w:rsidRPr="00604775">
        <w:rPr>
          <w:rFonts w:ascii="Consolas" w:hAnsi="Consolas"/>
          <w:sz w:val="18"/>
          <w:szCs w:val="18"/>
        </w:rPr>
        <w:t>&gt;10 mg/ml&lt;/</w:t>
      </w:r>
      <w:proofErr w:type="spellStart"/>
      <w:r w:rsidRPr="00604775">
        <w:rPr>
          <w:rFonts w:ascii="Consolas" w:hAnsi="Consolas"/>
          <w:sz w:val="18"/>
          <w:szCs w:val="18"/>
        </w:rPr>
        <w:t>StyrkeTekst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3C272B0F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ddvModifiedDate</w:t>
      </w:r>
      <w:proofErr w:type="spellEnd"/>
      <w:r w:rsidRPr="00604775">
        <w:rPr>
          <w:rFonts w:ascii="Consolas" w:hAnsi="Consolas"/>
          <w:sz w:val="18"/>
          <w:szCs w:val="18"/>
        </w:rPr>
        <w:t>&gt;2010-05-03T02:31:54.000+02:00&lt;/</w:t>
      </w:r>
      <w:proofErr w:type="spellStart"/>
      <w:r w:rsidRPr="00604775">
        <w:rPr>
          <w:rFonts w:ascii="Consolas" w:hAnsi="Consolas"/>
          <w:sz w:val="18"/>
          <w:szCs w:val="18"/>
        </w:rPr>
        <w:t>ddvModifiedDate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45ABC2A1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ddvValidFrom</w:t>
      </w:r>
      <w:proofErr w:type="spellEnd"/>
      <w:r w:rsidRPr="00604775">
        <w:rPr>
          <w:rFonts w:ascii="Consolas" w:hAnsi="Consolas"/>
          <w:sz w:val="18"/>
          <w:szCs w:val="18"/>
        </w:rPr>
        <w:t>&gt;2005-10-10T00:00:00.000+02:00&lt;/</w:t>
      </w:r>
      <w:proofErr w:type="spellStart"/>
      <w:r w:rsidRPr="00604775">
        <w:rPr>
          <w:rFonts w:ascii="Consolas" w:hAnsi="Consolas"/>
          <w:sz w:val="18"/>
          <w:szCs w:val="18"/>
        </w:rPr>
        <w:t>ddvValidFrom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69566EB5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ddvValidTo</w:t>
      </w:r>
      <w:proofErr w:type="spellEnd"/>
      <w:r w:rsidRPr="00604775">
        <w:rPr>
          <w:rFonts w:ascii="Consolas" w:hAnsi="Consolas"/>
          <w:sz w:val="18"/>
          <w:szCs w:val="18"/>
        </w:rPr>
        <w:t>&gt;2006-02-12T00:00:00.000+01:00&lt;/</w:t>
      </w:r>
      <w:proofErr w:type="spellStart"/>
      <w:r w:rsidRPr="00604775">
        <w:rPr>
          <w:rFonts w:ascii="Consolas" w:hAnsi="Consolas"/>
          <w:sz w:val="18"/>
          <w:szCs w:val="18"/>
        </w:rPr>
        <w:t>ddvValidTo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33E1F5E3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ValidFrom</w:t>
      </w:r>
      <w:proofErr w:type="spellEnd"/>
      <w:r w:rsidRPr="00604775">
        <w:rPr>
          <w:rFonts w:ascii="Consolas" w:hAnsi="Consolas"/>
          <w:sz w:val="18"/>
          <w:szCs w:val="18"/>
        </w:rPr>
        <w:t>&gt;2013-06-13T09:16:08.000+02:00&lt;/ValidFrom&gt;</w:t>
      </w:r>
    </w:p>
    <w:p w14:paraId="7EA2E106" w14:textId="77777777" w:rsidR="00604775" w:rsidRPr="00604775" w:rsidRDefault="00604775" w:rsidP="00604775">
      <w:pPr>
        <w:jc w:val="left"/>
        <w:rPr>
          <w:rFonts w:ascii="Consolas" w:hAnsi="Consolas"/>
          <w:sz w:val="18"/>
          <w:szCs w:val="18"/>
        </w:rPr>
      </w:pPr>
      <w:r w:rsidRPr="00604775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604775">
        <w:rPr>
          <w:rFonts w:ascii="Consolas" w:hAnsi="Consolas"/>
          <w:sz w:val="18"/>
          <w:szCs w:val="18"/>
        </w:rPr>
        <w:t>ValidTo</w:t>
      </w:r>
      <w:proofErr w:type="spellEnd"/>
      <w:r w:rsidRPr="00604775">
        <w:rPr>
          <w:rFonts w:ascii="Consolas" w:hAnsi="Consolas"/>
          <w:sz w:val="18"/>
          <w:szCs w:val="18"/>
        </w:rPr>
        <w:t>&gt;2999-12-31T01:00:00.000+01:00&lt;/</w:t>
      </w:r>
      <w:proofErr w:type="spellStart"/>
      <w:r w:rsidRPr="00604775">
        <w:rPr>
          <w:rFonts w:ascii="Consolas" w:hAnsi="Consolas"/>
          <w:sz w:val="18"/>
          <w:szCs w:val="18"/>
        </w:rPr>
        <w:t>ValidTo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03FB48C0" w14:textId="499FA208" w:rsidR="002D4FF1" w:rsidRDefault="00604775" w:rsidP="00604775">
      <w:pPr>
        <w:jc w:val="left"/>
      </w:pPr>
      <w:r w:rsidRPr="00604775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604775">
        <w:rPr>
          <w:rFonts w:ascii="Consolas" w:hAnsi="Consolas"/>
          <w:sz w:val="18"/>
          <w:szCs w:val="18"/>
        </w:rPr>
        <w:t>ssidrugs:ssidrugs</w:t>
      </w:r>
      <w:proofErr w:type="spellEnd"/>
      <w:r w:rsidRPr="00604775">
        <w:rPr>
          <w:rFonts w:ascii="Consolas" w:hAnsi="Consolas"/>
          <w:sz w:val="18"/>
          <w:szCs w:val="18"/>
        </w:rPr>
        <w:t>&gt;</w:t>
      </w:r>
    </w:p>
    <w:p w14:paraId="0800C48B" w14:textId="2EB14E0F" w:rsidR="008D7A92" w:rsidRDefault="00041439" w:rsidP="00880AC3">
      <w:pPr>
        <w:pStyle w:val="Overskrift3"/>
      </w:pPr>
      <w:bookmarkStart w:id="19" w:name="_Toc232743058"/>
      <w:r>
        <w:t xml:space="preserve">Registerformat - </w:t>
      </w:r>
      <w:proofErr w:type="spellStart"/>
      <w:r w:rsidR="00CA353D">
        <w:t>v</w:t>
      </w:r>
      <w:r w:rsidR="00880AC3">
        <w:t>accination</w:t>
      </w:r>
      <w:r w:rsidR="00CA353D">
        <w:t>plani</w:t>
      </w:r>
      <w:r w:rsidR="00880AC3">
        <w:t>tems</w:t>
      </w:r>
      <w:bookmarkEnd w:id="19"/>
      <w:proofErr w:type="spellEnd"/>
    </w:p>
    <w:p w14:paraId="5420B072" w14:textId="64B050E2" w:rsidR="00880AC3" w:rsidRDefault="00880AC3" w:rsidP="00880AC3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765"/>
        <w:gridCol w:w="3751"/>
      </w:tblGrid>
      <w:tr w:rsidR="00880AC3" w14:paraId="72A7D5DC" w14:textId="77777777" w:rsidTr="0064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85854EE" w14:textId="2BC457A1" w:rsidR="00880AC3" w:rsidRDefault="00880AC3" w:rsidP="00880AC3">
            <w:r>
              <w:t>XML tag</w:t>
            </w:r>
          </w:p>
        </w:tc>
        <w:tc>
          <w:tcPr>
            <w:tcW w:w="3751" w:type="dxa"/>
          </w:tcPr>
          <w:p w14:paraId="4FBF22D3" w14:textId="5DD21989" w:rsidR="00880AC3" w:rsidRDefault="004343AE" w:rsidP="00880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41439" w14:paraId="23BD1D2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A6B7941" w14:textId="56D00A01" w:rsidR="00041439" w:rsidRPr="00880AC3" w:rsidRDefault="00041439" w:rsidP="00880AC3">
            <w:proofErr w:type="spellStart"/>
            <w:r w:rsidRPr="00041439">
              <w:t>vaccinationplanitems:vaccinationplanitems</w:t>
            </w:r>
            <w:proofErr w:type="spellEnd"/>
          </w:p>
        </w:tc>
        <w:tc>
          <w:tcPr>
            <w:tcW w:w="3751" w:type="dxa"/>
          </w:tcPr>
          <w:p w14:paraId="28175FA6" w14:textId="061CB6D0" w:rsidR="00041439" w:rsidRDefault="00041439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80AC3" w14:paraId="72D0FC2F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E386EA6" w14:textId="1417C693" w:rsidR="00880AC3" w:rsidRDefault="00880AC3" w:rsidP="00880AC3">
            <w:proofErr w:type="spellStart"/>
            <w:r w:rsidRPr="00880AC3">
              <w:t>VaccinationPlanItemIdentifier</w:t>
            </w:r>
            <w:proofErr w:type="spellEnd"/>
          </w:p>
        </w:tc>
        <w:tc>
          <w:tcPr>
            <w:tcW w:w="3751" w:type="dxa"/>
          </w:tcPr>
          <w:p w14:paraId="25F994DF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093B071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C1E5B09" w14:textId="03A7E8F5" w:rsidR="00880AC3" w:rsidRPr="00880AC3" w:rsidRDefault="00880AC3" w:rsidP="00880AC3">
            <w:proofErr w:type="spellStart"/>
            <w:r w:rsidRPr="00880AC3">
              <w:t>VersionID</w:t>
            </w:r>
            <w:proofErr w:type="spellEnd"/>
          </w:p>
        </w:tc>
        <w:tc>
          <w:tcPr>
            <w:tcW w:w="3751" w:type="dxa"/>
          </w:tcPr>
          <w:p w14:paraId="73972A34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41EC32C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8910B3F" w14:textId="6AEAB189" w:rsidR="00880AC3" w:rsidRPr="00880AC3" w:rsidRDefault="00880AC3" w:rsidP="00880AC3">
            <w:proofErr w:type="spellStart"/>
            <w:r w:rsidRPr="00880AC3">
              <w:t>VaccineIdentifier</w:t>
            </w:r>
            <w:proofErr w:type="spellEnd"/>
          </w:p>
        </w:tc>
        <w:tc>
          <w:tcPr>
            <w:tcW w:w="3751" w:type="dxa"/>
          </w:tcPr>
          <w:p w14:paraId="2F69423C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7088D853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6B9D8C4" w14:textId="7F80D5E1" w:rsidR="00880AC3" w:rsidRPr="00880AC3" w:rsidRDefault="00880AC3" w:rsidP="00880AC3">
            <w:proofErr w:type="spellStart"/>
            <w:r w:rsidRPr="00880AC3">
              <w:lastRenderedPageBreak/>
              <w:t>VaccineName</w:t>
            </w:r>
            <w:proofErr w:type="spellEnd"/>
          </w:p>
        </w:tc>
        <w:tc>
          <w:tcPr>
            <w:tcW w:w="3751" w:type="dxa"/>
          </w:tcPr>
          <w:p w14:paraId="72BDA5A6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18540AA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CB72472" w14:textId="4B670EE7" w:rsidR="00880AC3" w:rsidRPr="00880AC3" w:rsidRDefault="00880AC3" w:rsidP="00880AC3">
            <w:proofErr w:type="spellStart"/>
            <w:r w:rsidRPr="00880AC3">
              <w:t>VaccinationIndex</w:t>
            </w:r>
            <w:proofErr w:type="spellEnd"/>
          </w:p>
        </w:tc>
        <w:tc>
          <w:tcPr>
            <w:tcW w:w="3751" w:type="dxa"/>
          </w:tcPr>
          <w:p w14:paraId="68FDF3F7" w14:textId="49211901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nummer i vaccinationsforløbet</w:t>
            </w:r>
          </w:p>
        </w:tc>
      </w:tr>
      <w:tr w:rsidR="00880AC3" w14:paraId="26D86CD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0C64645" w14:textId="7C4AA9CB" w:rsidR="00880AC3" w:rsidRPr="00880AC3" w:rsidRDefault="00880AC3" w:rsidP="00880AC3">
            <w:proofErr w:type="spellStart"/>
            <w:r w:rsidRPr="00880AC3">
              <w:t>MinimumInterval</w:t>
            </w:r>
            <w:proofErr w:type="spellEnd"/>
          </w:p>
        </w:tc>
        <w:tc>
          <w:tcPr>
            <w:tcW w:w="3751" w:type="dxa"/>
          </w:tcPr>
          <w:p w14:paraId="21828296" w14:textId="54D63A89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minimumsinterval i.f.t. </w:t>
            </w:r>
            <w:proofErr w:type="spellStart"/>
            <w:r w:rsidRPr="007D4FF3">
              <w:t>givning</w:t>
            </w:r>
            <w:proofErr w:type="spellEnd"/>
            <w:r w:rsidRPr="007D4FF3">
              <w:t xml:space="preserve"> indenfor samme serie</w:t>
            </w:r>
          </w:p>
        </w:tc>
      </w:tr>
      <w:tr w:rsidR="00880AC3" w14:paraId="44EC1EEE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05F5492" w14:textId="27CF5789" w:rsidR="00880AC3" w:rsidRPr="00880AC3" w:rsidRDefault="00880AC3" w:rsidP="00880AC3">
            <w:proofErr w:type="spellStart"/>
            <w:r w:rsidRPr="00880AC3">
              <w:t>CoverageDuration</w:t>
            </w:r>
            <w:proofErr w:type="spellEnd"/>
          </w:p>
        </w:tc>
        <w:tc>
          <w:tcPr>
            <w:tcW w:w="3751" w:type="dxa"/>
          </w:tcPr>
          <w:p w14:paraId="743C35E2" w14:textId="2FA1A5F3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forventet varighed af vaccinens dækning</w:t>
            </w:r>
          </w:p>
        </w:tc>
      </w:tr>
      <w:tr w:rsidR="00880AC3" w14:paraId="257E74F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9F03BB0" w14:textId="44F866BE" w:rsidR="00880AC3" w:rsidRPr="00880AC3" w:rsidRDefault="00880AC3" w:rsidP="00880AC3">
            <w:r w:rsidRPr="00880AC3">
              <w:t>Time</w:t>
            </w:r>
          </w:p>
        </w:tc>
        <w:tc>
          <w:tcPr>
            <w:tcW w:w="3751" w:type="dxa"/>
          </w:tcPr>
          <w:p w14:paraId="502E9106" w14:textId="5A3BD0FB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planlagt tidspunkt i antal dage fra startdato eller fødselsdato</w:t>
            </w:r>
          </w:p>
        </w:tc>
      </w:tr>
      <w:tr w:rsidR="00880AC3" w14:paraId="4AFB8E45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99713BE" w14:textId="7E9ED86C" w:rsidR="00880AC3" w:rsidRPr="00880AC3" w:rsidRDefault="00880AC3" w:rsidP="00880AC3">
            <w:proofErr w:type="spellStart"/>
            <w:r w:rsidRPr="00880AC3">
              <w:t>Description</w:t>
            </w:r>
            <w:proofErr w:type="spellEnd"/>
          </w:p>
        </w:tc>
        <w:tc>
          <w:tcPr>
            <w:tcW w:w="3751" w:type="dxa"/>
          </w:tcPr>
          <w:p w14:paraId="33DD470D" w14:textId="3E7E70AE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beskrivelse </w:t>
            </w:r>
          </w:p>
        </w:tc>
      </w:tr>
      <w:tr w:rsidR="00880AC3" w14:paraId="50BC052B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7DC4794" w14:textId="1AEC190E" w:rsidR="00880AC3" w:rsidRPr="00880AC3" w:rsidRDefault="00880AC3" w:rsidP="00880AC3">
            <w:r w:rsidRPr="00880AC3">
              <w:t>Series</w:t>
            </w:r>
          </w:p>
        </w:tc>
        <w:tc>
          <w:tcPr>
            <w:tcW w:w="3751" w:type="dxa"/>
          </w:tcPr>
          <w:p w14:paraId="08B2DC59" w14:textId="416ED567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tekststreng der identificerer en sammenhængende gruppe af vacciner indenfor et forløb, f.eks. HPV indenfor børnevaccinationsprogrammet</w:t>
            </w:r>
          </w:p>
        </w:tc>
      </w:tr>
      <w:tr w:rsidR="00880AC3" w14:paraId="3AF9A436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8C674AA" w14:textId="386A5D3B" w:rsidR="00880AC3" w:rsidRPr="00880AC3" w:rsidRDefault="00880AC3" w:rsidP="00880AC3">
            <w:proofErr w:type="spellStart"/>
            <w:r w:rsidRPr="00880AC3">
              <w:t>PlanVersionID</w:t>
            </w:r>
            <w:proofErr w:type="spellEnd"/>
          </w:p>
        </w:tc>
        <w:tc>
          <w:tcPr>
            <w:tcW w:w="3751" w:type="dxa"/>
          </w:tcPr>
          <w:p w14:paraId="607671D3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27E8F61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DD1CD50" w14:textId="0898DB94" w:rsidR="00646230" w:rsidRPr="00880AC3" w:rsidRDefault="00646230" w:rsidP="005102F5">
            <w:r>
              <w:t xml:space="preserve">+de </w:t>
            </w:r>
            <w:r w:rsidR="005102F5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3751" w:type="dxa"/>
          </w:tcPr>
          <w:p w14:paraId="54BE69AD" w14:textId="77777777" w:rsidR="00646230" w:rsidRDefault="00646230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93F25F" w14:textId="77777777" w:rsidR="00880AC3" w:rsidRDefault="00880AC3" w:rsidP="00880AC3"/>
    <w:p w14:paraId="5B1BC82A" w14:textId="0DE3B3C6" w:rsidR="00443B57" w:rsidRDefault="00443B57" w:rsidP="00880AC3">
      <w:r>
        <w:t>Eksempel:</w:t>
      </w:r>
    </w:p>
    <w:p w14:paraId="19182CBE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?</w:t>
      </w:r>
      <w:proofErr w:type="spellStart"/>
      <w:r w:rsidRPr="00443B57">
        <w:rPr>
          <w:rFonts w:ascii="Consolas" w:hAnsi="Consolas"/>
          <w:sz w:val="18"/>
          <w:szCs w:val="18"/>
        </w:rPr>
        <w:t>xml</w:t>
      </w:r>
      <w:proofErr w:type="spellEnd"/>
      <w:r w:rsidRPr="00443B57">
        <w:rPr>
          <w:rFonts w:ascii="Consolas" w:hAnsi="Consolas"/>
          <w:sz w:val="18"/>
          <w:szCs w:val="18"/>
        </w:rPr>
        <w:t xml:space="preserve"> version="1.0"?&gt;</w:t>
      </w:r>
    </w:p>
    <w:p w14:paraId="304673BB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>&lt;</w:t>
      </w:r>
      <w:proofErr w:type="spellStart"/>
      <w:r w:rsidRPr="009D4FA1">
        <w:rPr>
          <w:rFonts w:ascii="Consolas" w:hAnsi="Consolas"/>
          <w:sz w:val="18"/>
          <w:szCs w:val="18"/>
        </w:rPr>
        <w:t>vaccinationplanitems:vaccinationplanitems</w:t>
      </w:r>
      <w:proofErr w:type="spellEnd"/>
      <w:r w:rsidRPr="009D4FA1">
        <w:rPr>
          <w:rFonts w:ascii="Consolas" w:hAnsi="Consolas"/>
          <w:sz w:val="18"/>
          <w:szCs w:val="18"/>
        </w:rPr>
        <w:t xml:space="preserve"> </w:t>
      </w:r>
      <w:proofErr w:type="spellStart"/>
      <w:r w:rsidRPr="009D4FA1">
        <w:rPr>
          <w:rFonts w:ascii="Consolas" w:hAnsi="Consolas"/>
          <w:sz w:val="18"/>
          <w:szCs w:val="18"/>
        </w:rPr>
        <w:t>xmlns:vaccinationplanitems</w:t>
      </w:r>
      <w:proofErr w:type="spellEnd"/>
      <w:r w:rsidRPr="009D4FA1">
        <w:rPr>
          <w:rFonts w:ascii="Consolas" w:hAnsi="Consolas"/>
          <w:sz w:val="18"/>
          <w:szCs w:val="18"/>
        </w:rPr>
        <w:t>="http://nsi.dk/-/stamdata/3.0/ddv"</w:t>
      </w:r>
    </w:p>
    <w:p w14:paraId="19D28DAD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                                       </w:t>
      </w:r>
      <w:proofErr w:type="spellStart"/>
      <w:r w:rsidRPr="009D4FA1">
        <w:rPr>
          <w:rFonts w:ascii="Consolas" w:hAnsi="Consolas"/>
          <w:sz w:val="18"/>
          <w:szCs w:val="18"/>
        </w:rPr>
        <w:t>xmlns</w:t>
      </w:r>
      <w:proofErr w:type="spellEnd"/>
      <w:r w:rsidRPr="009D4FA1">
        <w:rPr>
          <w:rFonts w:ascii="Consolas" w:hAnsi="Consolas"/>
          <w:sz w:val="18"/>
          <w:szCs w:val="18"/>
        </w:rPr>
        <w:t>="http://nsi.dk/-/stamdata/3.0/ddv"&gt;</w:t>
      </w:r>
    </w:p>
    <w:p w14:paraId="3D91D6ED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Id&gt;111101-1&lt;/Id&gt;</w:t>
      </w:r>
    </w:p>
    <w:p w14:paraId="1EEF1AF7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VaccinationPlanItemIdentifier&gt;111101&lt;/VaccinationPlanItemIdentifier&gt;</w:t>
      </w:r>
    </w:p>
    <w:p w14:paraId="55EA398A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VersionID</w:t>
      </w:r>
      <w:proofErr w:type="spellEnd"/>
      <w:r w:rsidRPr="009D4FA1">
        <w:rPr>
          <w:rFonts w:ascii="Consolas" w:hAnsi="Consolas"/>
          <w:sz w:val="18"/>
          <w:szCs w:val="18"/>
        </w:rPr>
        <w:t>&gt;1&lt;/</w:t>
      </w:r>
      <w:proofErr w:type="spellStart"/>
      <w:r w:rsidRPr="009D4FA1">
        <w:rPr>
          <w:rFonts w:ascii="Consolas" w:hAnsi="Consolas"/>
          <w:sz w:val="18"/>
          <w:szCs w:val="18"/>
        </w:rPr>
        <w:t>VersionID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15AE4BBC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VaccineIdentifier</w:t>
      </w:r>
      <w:proofErr w:type="spellEnd"/>
      <w:r w:rsidRPr="009D4FA1">
        <w:rPr>
          <w:rFonts w:ascii="Consolas" w:hAnsi="Consolas"/>
          <w:sz w:val="18"/>
          <w:szCs w:val="18"/>
        </w:rPr>
        <w:t>&gt;1617151435&lt;/</w:t>
      </w:r>
      <w:proofErr w:type="spellStart"/>
      <w:r w:rsidRPr="009D4FA1">
        <w:rPr>
          <w:rFonts w:ascii="Consolas" w:hAnsi="Consolas"/>
          <w:sz w:val="18"/>
          <w:szCs w:val="18"/>
        </w:rPr>
        <w:t>VaccineIdentifier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5A9C34A6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VaccineName</w:t>
      </w:r>
      <w:proofErr w:type="spellEnd"/>
      <w:r w:rsidRPr="009D4FA1">
        <w:rPr>
          <w:rFonts w:ascii="Consolas" w:hAnsi="Consolas"/>
          <w:sz w:val="18"/>
          <w:szCs w:val="18"/>
        </w:rPr>
        <w:t>&gt;Difteri-</w:t>
      </w:r>
      <w:proofErr w:type="spellStart"/>
      <w:r w:rsidRPr="009D4FA1">
        <w:rPr>
          <w:rFonts w:ascii="Consolas" w:hAnsi="Consolas"/>
          <w:sz w:val="18"/>
          <w:szCs w:val="18"/>
        </w:rPr>
        <w:t>hemophilus</w:t>
      </w:r>
      <w:proofErr w:type="spellEnd"/>
      <w:r w:rsidRPr="009D4FA1">
        <w:rPr>
          <w:rFonts w:ascii="Consolas" w:hAnsi="Consolas"/>
          <w:sz w:val="18"/>
          <w:szCs w:val="18"/>
        </w:rPr>
        <w:t xml:space="preserve"> </w:t>
      </w:r>
      <w:proofErr w:type="spellStart"/>
      <w:r w:rsidRPr="009D4FA1">
        <w:rPr>
          <w:rFonts w:ascii="Consolas" w:hAnsi="Consolas"/>
          <w:sz w:val="18"/>
          <w:szCs w:val="18"/>
        </w:rPr>
        <w:t>influenzae</w:t>
      </w:r>
      <w:proofErr w:type="spellEnd"/>
      <w:r w:rsidRPr="009D4FA1">
        <w:rPr>
          <w:rFonts w:ascii="Consolas" w:hAnsi="Consolas"/>
          <w:sz w:val="18"/>
          <w:szCs w:val="18"/>
        </w:rPr>
        <w:t xml:space="preserve"> b-</w:t>
      </w:r>
      <w:proofErr w:type="spellStart"/>
      <w:r w:rsidRPr="009D4FA1">
        <w:rPr>
          <w:rFonts w:ascii="Consolas" w:hAnsi="Consolas"/>
          <w:sz w:val="18"/>
          <w:szCs w:val="18"/>
        </w:rPr>
        <w:t>pertussis</w:t>
      </w:r>
      <w:proofErr w:type="spellEnd"/>
      <w:r w:rsidRPr="009D4FA1">
        <w:rPr>
          <w:rFonts w:ascii="Consolas" w:hAnsi="Consolas"/>
          <w:sz w:val="18"/>
          <w:szCs w:val="18"/>
        </w:rPr>
        <w:t>-polio-tetanus&lt;/</w:t>
      </w:r>
      <w:proofErr w:type="spellStart"/>
      <w:r w:rsidRPr="009D4FA1">
        <w:rPr>
          <w:rFonts w:ascii="Consolas" w:hAnsi="Consolas"/>
          <w:sz w:val="18"/>
          <w:szCs w:val="18"/>
        </w:rPr>
        <w:t>VaccineName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359CBDD7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VaccinationIndex</w:t>
      </w:r>
      <w:proofErr w:type="spellEnd"/>
      <w:r w:rsidRPr="009D4FA1">
        <w:rPr>
          <w:rFonts w:ascii="Consolas" w:hAnsi="Consolas"/>
          <w:sz w:val="18"/>
          <w:szCs w:val="18"/>
        </w:rPr>
        <w:t>&gt;1&lt;/</w:t>
      </w:r>
      <w:proofErr w:type="spellStart"/>
      <w:r w:rsidRPr="009D4FA1">
        <w:rPr>
          <w:rFonts w:ascii="Consolas" w:hAnsi="Consolas"/>
          <w:sz w:val="18"/>
          <w:szCs w:val="18"/>
        </w:rPr>
        <w:t>VaccinationIndex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592BAC68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MinimumInterval</w:t>
      </w:r>
      <w:proofErr w:type="spellEnd"/>
      <w:r w:rsidRPr="009D4FA1">
        <w:rPr>
          <w:rFonts w:ascii="Consolas" w:hAnsi="Consolas"/>
          <w:sz w:val="18"/>
          <w:szCs w:val="18"/>
        </w:rPr>
        <w:t>&gt;0&lt;/</w:t>
      </w:r>
      <w:proofErr w:type="spellStart"/>
      <w:r w:rsidRPr="009D4FA1">
        <w:rPr>
          <w:rFonts w:ascii="Consolas" w:hAnsi="Consolas"/>
          <w:sz w:val="18"/>
          <w:szCs w:val="18"/>
        </w:rPr>
        <w:t>MinimumInterval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7B8200AC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Time&gt;90&lt;/Time&gt;</w:t>
      </w:r>
    </w:p>
    <w:p w14:paraId="4560C018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Series&gt;</w:t>
      </w:r>
      <w:proofErr w:type="spellStart"/>
      <w:r w:rsidRPr="009D4FA1">
        <w:rPr>
          <w:rFonts w:ascii="Consolas" w:hAnsi="Consolas"/>
          <w:sz w:val="18"/>
          <w:szCs w:val="18"/>
        </w:rPr>
        <w:t>DiTeKiPolHib</w:t>
      </w:r>
      <w:proofErr w:type="spellEnd"/>
      <w:r w:rsidRPr="009D4FA1">
        <w:rPr>
          <w:rFonts w:ascii="Consolas" w:hAnsi="Consolas"/>
          <w:sz w:val="18"/>
          <w:szCs w:val="18"/>
        </w:rPr>
        <w:t>&lt;/Series&gt;</w:t>
      </w:r>
    </w:p>
    <w:p w14:paraId="2BB62B11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VaccinationPlanIdentifier</w:t>
      </w:r>
      <w:proofErr w:type="spellEnd"/>
      <w:r w:rsidRPr="009D4FA1">
        <w:rPr>
          <w:rFonts w:ascii="Consolas" w:hAnsi="Consolas"/>
          <w:sz w:val="18"/>
          <w:szCs w:val="18"/>
        </w:rPr>
        <w:t>&gt;111111&lt;/</w:t>
      </w:r>
      <w:proofErr w:type="spellStart"/>
      <w:r w:rsidRPr="009D4FA1">
        <w:rPr>
          <w:rFonts w:ascii="Consolas" w:hAnsi="Consolas"/>
          <w:sz w:val="18"/>
          <w:szCs w:val="18"/>
        </w:rPr>
        <w:t>VaccinationPlanIdentifier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069EF68F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PlanVersionID</w:t>
      </w:r>
      <w:proofErr w:type="spellEnd"/>
      <w:r w:rsidRPr="009D4FA1">
        <w:rPr>
          <w:rFonts w:ascii="Consolas" w:hAnsi="Consolas"/>
          <w:sz w:val="18"/>
          <w:szCs w:val="18"/>
        </w:rPr>
        <w:t>&gt;1&lt;/</w:t>
      </w:r>
      <w:proofErr w:type="spellStart"/>
      <w:r w:rsidRPr="009D4FA1">
        <w:rPr>
          <w:rFonts w:ascii="Consolas" w:hAnsi="Consolas"/>
          <w:sz w:val="18"/>
          <w:szCs w:val="18"/>
        </w:rPr>
        <w:t>PlanVersionID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1B657516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ddvModifiedDate</w:t>
      </w:r>
      <w:proofErr w:type="spellEnd"/>
      <w:r w:rsidRPr="009D4FA1">
        <w:rPr>
          <w:rFonts w:ascii="Consolas" w:hAnsi="Consolas"/>
          <w:sz w:val="18"/>
          <w:szCs w:val="18"/>
        </w:rPr>
        <w:t>&gt;2010-05-03T00:00:00.000+02:00&lt;/</w:t>
      </w:r>
      <w:proofErr w:type="spellStart"/>
      <w:r w:rsidRPr="009D4FA1">
        <w:rPr>
          <w:rFonts w:ascii="Consolas" w:hAnsi="Consolas"/>
          <w:sz w:val="18"/>
          <w:szCs w:val="18"/>
        </w:rPr>
        <w:t>ddvModifiedDate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1E499C1E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ddvValidFrom</w:t>
      </w:r>
      <w:proofErr w:type="spellEnd"/>
      <w:r w:rsidRPr="009D4FA1">
        <w:rPr>
          <w:rFonts w:ascii="Consolas" w:hAnsi="Consolas"/>
          <w:sz w:val="18"/>
          <w:szCs w:val="18"/>
        </w:rPr>
        <w:t>&gt;2002-09-01T00:00:00.000+02:00&lt;/</w:t>
      </w:r>
      <w:proofErr w:type="spellStart"/>
      <w:r w:rsidRPr="009D4FA1">
        <w:rPr>
          <w:rFonts w:ascii="Consolas" w:hAnsi="Consolas"/>
          <w:sz w:val="18"/>
          <w:szCs w:val="18"/>
        </w:rPr>
        <w:t>ddvValidFrom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08F6FD8C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ddvValidTo</w:t>
      </w:r>
      <w:proofErr w:type="spellEnd"/>
      <w:r w:rsidRPr="009D4FA1">
        <w:rPr>
          <w:rFonts w:ascii="Consolas" w:hAnsi="Consolas"/>
          <w:sz w:val="18"/>
          <w:szCs w:val="18"/>
        </w:rPr>
        <w:t>&gt;2999-12-31T00:00:00.000+01:00&lt;/</w:t>
      </w:r>
      <w:proofErr w:type="spellStart"/>
      <w:r w:rsidRPr="009D4FA1">
        <w:rPr>
          <w:rFonts w:ascii="Consolas" w:hAnsi="Consolas"/>
          <w:sz w:val="18"/>
          <w:szCs w:val="18"/>
        </w:rPr>
        <w:t>ddvValidTo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0669A4C0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ValidFrom</w:t>
      </w:r>
      <w:proofErr w:type="spellEnd"/>
      <w:r w:rsidRPr="009D4FA1">
        <w:rPr>
          <w:rFonts w:ascii="Consolas" w:hAnsi="Consolas"/>
          <w:sz w:val="18"/>
          <w:szCs w:val="18"/>
        </w:rPr>
        <w:t>&gt;2013-06-13T09:16:08.000+02:00&lt;/ValidFrom&gt;</w:t>
      </w:r>
    </w:p>
    <w:p w14:paraId="1DE218C4" w14:textId="77777777" w:rsidR="009D4FA1" w:rsidRPr="009D4FA1" w:rsidRDefault="009D4FA1" w:rsidP="009D4FA1">
      <w:pPr>
        <w:jc w:val="left"/>
        <w:rPr>
          <w:rFonts w:ascii="Consolas" w:hAnsi="Consolas"/>
          <w:sz w:val="18"/>
          <w:szCs w:val="18"/>
        </w:rPr>
      </w:pPr>
      <w:r w:rsidRPr="009D4FA1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9D4FA1">
        <w:rPr>
          <w:rFonts w:ascii="Consolas" w:hAnsi="Consolas"/>
          <w:sz w:val="18"/>
          <w:szCs w:val="18"/>
        </w:rPr>
        <w:t>ValidTo</w:t>
      </w:r>
      <w:proofErr w:type="spellEnd"/>
      <w:r w:rsidRPr="009D4FA1">
        <w:rPr>
          <w:rFonts w:ascii="Consolas" w:hAnsi="Consolas"/>
          <w:sz w:val="18"/>
          <w:szCs w:val="18"/>
        </w:rPr>
        <w:t>&gt;2013-06-13T09:16:08.000+02:00&lt;/</w:t>
      </w:r>
      <w:proofErr w:type="spellStart"/>
      <w:r w:rsidRPr="009D4FA1">
        <w:rPr>
          <w:rFonts w:ascii="Consolas" w:hAnsi="Consolas"/>
          <w:sz w:val="18"/>
          <w:szCs w:val="18"/>
        </w:rPr>
        <w:t>ValidTo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53DAD9D5" w14:textId="05DCE7D4" w:rsidR="00443B57" w:rsidRDefault="009D4FA1" w:rsidP="009D4FA1">
      <w:pPr>
        <w:jc w:val="left"/>
      </w:pPr>
      <w:r w:rsidRPr="009D4FA1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9D4FA1">
        <w:rPr>
          <w:rFonts w:ascii="Consolas" w:hAnsi="Consolas"/>
          <w:sz w:val="18"/>
          <w:szCs w:val="18"/>
        </w:rPr>
        <w:t>vaccinationplanitems:vaccinationplanitems</w:t>
      </w:r>
      <w:proofErr w:type="spellEnd"/>
      <w:r w:rsidRPr="009D4FA1">
        <w:rPr>
          <w:rFonts w:ascii="Consolas" w:hAnsi="Consolas"/>
          <w:sz w:val="18"/>
          <w:szCs w:val="18"/>
        </w:rPr>
        <w:t>&gt;</w:t>
      </w:r>
    </w:p>
    <w:p w14:paraId="204C44E9" w14:textId="1B2BF58A" w:rsidR="00880AC3" w:rsidRDefault="004A023E" w:rsidP="00880AC3">
      <w:pPr>
        <w:pStyle w:val="Overskrift3"/>
      </w:pPr>
      <w:bookmarkStart w:id="20" w:name="_Toc232743059"/>
      <w:r>
        <w:t xml:space="preserve">Registerformat - </w:t>
      </w:r>
      <w:proofErr w:type="spellStart"/>
      <w:r w:rsidR="00CA353D">
        <w:t>v</w:t>
      </w:r>
      <w:r w:rsidR="00880AC3">
        <w:t>accination</w:t>
      </w:r>
      <w:r w:rsidR="00CA353D">
        <w:t>p</w:t>
      </w:r>
      <w:r w:rsidR="00880AC3">
        <w:t>lan</w:t>
      </w:r>
      <w:bookmarkEnd w:id="20"/>
      <w:proofErr w:type="spellEnd"/>
    </w:p>
    <w:p w14:paraId="2A4948D3" w14:textId="25A64269" w:rsidR="00880AC3" w:rsidRDefault="00880AC3" w:rsidP="00880AC3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80AC3" w14:paraId="00D178CF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C1BEEB3" w14:textId="7F1444E8" w:rsidR="00880AC3" w:rsidRDefault="00880AC3" w:rsidP="00880AC3">
            <w:r>
              <w:t>XML tag</w:t>
            </w:r>
          </w:p>
        </w:tc>
        <w:tc>
          <w:tcPr>
            <w:tcW w:w="4220" w:type="dxa"/>
          </w:tcPr>
          <w:p w14:paraId="56A13094" w14:textId="591D8472" w:rsidR="00880AC3" w:rsidRDefault="004343AE" w:rsidP="00880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4A023E" w14:paraId="5803096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8B27EEB" w14:textId="1A2C67CF" w:rsidR="004A023E" w:rsidRPr="00880AC3" w:rsidRDefault="004A023E" w:rsidP="00880AC3">
            <w:proofErr w:type="spellStart"/>
            <w:r w:rsidRPr="004A023E">
              <w:t>vaccinationplan:vaccinationplan</w:t>
            </w:r>
            <w:proofErr w:type="spellEnd"/>
          </w:p>
        </w:tc>
        <w:tc>
          <w:tcPr>
            <w:tcW w:w="4220" w:type="dxa"/>
          </w:tcPr>
          <w:p w14:paraId="62BBC1B4" w14:textId="3497277F" w:rsidR="004A023E" w:rsidRDefault="004A023E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80AC3" w14:paraId="119FE2E9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3E50715" w14:textId="524AC118" w:rsidR="00880AC3" w:rsidRDefault="00880AC3" w:rsidP="00880AC3">
            <w:proofErr w:type="spellStart"/>
            <w:r w:rsidRPr="00880AC3">
              <w:t>VaccinationPlanIdentifier</w:t>
            </w:r>
            <w:proofErr w:type="spellEnd"/>
          </w:p>
        </w:tc>
        <w:tc>
          <w:tcPr>
            <w:tcW w:w="4220" w:type="dxa"/>
          </w:tcPr>
          <w:p w14:paraId="644DA42B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3B1FD31B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1C2BFD8" w14:textId="23EFE0B3" w:rsidR="00880AC3" w:rsidRPr="00880AC3" w:rsidRDefault="00880AC3" w:rsidP="00880AC3">
            <w:proofErr w:type="spellStart"/>
            <w:r w:rsidRPr="00880AC3">
              <w:t>VersionID</w:t>
            </w:r>
            <w:proofErr w:type="spellEnd"/>
          </w:p>
        </w:tc>
        <w:tc>
          <w:tcPr>
            <w:tcW w:w="4220" w:type="dxa"/>
          </w:tcPr>
          <w:p w14:paraId="07469DC9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25ED91F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5EC8E74" w14:textId="52942D2A" w:rsidR="00880AC3" w:rsidRPr="00880AC3" w:rsidRDefault="00880AC3" w:rsidP="00880AC3">
            <w:r w:rsidRPr="00880AC3">
              <w:lastRenderedPageBreak/>
              <w:t>Active</w:t>
            </w:r>
          </w:p>
        </w:tc>
        <w:tc>
          <w:tcPr>
            <w:tcW w:w="4220" w:type="dxa"/>
          </w:tcPr>
          <w:p w14:paraId="0F21FCD8" w14:textId="1BE2B32B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4FF3">
              <w:t>anigver</w:t>
            </w:r>
            <w:proofErr w:type="spellEnd"/>
            <w:r w:rsidRPr="007D4FF3">
              <w:t xml:space="preserve"> hvorvidt forløbet er aktivt eller ej.</w:t>
            </w:r>
          </w:p>
        </w:tc>
      </w:tr>
      <w:tr w:rsidR="00880AC3" w14:paraId="569F85D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50424A" w14:textId="78515749" w:rsidR="00880AC3" w:rsidRPr="00880AC3" w:rsidRDefault="00880AC3" w:rsidP="00880AC3">
            <w:proofErr w:type="spellStart"/>
            <w:r w:rsidRPr="00880AC3">
              <w:t>Name</w:t>
            </w:r>
            <w:proofErr w:type="spellEnd"/>
          </w:p>
        </w:tc>
        <w:tc>
          <w:tcPr>
            <w:tcW w:w="4220" w:type="dxa"/>
          </w:tcPr>
          <w:p w14:paraId="3B0C016D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4EAE94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40CFC57" w14:textId="176534A9" w:rsidR="00880AC3" w:rsidRPr="00880AC3" w:rsidRDefault="00880AC3" w:rsidP="00880AC3">
            <w:proofErr w:type="spellStart"/>
            <w:r w:rsidRPr="00880AC3">
              <w:t>UsableFrom</w:t>
            </w:r>
            <w:proofErr w:type="spellEnd"/>
          </w:p>
        </w:tc>
        <w:tc>
          <w:tcPr>
            <w:tcW w:w="4220" w:type="dxa"/>
          </w:tcPr>
          <w:p w14:paraId="6139792F" w14:textId="78FD13C5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kan benyttes fra - klinisk besluttet felt ( </w:t>
            </w:r>
            <w:proofErr w:type="spellStart"/>
            <w:r w:rsidRPr="007D4FF3">
              <w:t>imodsætning</w:t>
            </w:r>
            <w:proofErr w:type="spellEnd"/>
            <w:r w:rsidRPr="007D4FF3">
              <w:t xml:space="preserve"> til det tekniske validfrom)</w:t>
            </w:r>
          </w:p>
        </w:tc>
      </w:tr>
      <w:tr w:rsidR="00880AC3" w14:paraId="31C883F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52797AC" w14:textId="0E1AA984" w:rsidR="00880AC3" w:rsidRPr="00880AC3" w:rsidRDefault="00880AC3" w:rsidP="00880AC3">
            <w:proofErr w:type="spellStart"/>
            <w:r w:rsidRPr="00880AC3">
              <w:t>UsableTo</w:t>
            </w:r>
            <w:proofErr w:type="spellEnd"/>
          </w:p>
        </w:tc>
        <w:tc>
          <w:tcPr>
            <w:tcW w:w="4220" w:type="dxa"/>
          </w:tcPr>
          <w:p w14:paraId="2AF2703C" w14:textId="75F46E2D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kan benyttes til - klinisk besluttet felt ( </w:t>
            </w:r>
            <w:proofErr w:type="spellStart"/>
            <w:r w:rsidRPr="007D4FF3">
              <w:t>imodsætning</w:t>
            </w:r>
            <w:proofErr w:type="spellEnd"/>
            <w:r w:rsidRPr="007D4FF3">
              <w:t xml:space="preserve"> til det tekniske </w:t>
            </w:r>
            <w:proofErr w:type="spellStart"/>
            <w:r w:rsidRPr="007D4FF3">
              <w:t>validto</w:t>
            </w:r>
            <w:proofErr w:type="spellEnd"/>
            <w:r w:rsidRPr="007D4FF3">
              <w:t>)</w:t>
            </w:r>
          </w:p>
        </w:tc>
      </w:tr>
      <w:tr w:rsidR="00880AC3" w14:paraId="74FBE672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036CB00" w14:textId="71395A9D" w:rsidR="00880AC3" w:rsidRPr="00880AC3" w:rsidRDefault="00880AC3" w:rsidP="00880AC3">
            <w:proofErr w:type="spellStart"/>
            <w:r w:rsidRPr="00880AC3">
              <w:t>AllocationMethod</w:t>
            </w:r>
            <w:proofErr w:type="spellEnd"/>
          </w:p>
        </w:tc>
        <w:tc>
          <w:tcPr>
            <w:tcW w:w="4220" w:type="dxa"/>
          </w:tcPr>
          <w:p w14:paraId="2116710E" w14:textId="371DBDC4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A (Automatic by </w:t>
            </w:r>
            <w:proofErr w:type="spellStart"/>
            <w:r w:rsidRPr="007D4FF3">
              <w:t>birthdate</w:t>
            </w:r>
            <w:proofErr w:type="spellEnd"/>
            <w:r w:rsidRPr="007D4FF3">
              <w:t>), B (</w:t>
            </w:r>
            <w:proofErr w:type="spellStart"/>
            <w:r w:rsidRPr="007D4FF3">
              <w:t>BirthDate</w:t>
            </w:r>
            <w:proofErr w:type="spellEnd"/>
            <w:r w:rsidRPr="007D4FF3">
              <w:t>), C (</w:t>
            </w:r>
            <w:proofErr w:type="spellStart"/>
            <w:r w:rsidRPr="007D4FF3">
              <w:t>Current</w:t>
            </w:r>
            <w:proofErr w:type="spellEnd"/>
            <w:r w:rsidRPr="007D4FF3">
              <w:t xml:space="preserve"> date - dags dato)</w:t>
            </w:r>
          </w:p>
        </w:tc>
      </w:tr>
      <w:tr w:rsidR="00880AC3" w14:paraId="2ED92A1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E903687" w14:textId="2E4D6751" w:rsidR="00880AC3" w:rsidRPr="00880AC3" w:rsidRDefault="00880AC3" w:rsidP="00880AC3">
            <w:r w:rsidRPr="00880AC3">
              <w:t>Sex</w:t>
            </w:r>
          </w:p>
        </w:tc>
        <w:tc>
          <w:tcPr>
            <w:tcW w:w="4220" w:type="dxa"/>
          </w:tcPr>
          <w:p w14:paraId="6D88A970" w14:textId="6D0D5EBE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Køn (F (</w:t>
            </w:r>
            <w:proofErr w:type="spellStart"/>
            <w:r w:rsidRPr="007D4FF3">
              <w:t>female</w:t>
            </w:r>
            <w:proofErr w:type="spellEnd"/>
            <w:r w:rsidRPr="007D4FF3">
              <w:t>), M (Male) B (</w:t>
            </w:r>
            <w:proofErr w:type="spellStart"/>
            <w:r w:rsidRPr="007D4FF3">
              <w:t>Both</w:t>
            </w:r>
            <w:proofErr w:type="spellEnd"/>
            <w:r w:rsidRPr="007D4FF3">
              <w:t>)</w:t>
            </w:r>
          </w:p>
        </w:tc>
      </w:tr>
      <w:tr w:rsidR="00880AC3" w14:paraId="5732E1EE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3CC199C" w14:textId="68F7A763" w:rsidR="00880AC3" w:rsidRPr="00880AC3" w:rsidRDefault="00880AC3" w:rsidP="00880AC3">
            <w:proofErr w:type="spellStart"/>
            <w:r w:rsidRPr="00880AC3">
              <w:t>BirthCohorteFrom</w:t>
            </w:r>
            <w:proofErr w:type="spellEnd"/>
          </w:p>
        </w:tc>
        <w:tc>
          <w:tcPr>
            <w:tcW w:w="4220" w:type="dxa"/>
          </w:tcPr>
          <w:p w14:paraId="37FF4626" w14:textId="41ED6BB4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fødselskohorte - begyndelsesdato</w:t>
            </w:r>
          </w:p>
        </w:tc>
      </w:tr>
      <w:tr w:rsidR="00880AC3" w14:paraId="6843C7D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A9BDF4D" w14:textId="33A00F51" w:rsidR="00880AC3" w:rsidRPr="00880AC3" w:rsidRDefault="00880AC3" w:rsidP="00880AC3">
            <w:proofErr w:type="spellStart"/>
            <w:r w:rsidRPr="00880AC3">
              <w:t>BirthCohorteTo</w:t>
            </w:r>
            <w:proofErr w:type="spellEnd"/>
          </w:p>
        </w:tc>
        <w:tc>
          <w:tcPr>
            <w:tcW w:w="4220" w:type="dxa"/>
          </w:tcPr>
          <w:p w14:paraId="68D25640" w14:textId="6A994235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fødselskohorte - slutdato</w:t>
            </w:r>
          </w:p>
        </w:tc>
      </w:tr>
      <w:tr w:rsidR="00880AC3" w14:paraId="6BA483A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DCD66A7" w14:textId="6D6B91F9" w:rsidR="00880AC3" w:rsidRPr="00880AC3" w:rsidRDefault="00880AC3" w:rsidP="00880AC3">
            <w:proofErr w:type="spellStart"/>
            <w:r w:rsidRPr="00880AC3">
              <w:t>AgeIntervalFrom</w:t>
            </w:r>
            <w:proofErr w:type="spellEnd"/>
          </w:p>
        </w:tc>
        <w:tc>
          <w:tcPr>
            <w:tcW w:w="4220" w:type="dxa"/>
          </w:tcPr>
          <w:p w14:paraId="6180BA3F" w14:textId="77777777" w:rsidR="007D4FF3" w:rsidRPr="007D4FF3" w:rsidRDefault="007D4FF3" w:rsidP="007D4F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7D4FF3">
              <w:rPr>
                <w:rFonts w:cs="Arial"/>
                <w:color w:val="000000"/>
              </w:rPr>
              <w:t xml:space="preserve">start aldersinterval i antal dage fra fødsel - kun relevant ved </w:t>
            </w:r>
            <w:proofErr w:type="spellStart"/>
            <w:r w:rsidRPr="007D4FF3">
              <w:rPr>
                <w:rFonts w:cs="Arial"/>
                <w:color w:val="000000"/>
              </w:rPr>
              <w:t>allocationmethod</w:t>
            </w:r>
            <w:proofErr w:type="spellEnd"/>
            <w:r w:rsidRPr="007D4FF3">
              <w:rPr>
                <w:rFonts w:cs="Arial"/>
                <w:color w:val="000000"/>
              </w:rPr>
              <w:t xml:space="preserve"> = A</w:t>
            </w:r>
          </w:p>
          <w:p w14:paraId="5BE7EE0E" w14:textId="77777777" w:rsidR="00880AC3" w:rsidRPr="007D4FF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0AC3" w14:paraId="0BE24E7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8682F46" w14:textId="21535F33" w:rsidR="00880AC3" w:rsidRPr="00880AC3" w:rsidRDefault="00880AC3" w:rsidP="00880AC3">
            <w:proofErr w:type="spellStart"/>
            <w:r w:rsidRPr="00880AC3">
              <w:t>AgeIntervalTo</w:t>
            </w:r>
            <w:proofErr w:type="spellEnd"/>
          </w:p>
        </w:tc>
        <w:tc>
          <w:tcPr>
            <w:tcW w:w="4220" w:type="dxa"/>
          </w:tcPr>
          <w:p w14:paraId="6FEA5596" w14:textId="043B39B4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slut aldersinterval i antal dage fra fødsel - kun relevant ved </w:t>
            </w:r>
            <w:proofErr w:type="spellStart"/>
            <w:r w:rsidRPr="007D4FF3">
              <w:t>allocationmethod</w:t>
            </w:r>
            <w:proofErr w:type="spellEnd"/>
            <w:r w:rsidRPr="007D4FF3">
              <w:t xml:space="preserve"> = A</w:t>
            </w:r>
          </w:p>
        </w:tc>
      </w:tr>
      <w:tr w:rsidR="00646230" w14:paraId="38F05DD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DBB0813" w14:textId="7B9219A0" w:rsidR="00646230" w:rsidRPr="00880AC3" w:rsidRDefault="00646230" w:rsidP="0050510E">
            <w:r>
              <w:t xml:space="preserve">+de </w:t>
            </w:r>
            <w:r w:rsidR="0050510E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7B319A10" w14:textId="77777777" w:rsidR="00646230" w:rsidRDefault="00646230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AD492C" w14:textId="0D3BB87D" w:rsidR="00880AC3" w:rsidRDefault="00880AC3" w:rsidP="00880AC3"/>
    <w:p w14:paraId="764E7AA0" w14:textId="4E70C2F8" w:rsidR="00443B57" w:rsidRDefault="00443B57" w:rsidP="00880AC3">
      <w:r>
        <w:t>Eksempel:</w:t>
      </w:r>
    </w:p>
    <w:p w14:paraId="71907A5B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?</w:t>
      </w:r>
      <w:proofErr w:type="spellStart"/>
      <w:r w:rsidRPr="00443B57">
        <w:rPr>
          <w:rFonts w:ascii="Consolas" w:hAnsi="Consolas"/>
          <w:sz w:val="18"/>
          <w:szCs w:val="18"/>
        </w:rPr>
        <w:t>xml</w:t>
      </w:r>
      <w:proofErr w:type="spellEnd"/>
      <w:r w:rsidRPr="00443B57">
        <w:rPr>
          <w:rFonts w:ascii="Consolas" w:hAnsi="Consolas"/>
          <w:sz w:val="18"/>
          <w:szCs w:val="18"/>
        </w:rPr>
        <w:t xml:space="preserve"> version="1.0"?&gt;</w:t>
      </w:r>
    </w:p>
    <w:p w14:paraId="18ECBC4F" w14:textId="77777777" w:rsidR="00B6616B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>&lt;</w:t>
      </w:r>
      <w:proofErr w:type="spellStart"/>
      <w:r w:rsidRPr="00344E48">
        <w:rPr>
          <w:rFonts w:ascii="Consolas" w:hAnsi="Consolas"/>
          <w:sz w:val="18"/>
          <w:szCs w:val="18"/>
        </w:rPr>
        <w:t>vaccinationplan:vaccinationplan</w:t>
      </w:r>
      <w:proofErr w:type="spellEnd"/>
      <w:r w:rsidRPr="00344E48">
        <w:rPr>
          <w:rFonts w:ascii="Consolas" w:hAnsi="Consolas"/>
          <w:sz w:val="18"/>
          <w:szCs w:val="18"/>
        </w:rPr>
        <w:t xml:space="preserve"> </w:t>
      </w:r>
    </w:p>
    <w:p w14:paraId="0A492266" w14:textId="3AFB92A9" w:rsidR="00B6616B" w:rsidRDefault="00344E48" w:rsidP="00B6616B">
      <w:pPr>
        <w:ind w:firstLine="720"/>
        <w:jc w:val="left"/>
        <w:rPr>
          <w:rFonts w:ascii="Consolas" w:hAnsi="Consolas"/>
          <w:sz w:val="18"/>
          <w:szCs w:val="18"/>
        </w:rPr>
      </w:pPr>
      <w:proofErr w:type="spellStart"/>
      <w:r w:rsidRPr="00344E48">
        <w:rPr>
          <w:rFonts w:ascii="Consolas" w:hAnsi="Consolas"/>
          <w:sz w:val="18"/>
          <w:szCs w:val="18"/>
        </w:rPr>
        <w:t>xmlns:vaccinationplan</w:t>
      </w:r>
      <w:proofErr w:type="spellEnd"/>
      <w:r w:rsidRPr="00344E48">
        <w:rPr>
          <w:rFonts w:ascii="Consolas" w:hAnsi="Consolas"/>
          <w:sz w:val="18"/>
          <w:szCs w:val="18"/>
        </w:rPr>
        <w:t>=</w:t>
      </w:r>
      <w:hyperlink r:id="rId17" w:history="1">
        <w:r w:rsidR="00B6616B" w:rsidRPr="00D978B2">
          <w:rPr>
            <w:rStyle w:val="Llink"/>
            <w:rFonts w:ascii="Consolas" w:hAnsi="Consolas"/>
            <w:sz w:val="18"/>
            <w:szCs w:val="18"/>
          </w:rPr>
          <w:t>http://nsi.dk/-/stamdata/3.0/ddv</w:t>
        </w:r>
      </w:hyperlink>
    </w:p>
    <w:p w14:paraId="693F6A63" w14:textId="32B95B67" w:rsidR="00344E48" w:rsidRPr="00344E48" w:rsidRDefault="00344E48" w:rsidP="00B6616B">
      <w:pPr>
        <w:ind w:firstLine="720"/>
        <w:jc w:val="left"/>
        <w:rPr>
          <w:rFonts w:ascii="Consolas" w:hAnsi="Consolas"/>
          <w:sz w:val="18"/>
          <w:szCs w:val="18"/>
        </w:rPr>
      </w:pPr>
      <w:proofErr w:type="spellStart"/>
      <w:r w:rsidRPr="00344E48">
        <w:rPr>
          <w:rFonts w:ascii="Consolas" w:hAnsi="Consolas"/>
          <w:sz w:val="18"/>
          <w:szCs w:val="18"/>
        </w:rPr>
        <w:t>xmlns</w:t>
      </w:r>
      <w:proofErr w:type="spellEnd"/>
      <w:r w:rsidRPr="00344E48">
        <w:rPr>
          <w:rFonts w:ascii="Consolas" w:hAnsi="Consolas"/>
          <w:sz w:val="18"/>
          <w:szCs w:val="18"/>
        </w:rPr>
        <w:t>="http://nsi.dk/-/stamdata/3.0/ddv"&gt;</w:t>
      </w:r>
    </w:p>
    <w:p w14:paraId="40E14E5A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Id&gt;111111-1&lt;/Id&gt;</w:t>
      </w:r>
    </w:p>
    <w:p w14:paraId="1E87AC3D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VaccinationPlanIdentifier</w:t>
      </w:r>
      <w:proofErr w:type="spellEnd"/>
      <w:r w:rsidRPr="00344E48">
        <w:rPr>
          <w:rFonts w:ascii="Consolas" w:hAnsi="Consolas"/>
          <w:sz w:val="18"/>
          <w:szCs w:val="18"/>
        </w:rPr>
        <w:t>&gt;111111&lt;/</w:t>
      </w:r>
      <w:proofErr w:type="spellStart"/>
      <w:r w:rsidRPr="00344E48">
        <w:rPr>
          <w:rFonts w:ascii="Consolas" w:hAnsi="Consolas"/>
          <w:sz w:val="18"/>
          <w:szCs w:val="18"/>
        </w:rPr>
        <w:t>VaccinationPlanIdentifier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55E755F5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VersionID</w:t>
      </w:r>
      <w:proofErr w:type="spellEnd"/>
      <w:r w:rsidRPr="00344E48">
        <w:rPr>
          <w:rFonts w:ascii="Consolas" w:hAnsi="Consolas"/>
          <w:sz w:val="18"/>
          <w:szCs w:val="18"/>
        </w:rPr>
        <w:t>&gt;1&lt;/</w:t>
      </w:r>
      <w:proofErr w:type="spellStart"/>
      <w:r w:rsidRPr="00344E48">
        <w:rPr>
          <w:rFonts w:ascii="Consolas" w:hAnsi="Consolas"/>
          <w:sz w:val="18"/>
          <w:szCs w:val="18"/>
        </w:rPr>
        <w:t>VersionID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26D981E1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Active&gt;1&lt;/Active&gt;</w:t>
      </w:r>
    </w:p>
    <w:p w14:paraId="01586178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Name</w:t>
      </w:r>
      <w:proofErr w:type="spellEnd"/>
      <w:r w:rsidRPr="00344E48">
        <w:rPr>
          <w:rFonts w:ascii="Consolas" w:hAnsi="Consolas"/>
          <w:sz w:val="18"/>
          <w:szCs w:val="18"/>
        </w:rPr>
        <w:t>&gt;Børnevaccinationsprogrammet&lt;/</w:t>
      </w:r>
      <w:proofErr w:type="spellStart"/>
      <w:r w:rsidRPr="00344E48">
        <w:rPr>
          <w:rFonts w:ascii="Consolas" w:hAnsi="Consolas"/>
          <w:sz w:val="18"/>
          <w:szCs w:val="18"/>
        </w:rPr>
        <w:t>Name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369FEC12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UsableFrom</w:t>
      </w:r>
      <w:proofErr w:type="spellEnd"/>
      <w:r w:rsidRPr="00344E48">
        <w:rPr>
          <w:rFonts w:ascii="Consolas" w:hAnsi="Consolas"/>
          <w:sz w:val="18"/>
          <w:szCs w:val="18"/>
        </w:rPr>
        <w:t>&gt;2002-09-01T00:00:00.000+02:00&lt;/</w:t>
      </w:r>
      <w:proofErr w:type="spellStart"/>
      <w:r w:rsidRPr="00344E48">
        <w:rPr>
          <w:rFonts w:ascii="Consolas" w:hAnsi="Consolas"/>
          <w:sz w:val="18"/>
          <w:szCs w:val="18"/>
        </w:rPr>
        <w:t>UsableFrom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30304037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UsableTo</w:t>
      </w:r>
      <w:proofErr w:type="spellEnd"/>
      <w:r w:rsidRPr="00344E48">
        <w:rPr>
          <w:rFonts w:ascii="Consolas" w:hAnsi="Consolas"/>
          <w:sz w:val="18"/>
          <w:szCs w:val="18"/>
        </w:rPr>
        <w:t>&gt;2999-12-31T00:00:00.000+01:00&lt;/</w:t>
      </w:r>
      <w:proofErr w:type="spellStart"/>
      <w:r w:rsidRPr="00344E48">
        <w:rPr>
          <w:rFonts w:ascii="Consolas" w:hAnsi="Consolas"/>
          <w:sz w:val="18"/>
          <w:szCs w:val="18"/>
        </w:rPr>
        <w:t>UsableTo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461C3C78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AllocationMethod</w:t>
      </w:r>
      <w:proofErr w:type="spellEnd"/>
      <w:r w:rsidRPr="00344E48">
        <w:rPr>
          <w:rFonts w:ascii="Consolas" w:hAnsi="Consolas"/>
          <w:sz w:val="18"/>
          <w:szCs w:val="18"/>
        </w:rPr>
        <w:t>&gt;A&lt;/</w:t>
      </w:r>
      <w:proofErr w:type="spellStart"/>
      <w:r w:rsidRPr="00344E48">
        <w:rPr>
          <w:rFonts w:ascii="Consolas" w:hAnsi="Consolas"/>
          <w:sz w:val="18"/>
          <w:szCs w:val="18"/>
        </w:rPr>
        <w:t>AllocationMethod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4448B42A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AgeIntervalFrom</w:t>
      </w:r>
      <w:proofErr w:type="spellEnd"/>
      <w:r w:rsidRPr="00344E48">
        <w:rPr>
          <w:rFonts w:ascii="Consolas" w:hAnsi="Consolas"/>
          <w:sz w:val="18"/>
          <w:szCs w:val="18"/>
        </w:rPr>
        <w:t>&gt;0&lt;/</w:t>
      </w:r>
      <w:proofErr w:type="spellStart"/>
      <w:r w:rsidRPr="00344E48">
        <w:rPr>
          <w:rFonts w:ascii="Consolas" w:hAnsi="Consolas"/>
          <w:sz w:val="18"/>
          <w:szCs w:val="18"/>
        </w:rPr>
        <w:t>AgeIntervalFrom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343490AA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AgeIntervalTo</w:t>
      </w:r>
      <w:proofErr w:type="spellEnd"/>
      <w:r w:rsidRPr="00344E48">
        <w:rPr>
          <w:rFonts w:ascii="Consolas" w:hAnsi="Consolas"/>
          <w:sz w:val="18"/>
          <w:szCs w:val="18"/>
        </w:rPr>
        <w:t>&gt;4320&lt;/</w:t>
      </w:r>
      <w:proofErr w:type="spellStart"/>
      <w:r w:rsidRPr="00344E48">
        <w:rPr>
          <w:rFonts w:ascii="Consolas" w:hAnsi="Consolas"/>
          <w:sz w:val="18"/>
          <w:szCs w:val="18"/>
        </w:rPr>
        <w:t>AgeIntervalTo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5F9EA8B1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ddvModifiedDate</w:t>
      </w:r>
      <w:proofErr w:type="spellEnd"/>
      <w:r w:rsidRPr="00344E48">
        <w:rPr>
          <w:rFonts w:ascii="Consolas" w:hAnsi="Consolas"/>
          <w:sz w:val="18"/>
          <w:szCs w:val="18"/>
        </w:rPr>
        <w:t>&gt;2010-05-03T02:31:54.000+02:00&lt;/</w:t>
      </w:r>
      <w:proofErr w:type="spellStart"/>
      <w:r w:rsidRPr="00344E48">
        <w:rPr>
          <w:rFonts w:ascii="Consolas" w:hAnsi="Consolas"/>
          <w:sz w:val="18"/>
          <w:szCs w:val="18"/>
        </w:rPr>
        <w:t>ddvModifiedDate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64BA6D75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ddvValidFrom</w:t>
      </w:r>
      <w:proofErr w:type="spellEnd"/>
      <w:r w:rsidRPr="00344E48">
        <w:rPr>
          <w:rFonts w:ascii="Consolas" w:hAnsi="Consolas"/>
          <w:sz w:val="18"/>
          <w:szCs w:val="18"/>
        </w:rPr>
        <w:t>&gt;2002-09-01T00:00:00.000+02:00&lt;/</w:t>
      </w:r>
      <w:proofErr w:type="spellStart"/>
      <w:r w:rsidRPr="00344E48">
        <w:rPr>
          <w:rFonts w:ascii="Consolas" w:hAnsi="Consolas"/>
          <w:sz w:val="18"/>
          <w:szCs w:val="18"/>
        </w:rPr>
        <w:t>ddvValidFrom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5F061591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ddvValidTo</w:t>
      </w:r>
      <w:proofErr w:type="spellEnd"/>
      <w:r w:rsidRPr="00344E48">
        <w:rPr>
          <w:rFonts w:ascii="Consolas" w:hAnsi="Consolas"/>
          <w:sz w:val="18"/>
          <w:szCs w:val="18"/>
        </w:rPr>
        <w:t>&gt;2010-05-09T12:00:00.000+02:00&lt;/</w:t>
      </w:r>
      <w:proofErr w:type="spellStart"/>
      <w:r w:rsidRPr="00344E48">
        <w:rPr>
          <w:rFonts w:ascii="Consolas" w:hAnsi="Consolas"/>
          <w:sz w:val="18"/>
          <w:szCs w:val="18"/>
        </w:rPr>
        <w:t>ddvValidTo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07764361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ValidFrom</w:t>
      </w:r>
      <w:proofErr w:type="spellEnd"/>
      <w:r w:rsidRPr="00344E48">
        <w:rPr>
          <w:rFonts w:ascii="Consolas" w:hAnsi="Consolas"/>
          <w:sz w:val="18"/>
          <w:szCs w:val="18"/>
        </w:rPr>
        <w:t>&gt;2013-06-13T09:16:08.000+02:00&lt;/ValidFrom&gt;</w:t>
      </w:r>
    </w:p>
    <w:p w14:paraId="5F03A2B3" w14:textId="77777777" w:rsidR="00344E48" w:rsidRPr="00344E48" w:rsidRDefault="00344E48" w:rsidP="00344E48">
      <w:pPr>
        <w:jc w:val="left"/>
        <w:rPr>
          <w:rFonts w:ascii="Consolas" w:hAnsi="Consolas"/>
          <w:sz w:val="18"/>
          <w:szCs w:val="18"/>
        </w:rPr>
      </w:pPr>
      <w:r w:rsidRPr="00344E48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344E48">
        <w:rPr>
          <w:rFonts w:ascii="Consolas" w:hAnsi="Consolas"/>
          <w:sz w:val="18"/>
          <w:szCs w:val="18"/>
        </w:rPr>
        <w:t>ValidTo</w:t>
      </w:r>
      <w:proofErr w:type="spellEnd"/>
      <w:r w:rsidRPr="00344E48">
        <w:rPr>
          <w:rFonts w:ascii="Consolas" w:hAnsi="Consolas"/>
          <w:sz w:val="18"/>
          <w:szCs w:val="18"/>
        </w:rPr>
        <w:t>&gt;2999-12-31T01:00:00.000+01:00&lt;/</w:t>
      </w:r>
      <w:proofErr w:type="spellStart"/>
      <w:r w:rsidRPr="00344E48">
        <w:rPr>
          <w:rFonts w:ascii="Consolas" w:hAnsi="Consolas"/>
          <w:sz w:val="18"/>
          <w:szCs w:val="18"/>
        </w:rPr>
        <w:t>ValidTo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3BC34D14" w14:textId="29858B4A" w:rsidR="00443B57" w:rsidRDefault="00344E48" w:rsidP="00344E48">
      <w:pPr>
        <w:jc w:val="left"/>
      </w:pPr>
      <w:r w:rsidRPr="00344E48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344E48">
        <w:rPr>
          <w:rFonts w:ascii="Consolas" w:hAnsi="Consolas"/>
          <w:sz w:val="18"/>
          <w:szCs w:val="18"/>
        </w:rPr>
        <w:t>vaccinationplan:vaccinationplan</w:t>
      </w:r>
      <w:proofErr w:type="spellEnd"/>
      <w:r w:rsidRPr="00344E48">
        <w:rPr>
          <w:rFonts w:ascii="Consolas" w:hAnsi="Consolas"/>
          <w:sz w:val="18"/>
          <w:szCs w:val="18"/>
        </w:rPr>
        <w:t>&gt;</w:t>
      </w:r>
    </w:p>
    <w:p w14:paraId="6F34198B" w14:textId="7B7C6CB9" w:rsidR="005E2B15" w:rsidRPr="00646230" w:rsidRDefault="00CA353D" w:rsidP="00646230">
      <w:pPr>
        <w:pStyle w:val="Overskrift3"/>
      </w:pPr>
      <w:bookmarkStart w:id="21" w:name="_Toc232743060"/>
      <w:r>
        <w:t>Registerformat - v</w:t>
      </w:r>
      <w:r w:rsidR="005E2B15">
        <w:t>accines</w:t>
      </w:r>
      <w:bookmarkEnd w:id="21"/>
    </w:p>
    <w:p w14:paraId="21583041" w14:textId="39D6EEF6" w:rsidR="005E2B15" w:rsidRDefault="005E2B15" w:rsidP="005E2B15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E2B15" w14:paraId="5B80728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1E0851" w14:textId="69B7139D" w:rsidR="005E2B15" w:rsidRDefault="005E2B15" w:rsidP="005E2B15">
            <w:r>
              <w:t>XML tag</w:t>
            </w:r>
          </w:p>
        </w:tc>
        <w:tc>
          <w:tcPr>
            <w:tcW w:w="4220" w:type="dxa"/>
          </w:tcPr>
          <w:p w14:paraId="5D31D335" w14:textId="25AC3F4E" w:rsidR="005E2B15" w:rsidRDefault="004343AE" w:rsidP="005E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B6B21" w14:paraId="26278789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2AC204F" w14:textId="7C931F96" w:rsidR="000B6B21" w:rsidRPr="005E2B15" w:rsidRDefault="000B6B21" w:rsidP="005E2B15">
            <w:proofErr w:type="spellStart"/>
            <w:r w:rsidRPr="000B6B21">
              <w:t>vaccines:vaccines</w:t>
            </w:r>
            <w:proofErr w:type="spellEnd"/>
          </w:p>
        </w:tc>
        <w:tc>
          <w:tcPr>
            <w:tcW w:w="4220" w:type="dxa"/>
          </w:tcPr>
          <w:p w14:paraId="206036EB" w14:textId="332FA5DE" w:rsidR="000B6B21" w:rsidRDefault="000B6B21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5E2B15" w14:paraId="250CFEE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DC4C6AA" w14:textId="53DBE160" w:rsidR="005E2B15" w:rsidRDefault="005E2B15" w:rsidP="005E2B15">
            <w:proofErr w:type="spellStart"/>
            <w:r w:rsidRPr="005E2B15">
              <w:t>VaccineIdentifier</w:t>
            </w:r>
            <w:proofErr w:type="spellEnd"/>
          </w:p>
        </w:tc>
        <w:tc>
          <w:tcPr>
            <w:tcW w:w="4220" w:type="dxa"/>
          </w:tcPr>
          <w:p w14:paraId="41062D84" w14:textId="77777777" w:rsidR="005E2B15" w:rsidRDefault="005E2B15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B15" w14:paraId="4F87580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FEC0B31" w14:textId="6450F967" w:rsidR="005E2B15" w:rsidRPr="005E2B15" w:rsidRDefault="005E2B15" w:rsidP="005E2B15">
            <w:proofErr w:type="spellStart"/>
            <w:r w:rsidRPr="005E2B15">
              <w:t>VersionID</w:t>
            </w:r>
            <w:proofErr w:type="spellEnd"/>
          </w:p>
        </w:tc>
        <w:tc>
          <w:tcPr>
            <w:tcW w:w="4220" w:type="dxa"/>
          </w:tcPr>
          <w:p w14:paraId="4D765428" w14:textId="77777777" w:rsidR="005E2B15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B15" w14:paraId="50F0D81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4FC9163" w14:textId="33D543BC" w:rsidR="005E2B15" w:rsidRPr="005E2B15" w:rsidRDefault="005E2B15" w:rsidP="005E2B15">
            <w:proofErr w:type="spellStart"/>
            <w:r w:rsidRPr="005E2B15">
              <w:t>ATCCode</w:t>
            </w:r>
            <w:proofErr w:type="spellEnd"/>
          </w:p>
        </w:tc>
        <w:tc>
          <w:tcPr>
            <w:tcW w:w="4220" w:type="dxa"/>
          </w:tcPr>
          <w:p w14:paraId="58625F5A" w14:textId="77777777" w:rsidR="005E2B15" w:rsidRDefault="005E2B15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B15" w14:paraId="00EC85F3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CD28A27" w14:textId="18A6EE97" w:rsidR="005E2B15" w:rsidRPr="005E2B15" w:rsidRDefault="005E2B15" w:rsidP="005E2B15">
            <w:proofErr w:type="spellStart"/>
            <w:r w:rsidRPr="005E2B15">
              <w:t>ATCText</w:t>
            </w:r>
            <w:proofErr w:type="spellEnd"/>
          </w:p>
        </w:tc>
        <w:tc>
          <w:tcPr>
            <w:tcW w:w="4220" w:type="dxa"/>
          </w:tcPr>
          <w:p w14:paraId="140AE47F" w14:textId="77777777" w:rsidR="005E2B15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B15" w14:paraId="2089E32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4B0638C" w14:textId="624C90E8" w:rsidR="005E2B15" w:rsidRPr="005E2B15" w:rsidRDefault="005E2B15" w:rsidP="005E2B15">
            <w:proofErr w:type="spellStart"/>
            <w:r w:rsidRPr="005E2B15">
              <w:lastRenderedPageBreak/>
              <w:t>ShortDescription</w:t>
            </w:r>
            <w:proofErr w:type="spellEnd"/>
          </w:p>
        </w:tc>
        <w:tc>
          <w:tcPr>
            <w:tcW w:w="4220" w:type="dxa"/>
          </w:tcPr>
          <w:p w14:paraId="5DE7CBFF" w14:textId="042BA1AC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"Navn"</w:t>
            </w:r>
          </w:p>
        </w:tc>
      </w:tr>
      <w:tr w:rsidR="005E2B15" w14:paraId="45C6794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54B86B9" w14:textId="362AEDB7" w:rsidR="005E2B15" w:rsidRPr="005E2B15" w:rsidRDefault="005E2B15" w:rsidP="005E2B15">
            <w:proofErr w:type="spellStart"/>
            <w:r w:rsidRPr="005E2B15">
              <w:t>AllowCitizenSelfRegister</w:t>
            </w:r>
            <w:proofErr w:type="spellEnd"/>
          </w:p>
        </w:tc>
        <w:tc>
          <w:tcPr>
            <w:tcW w:w="4220" w:type="dxa"/>
          </w:tcPr>
          <w:p w14:paraId="1D7C549B" w14:textId="0101570F" w:rsidR="005E2B15" w:rsidRDefault="007D4FF3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indikerer hvorvidt en borger må oprette en vaccination med vaccinen</w:t>
            </w:r>
          </w:p>
        </w:tc>
      </w:tr>
      <w:tr w:rsidR="005E2B15" w14:paraId="72370CF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25F42B" w14:textId="5296E43B" w:rsidR="005E2B15" w:rsidRPr="005E2B15" w:rsidRDefault="005E2B15" w:rsidP="005E2B15">
            <w:proofErr w:type="spellStart"/>
            <w:r w:rsidRPr="005E2B15">
              <w:t>AllowBulkRegister</w:t>
            </w:r>
            <w:proofErr w:type="spellEnd"/>
          </w:p>
        </w:tc>
        <w:tc>
          <w:tcPr>
            <w:tcW w:w="4220" w:type="dxa"/>
          </w:tcPr>
          <w:p w14:paraId="0D14CE32" w14:textId="322CCB6F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indikerer hvorvidt vaccinen kan bruges i kvikvaccination-billedet</w:t>
            </w:r>
          </w:p>
        </w:tc>
      </w:tr>
      <w:tr w:rsidR="005E2B15" w14:paraId="2EF39DC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BFABAE" w14:textId="0036EA8D" w:rsidR="005E2B15" w:rsidRPr="005E2B15" w:rsidRDefault="005E2B15" w:rsidP="005E2B15">
            <w:proofErr w:type="spellStart"/>
            <w:r w:rsidRPr="005E2B15">
              <w:t>Keywords</w:t>
            </w:r>
            <w:proofErr w:type="spellEnd"/>
          </w:p>
        </w:tc>
        <w:tc>
          <w:tcPr>
            <w:tcW w:w="4220" w:type="dxa"/>
          </w:tcPr>
          <w:p w14:paraId="682A044B" w14:textId="4CA2F684" w:rsidR="005E2B15" w:rsidRDefault="007D4FF3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en streng med synonymer (disse indgår i </w:t>
            </w:r>
            <w:proofErr w:type="spellStart"/>
            <w:r w:rsidRPr="007D4FF3">
              <w:t>luceneindex</w:t>
            </w:r>
            <w:proofErr w:type="spellEnd"/>
            <w:r w:rsidRPr="007D4FF3">
              <w:t xml:space="preserve">-baserede lov-fremsøgninger i </w:t>
            </w:r>
            <w:proofErr w:type="spellStart"/>
            <w:r w:rsidRPr="007D4FF3">
              <w:t>webgui</w:t>
            </w:r>
            <w:proofErr w:type="spellEnd"/>
          </w:p>
        </w:tc>
      </w:tr>
      <w:tr w:rsidR="005E2B15" w14:paraId="4BC40F8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F64CA4C" w14:textId="0A3CA4D5" w:rsidR="005E2B15" w:rsidRPr="005E2B15" w:rsidRDefault="005E2B15" w:rsidP="005E2B15">
            <w:proofErr w:type="spellStart"/>
            <w:r w:rsidRPr="005E2B15">
              <w:t>SearchBoost</w:t>
            </w:r>
            <w:proofErr w:type="spellEnd"/>
          </w:p>
        </w:tc>
        <w:tc>
          <w:tcPr>
            <w:tcW w:w="4220" w:type="dxa"/>
          </w:tcPr>
          <w:p w14:paraId="78B17AE1" w14:textId="068A5B19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Indikerer vaccinens vigtighed ved fremsøgning - den kan gives højere prioritet i værdilister ved at øge denne værdi</w:t>
            </w:r>
          </w:p>
        </w:tc>
      </w:tr>
      <w:tr w:rsidR="00646230" w14:paraId="702FB4B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3D0CA9" w14:textId="5C4752BC" w:rsidR="00646230" w:rsidRPr="005E2B15" w:rsidRDefault="00646230" w:rsidP="00C83C19">
            <w:r>
              <w:t xml:space="preserve">+de </w:t>
            </w:r>
            <w:r w:rsidR="00C83C19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A1B9BAA" w14:textId="77777777" w:rsidR="00646230" w:rsidRDefault="00646230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F7E192" w14:textId="77777777" w:rsidR="005E2B15" w:rsidRDefault="005E2B15" w:rsidP="005E2B15"/>
    <w:p w14:paraId="059A2FD5" w14:textId="666DA6A9" w:rsidR="00443B57" w:rsidRDefault="00443B57" w:rsidP="005E2B15">
      <w:r>
        <w:t>Eksempel:</w:t>
      </w:r>
    </w:p>
    <w:p w14:paraId="7E6E26DC" w14:textId="77777777" w:rsidR="009F5C80" w:rsidRPr="009F5C80" w:rsidRDefault="009F5C80" w:rsidP="0042216E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?</w:t>
      </w:r>
      <w:proofErr w:type="spellStart"/>
      <w:r w:rsidRPr="009F5C80">
        <w:rPr>
          <w:rFonts w:ascii="Consolas" w:hAnsi="Consolas"/>
          <w:sz w:val="18"/>
          <w:szCs w:val="18"/>
        </w:rPr>
        <w:t>xml</w:t>
      </w:r>
      <w:proofErr w:type="spellEnd"/>
      <w:r w:rsidRPr="009F5C80">
        <w:rPr>
          <w:rFonts w:ascii="Consolas" w:hAnsi="Consolas"/>
          <w:sz w:val="18"/>
          <w:szCs w:val="18"/>
        </w:rPr>
        <w:t xml:space="preserve"> version="1.0"?&gt;</w:t>
      </w:r>
    </w:p>
    <w:p w14:paraId="7E4AD9A5" w14:textId="77777777" w:rsid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>&lt;</w:t>
      </w:r>
      <w:proofErr w:type="spellStart"/>
      <w:r w:rsidRPr="0042216E">
        <w:rPr>
          <w:rFonts w:ascii="Consolas" w:hAnsi="Consolas"/>
          <w:sz w:val="18"/>
          <w:szCs w:val="18"/>
        </w:rPr>
        <w:t>vaccines:vaccines</w:t>
      </w:r>
      <w:proofErr w:type="spellEnd"/>
      <w:r w:rsidRPr="0042216E">
        <w:rPr>
          <w:rFonts w:ascii="Consolas" w:hAnsi="Consolas"/>
          <w:sz w:val="18"/>
          <w:szCs w:val="18"/>
        </w:rPr>
        <w:t xml:space="preserve"> </w:t>
      </w:r>
    </w:p>
    <w:p w14:paraId="60515329" w14:textId="77777777" w:rsidR="0042216E" w:rsidRDefault="0042216E" w:rsidP="0042216E">
      <w:pPr>
        <w:ind w:firstLine="720"/>
        <w:jc w:val="left"/>
        <w:rPr>
          <w:rFonts w:ascii="Consolas" w:hAnsi="Consolas"/>
          <w:sz w:val="18"/>
          <w:szCs w:val="18"/>
        </w:rPr>
      </w:pPr>
      <w:proofErr w:type="spellStart"/>
      <w:r w:rsidRPr="0042216E">
        <w:rPr>
          <w:rFonts w:ascii="Consolas" w:hAnsi="Consolas"/>
          <w:sz w:val="18"/>
          <w:szCs w:val="18"/>
        </w:rPr>
        <w:t>xmlns:vaccines</w:t>
      </w:r>
      <w:proofErr w:type="spellEnd"/>
      <w:r w:rsidRPr="0042216E">
        <w:rPr>
          <w:rFonts w:ascii="Consolas" w:hAnsi="Consolas"/>
          <w:sz w:val="18"/>
          <w:szCs w:val="18"/>
        </w:rPr>
        <w:t xml:space="preserve">="http://nsi.dk/-/stamdata/3.0/ddv" </w:t>
      </w:r>
    </w:p>
    <w:p w14:paraId="49234103" w14:textId="2AF0298E" w:rsidR="0042216E" w:rsidRPr="0042216E" w:rsidRDefault="0042216E" w:rsidP="0042216E">
      <w:pPr>
        <w:ind w:firstLine="720"/>
        <w:jc w:val="left"/>
        <w:rPr>
          <w:rFonts w:ascii="Consolas" w:hAnsi="Consolas"/>
          <w:sz w:val="18"/>
          <w:szCs w:val="18"/>
        </w:rPr>
      </w:pPr>
      <w:proofErr w:type="spellStart"/>
      <w:r w:rsidRPr="0042216E">
        <w:rPr>
          <w:rFonts w:ascii="Consolas" w:hAnsi="Consolas"/>
          <w:sz w:val="18"/>
          <w:szCs w:val="18"/>
        </w:rPr>
        <w:t>xmlns</w:t>
      </w:r>
      <w:proofErr w:type="spellEnd"/>
      <w:r w:rsidRPr="0042216E">
        <w:rPr>
          <w:rFonts w:ascii="Consolas" w:hAnsi="Consolas"/>
          <w:sz w:val="18"/>
          <w:szCs w:val="18"/>
        </w:rPr>
        <w:t>="http://nsi.dk/-/stamdata/3.0/ddv"&gt;</w:t>
      </w:r>
    </w:p>
    <w:p w14:paraId="6881E26F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Id&gt;1617209100-1&lt;/Id&gt;</w:t>
      </w:r>
    </w:p>
    <w:p w14:paraId="59D8AE10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VaccineIdentifier</w:t>
      </w:r>
      <w:proofErr w:type="spellEnd"/>
      <w:r w:rsidRPr="0042216E">
        <w:rPr>
          <w:rFonts w:ascii="Consolas" w:hAnsi="Consolas"/>
          <w:sz w:val="18"/>
          <w:szCs w:val="18"/>
        </w:rPr>
        <w:t>&gt;1617209100&lt;/</w:t>
      </w:r>
      <w:proofErr w:type="spellStart"/>
      <w:r w:rsidRPr="0042216E">
        <w:rPr>
          <w:rFonts w:ascii="Consolas" w:hAnsi="Consolas"/>
          <w:sz w:val="18"/>
          <w:szCs w:val="18"/>
        </w:rPr>
        <w:t>VaccineIdentifier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689A91AC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VersionID</w:t>
      </w:r>
      <w:proofErr w:type="spellEnd"/>
      <w:r w:rsidRPr="0042216E">
        <w:rPr>
          <w:rFonts w:ascii="Consolas" w:hAnsi="Consolas"/>
          <w:sz w:val="18"/>
          <w:szCs w:val="18"/>
        </w:rPr>
        <w:t>&gt;1&lt;/</w:t>
      </w:r>
      <w:proofErr w:type="spellStart"/>
      <w:r w:rsidRPr="0042216E">
        <w:rPr>
          <w:rFonts w:ascii="Consolas" w:hAnsi="Consolas"/>
          <w:sz w:val="18"/>
          <w:szCs w:val="18"/>
        </w:rPr>
        <w:t>VersionID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0CD368FA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ATCCode</w:t>
      </w:r>
      <w:proofErr w:type="spellEnd"/>
      <w:r w:rsidRPr="0042216E">
        <w:rPr>
          <w:rFonts w:ascii="Consolas" w:hAnsi="Consolas"/>
          <w:sz w:val="18"/>
          <w:szCs w:val="18"/>
        </w:rPr>
        <w:t>&gt;J07AC01&lt;/</w:t>
      </w:r>
      <w:proofErr w:type="spellStart"/>
      <w:r w:rsidRPr="0042216E">
        <w:rPr>
          <w:rFonts w:ascii="Consolas" w:hAnsi="Consolas"/>
          <w:sz w:val="18"/>
          <w:szCs w:val="18"/>
        </w:rPr>
        <w:t>ATCCode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256EEB1B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ATCText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  <w:proofErr w:type="spellStart"/>
      <w:r w:rsidRPr="0042216E">
        <w:rPr>
          <w:rFonts w:ascii="Consolas" w:hAnsi="Consolas"/>
          <w:sz w:val="18"/>
          <w:szCs w:val="18"/>
        </w:rPr>
        <w:t>Anthrax</w:t>
      </w:r>
      <w:proofErr w:type="spellEnd"/>
      <w:r w:rsidRPr="0042216E">
        <w:rPr>
          <w:rFonts w:ascii="Consolas" w:hAnsi="Consolas"/>
          <w:sz w:val="18"/>
          <w:szCs w:val="18"/>
        </w:rPr>
        <w:t xml:space="preserve"> antigen&lt;/</w:t>
      </w:r>
      <w:proofErr w:type="spellStart"/>
      <w:r w:rsidRPr="0042216E">
        <w:rPr>
          <w:rFonts w:ascii="Consolas" w:hAnsi="Consolas"/>
          <w:sz w:val="18"/>
          <w:szCs w:val="18"/>
        </w:rPr>
        <w:t>ATCText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2B3E2BB3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ShortDescription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  <w:proofErr w:type="spellStart"/>
      <w:r w:rsidRPr="0042216E">
        <w:rPr>
          <w:rFonts w:ascii="Consolas" w:hAnsi="Consolas"/>
          <w:sz w:val="18"/>
          <w:szCs w:val="18"/>
        </w:rPr>
        <w:t>Anthrax</w:t>
      </w:r>
      <w:proofErr w:type="spellEnd"/>
      <w:r w:rsidRPr="0042216E">
        <w:rPr>
          <w:rFonts w:ascii="Consolas" w:hAnsi="Consolas"/>
          <w:sz w:val="18"/>
          <w:szCs w:val="18"/>
        </w:rPr>
        <w:t xml:space="preserve"> antigen&lt;/</w:t>
      </w:r>
      <w:proofErr w:type="spellStart"/>
      <w:r w:rsidRPr="0042216E">
        <w:rPr>
          <w:rFonts w:ascii="Consolas" w:hAnsi="Consolas"/>
          <w:sz w:val="18"/>
          <w:szCs w:val="18"/>
        </w:rPr>
        <w:t>ShortDescription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0B1F310C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AllowCitizenSelfRegister</w:t>
      </w:r>
      <w:proofErr w:type="spellEnd"/>
      <w:r w:rsidRPr="0042216E">
        <w:rPr>
          <w:rFonts w:ascii="Consolas" w:hAnsi="Consolas"/>
          <w:sz w:val="18"/>
          <w:szCs w:val="18"/>
        </w:rPr>
        <w:t>&gt;0&lt;/</w:t>
      </w:r>
      <w:proofErr w:type="spellStart"/>
      <w:r w:rsidRPr="0042216E">
        <w:rPr>
          <w:rFonts w:ascii="Consolas" w:hAnsi="Consolas"/>
          <w:sz w:val="18"/>
          <w:szCs w:val="18"/>
        </w:rPr>
        <w:t>AllowCitizenSelfRegister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46A9439E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AllowBulkRegister</w:t>
      </w:r>
      <w:proofErr w:type="spellEnd"/>
      <w:r w:rsidRPr="0042216E">
        <w:rPr>
          <w:rFonts w:ascii="Consolas" w:hAnsi="Consolas"/>
          <w:sz w:val="18"/>
          <w:szCs w:val="18"/>
        </w:rPr>
        <w:t>&gt;0&lt;/</w:t>
      </w:r>
      <w:proofErr w:type="spellStart"/>
      <w:r w:rsidRPr="0042216E">
        <w:rPr>
          <w:rFonts w:ascii="Consolas" w:hAnsi="Consolas"/>
          <w:sz w:val="18"/>
          <w:szCs w:val="18"/>
        </w:rPr>
        <w:t>AllowBulkRegister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6693EF52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Keywords</w:t>
      </w:r>
      <w:proofErr w:type="spellEnd"/>
      <w:r w:rsidRPr="0042216E">
        <w:rPr>
          <w:rFonts w:ascii="Consolas" w:hAnsi="Consolas"/>
          <w:sz w:val="18"/>
          <w:szCs w:val="18"/>
        </w:rPr>
        <w:t>/&gt;</w:t>
      </w:r>
    </w:p>
    <w:p w14:paraId="5450FE58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SearchBoost</w:t>
      </w:r>
      <w:proofErr w:type="spellEnd"/>
      <w:r w:rsidRPr="0042216E">
        <w:rPr>
          <w:rFonts w:ascii="Consolas" w:hAnsi="Consolas"/>
          <w:sz w:val="18"/>
          <w:szCs w:val="18"/>
        </w:rPr>
        <w:t>&gt;1.000&lt;/</w:t>
      </w:r>
      <w:proofErr w:type="spellStart"/>
      <w:r w:rsidRPr="0042216E">
        <w:rPr>
          <w:rFonts w:ascii="Consolas" w:hAnsi="Consolas"/>
          <w:sz w:val="18"/>
          <w:szCs w:val="18"/>
        </w:rPr>
        <w:t>SearchBoost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423A62D7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ddvModifiedDate</w:t>
      </w:r>
      <w:proofErr w:type="spellEnd"/>
      <w:r w:rsidRPr="0042216E">
        <w:rPr>
          <w:rFonts w:ascii="Consolas" w:hAnsi="Consolas"/>
          <w:sz w:val="18"/>
          <w:szCs w:val="18"/>
        </w:rPr>
        <w:t>&gt;2010-05-03T02:31:54.000+02:00&lt;/</w:t>
      </w:r>
      <w:proofErr w:type="spellStart"/>
      <w:r w:rsidRPr="0042216E">
        <w:rPr>
          <w:rFonts w:ascii="Consolas" w:hAnsi="Consolas"/>
          <w:sz w:val="18"/>
          <w:szCs w:val="18"/>
        </w:rPr>
        <w:t>ddvModifiedDate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54EEA905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ddvValidFrom</w:t>
      </w:r>
      <w:proofErr w:type="spellEnd"/>
      <w:r w:rsidRPr="0042216E">
        <w:rPr>
          <w:rFonts w:ascii="Consolas" w:hAnsi="Consolas"/>
          <w:sz w:val="18"/>
          <w:szCs w:val="18"/>
        </w:rPr>
        <w:t>&gt;2002-09-01T00:00:00.000+02:00&lt;/</w:t>
      </w:r>
      <w:proofErr w:type="spellStart"/>
      <w:r w:rsidRPr="0042216E">
        <w:rPr>
          <w:rFonts w:ascii="Consolas" w:hAnsi="Consolas"/>
          <w:sz w:val="18"/>
          <w:szCs w:val="18"/>
        </w:rPr>
        <w:t>ddvValidFrom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62D719A1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ddvValidTo</w:t>
      </w:r>
      <w:proofErr w:type="spellEnd"/>
      <w:r w:rsidRPr="0042216E">
        <w:rPr>
          <w:rFonts w:ascii="Consolas" w:hAnsi="Consolas"/>
          <w:sz w:val="18"/>
          <w:szCs w:val="18"/>
        </w:rPr>
        <w:t>&gt;2010-06-23T12:00:00.000+02:00&lt;/</w:t>
      </w:r>
      <w:proofErr w:type="spellStart"/>
      <w:r w:rsidRPr="0042216E">
        <w:rPr>
          <w:rFonts w:ascii="Consolas" w:hAnsi="Consolas"/>
          <w:sz w:val="18"/>
          <w:szCs w:val="18"/>
        </w:rPr>
        <w:t>ddvValidTo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70FF1625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ValidFrom</w:t>
      </w:r>
      <w:proofErr w:type="spellEnd"/>
      <w:r w:rsidRPr="0042216E">
        <w:rPr>
          <w:rFonts w:ascii="Consolas" w:hAnsi="Consolas"/>
          <w:sz w:val="18"/>
          <w:szCs w:val="18"/>
        </w:rPr>
        <w:t>&gt;2013-06-13T09:16:08.000+02:00&lt;/ValidFrom&gt;</w:t>
      </w:r>
    </w:p>
    <w:p w14:paraId="05016F6C" w14:textId="77777777" w:rsidR="0042216E" w:rsidRPr="0042216E" w:rsidRDefault="0042216E" w:rsidP="0042216E">
      <w:pPr>
        <w:jc w:val="left"/>
        <w:rPr>
          <w:rFonts w:ascii="Consolas" w:hAnsi="Consolas"/>
          <w:sz w:val="18"/>
          <w:szCs w:val="18"/>
        </w:rPr>
      </w:pPr>
      <w:r w:rsidRPr="0042216E">
        <w:rPr>
          <w:rFonts w:ascii="Consolas" w:hAnsi="Consolas"/>
          <w:sz w:val="18"/>
          <w:szCs w:val="18"/>
        </w:rPr>
        <w:t xml:space="preserve">            &lt;</w:t>
      </w:r>
      <w:proofErr w:type="spellStart"/>
      <w:r w:rsidRPr="0042216E">
        <w:rPr>
          <w:rFonts w:ascii="Consolas" w:hAnsi="Consolas"/>
          <w:sz w:val="18"/>
          <w:szCs w:val="18"/>
        </w:rPr>
        <w:t>ValidTo</w:t>
      </w:r>
      <w:proofErr w:type="spellEnd"/>
      <w:r w:rsidRPr="0042216E">
        <w:rPr>
          <w:rFonts w:ascii="Consolas" w:hAnsi="Consolas"/>
          <w:sz w:val="18"/>
          <w:szCs w:val="18"/>
        </w:rPr>
        <w:t>&gt;2999-12-31T01:00:00.000+01:00&lt;/</w:t>
      </w:r>
      <w:proofErr w:type="spellStart"/>
      <w:r w:rsidRPr="0042216E">
        <w:rPr>
          <w:rFonts w:ascii="Consolas" w:hAnsi="Consolas"/>
          <w:sz w:val="18"/>
          <w:szCs w:val="18"/>
        </w:rPr>
        <w:t>ValidTo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0729B767" w14:textId="231C3DF4" w:rsidR="00443B57" w:rsidRDefault="0042216E" w:rsidP="0042216E">
      <w:pPr>
        <w:jc w:val="left"/>
      </w:pPr>
      <w:r w:rsidRPr="0042216E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42216E">
        <w:rPr>
          <w:rFonts w:ascii="Consolas" w:hAnsi="Consolas"/>
          <w:sz w:val="18"/>
          <w:szCs w:val="18"/>
        </w:rPr>
        <w:t>vaccines:vaccines</w:t>
      </w:r>
      <w:proofErr w:type="spellEnd"/>
      <w:r w:rsidRPr="0042216E">
        <w:rPr>
          <w:rFonts w:ascii="Consolas" w:hAnsi="Consolas"/>
          <w:sz w:val="18"/>
          <w:szCs w:val="18"/>
        </w:rPr>
        <w:t>&gt;</w:t>
      </w:r>
    </w:p>
    <w:p w14:paraId="48575B82" w14:textId="147FC99E" w:rsidR="005E2B15" w:rsidRDefault="007F2661" w:rsidP="005E2B15">
      <w:pPr>
        <w:pStyle w:val="Overskrift3"/>
      </w:pPr>
      <w:bookmarkStart w:id="22" w:name="_Toc232743061"/>
      <w:r>
        <w:t xml:space="preserve">Registerformat - </w:t>
      </w:r>
      <w:proofErr w:type="spellStart"/>
      <w:r w:rsidRPr="007F2661">
        <w:t>vaccines_drugs</w:t>
      </w:r>
      <w:bookmarkEnd w:id="22"/>
      <w:proofErr w:type="spellEnd"/>
    </w:p>
    <w:p w14:paraId="79AB5D8E" w14:textId="58E15FD5" w:rsidR="005E2B15" w:rsidRDefault="005E2B15" w:rsidP="00307CD5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307CD5" w14:paraId="2D919EB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59FA5BB" w14:textId="468337C3" w:rsidR="00307CD5" w:rsidRDefault="00307CD5" w:rsidP="00307CD5">
            <w:r>
              <w:t>XML tag</w:t>
            </w:r>
          </w:p>
        </w:tc>
        <w:tc>
          <w:tcPr>
            <w:tcW w:w="4220" w:type="dxa"/>
          </w:tcPr>
          <w:p w14:paraId="18A5D964" w14:textId="528E5ED1" w:rsidR="00307CD5" w:rsidRDefault="004343AE" w:rsidP="00307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7F2661" w14:paraId="2340E3C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E0B4B70" w14:textId="0B7C2D6B" w:rsidR="007F2661" w:rsidRPr="00307CD5" w:rsidRDefault="007F2661" w:rsidP="00307CD5">
            <w:proofErr w:type="spellStart"/>
            <w:r w:rsidRPr="007F2661">
              <w:t>vaccines_drugs:vaccines_drugs</w:t>
            </w:r>
            <w:proofErr w:type="spellEnd"/>
          </w:p>
        </w:tc>
        <w:tc>
          <w:tcPr>
            <w:tcW w:w="4220" w:type="dxa"/>
          </w:tcPr>
          <w:p w14:paraId="125A0A11" w14:textId="35E7120D" w:rsidR="007F2661" w:rsidRDefault="007F2661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307CD5" w14:paraId="4551C597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6D59D6B" w14:textId="059A76C4" w:rsidR="00307CD5" w:rsidRDefault="00307CD5" w:rsidP="00307CD5">
            <w:proofErr w:type="spellStart"/>
            <w:r w:rsidRPr="00307CD5">
              <w:t>VaccineIdentifier</w:t>
            </w:r>
            <w:proofErr w:type="spellEnd"/>
          </w:p>
        </w:tc>
        <w:tc>
          <w:tcPr>
            <w:tcW w:w="4220" w:type="dxa"/>
          </w:tcPr>
          <w:p w14:paraId="5C04F5AD" w14:textId="77777777" w:rsidR="00307CD5" w:rsidRDefault="00307CD5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CD5" w14:paraId="317C442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76C7B85" w14:textId="641F5023" w:rsidR="00307CD5" w:rsidRPr="00307CD5" w:rsidRDefault="00307CD5" w:rsidP="00307CD5">
            <w:proofErr w:type="spellStart"/>
            <w:r w:rsidRPr="00307CD5">
              <w:t>VersionID</w:t>
            </w:r>
            <w:proofErr w:type="spellEnd"/>
          </w:p>
        </w:tc>
        <w:tc>
          <w:tcPr>
            <w:tcW w:w="4220" w:type="dxa"/>
          </w:tcPr>
          <w:p w14:paraId="57CB68B1" w14:textId="77777777" w:rsidR="00307CD5" w:rsidRDefault="00307CD5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CD5" w14:paraId="373A1B74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C94ED87" w14:textId="079F5937" w:rsidR="00307CD5" w:rsidRPr="00307CD5" w:rsidRDefault="00307CD5" w:rsidP="00307CD5">
            <w:proofErr w:type="spellStart"/>
            <w:r w:rsidRPr="00307CD5">
              <w:t>DrugIdentifier</w:t>
            </w:r>
            <w:proofErr w:type="spellEnd"/>
          </w:p>
        </w:tc>
        <w:tc>
          <w:tcPr>
            <w:tcW w:w="4220" w:type="dxa"/>
          </w:tcPr>
          <w:p w14:paraId="3869359A" w14:textId="498E7959" w:rsidR="00307CD5" w:rsidRDefault="008D336E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D4FF3" w:rsidRPr="007D4FF3">
              <w:t xml:space="preserve">eger på </w:t>
            </w:r>
            <w:proofErr w:type="spellStart"/>
            <w:r w:rsidR="007D4FF3" w:rsidRPr="007D4FF3">
              <w:t>identifier</w:t>
            </w:r>
            <w:proofErr w:type="spellEnd"/>
            <w:r w:rsidR="007D4FF3" w:rsidRPr="007D4FF3">
              <w:t xml:space="preserve"> i </w:t>
            </w:r>
            <w:proofErr w:type="spellStart"/>
            <w:r w:rsidR="007D4FF3" w:rsidRPr="007D4FF3">
              <w:t>SSIDrugs</w:t>
            </w:r>
            <w:proofErr w:type="spellEnd"/>
          </w:p>
        </w:tc>
      </w:tr>
      <w:tr w:rsidR="00307CD5" w14:paraId="4E5D30FE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6084206" w14:textId="2FE57D8C" w:rsidR="00307CD5" w:rsidRPr="00307CD5" w:rsidRDefault="00307CD5" w:rsidP="00307CD5">
            <w:proofErr w:type="spellStart"/>
            <w:r w:rsidRPr="00307CD5">
              <w:t>DrugName</w:t>
            </w:r>
            <w:proofErr w:type="spellEnd"/>
          </w:p>
        </w:tc>
        <w:tc>
          <w:tcPr>
            <w:tcW w:w="4220" w:type="dxa"/>
          </w:tcPr>
          <w:p w14:paraId="45D9C4BC" w14:textId="77777777" w:rsidR="00307CD5" w:rsidRDefault="00307CD5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230" w14:paraId="369F591B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27592D3" w14:textId="2BFADA33" w:rsidR="00646230" w:rsidRPr="00307CD5" w:rsidRDefault="00646230" w:rsidP="00AC6491">
            <w:pPr>
              <w:rPr>
                <w:rFonts w:ascii="Consolas" w:hAnsi="Consolas"/>
                <w:sz w:val="18"/>
                <w:szCs w:val="18"/>
              </w:rPr>
            </w:pPr>
            <w:r>
              <w:t xml:space="preserve">+de </w:t>
            </w:r>
            <w:r w:rsidR="00AC6491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738E56A8" w14:textId="77777777" w:rsidR="00646230" w:rsidRDefault="00646230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83C2BC" w14:textId="77777777" w:rsidR="00307CD5" w:rsidRDefault="00307CD5" w:rsidP="00307CD5"/>
    <w:p w14:paraId="59264B97" w14:textId="5CE9A818" w:rsidR="009F5C80" w:rsidRDefault="009F5C80" w:rsidP="00307CD5">
      <w:r>
        <w:t>Eksempel:</w:t>
      </w:r>
    </w:p>
    <w:p w14:paraId="0484A37A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?</w:t>
      </w:r>
      <w:proofErr w:type="spellStart"/>
      <w:r w:rsidRPr="009F5C80">
        <w:rPr>
          <w:rFonts w:ascii="Consolas" w:hAnsi="Consolas"/>
          <w:sz w:val="18"/>
          <w:szCs w:val="18"/>
        </w:rPr>
        <w:t>xml</w:t>
      </w:r>
      <w:proofErr w:type="spellEnd"/>
      <w:r w:rsidRPr="009F5C80">
        <w:rPr>
          <w:rFonts w:ascii="Consolas" w:hAnsi="Consolas"/>
          <w:sz w:val="18"/>
          <w:szCs w:val="18"/>
        </w:rPr>
        <w:t xml:space="preserve"> version="1.0"?&gt;</w:t>
      </w:r>
    </w:p>
    <w:p w14:paraId="56B40026" w14:textId="77777777" w:rsid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lastRenderedPageBreak/>
        <w:t>&lt;</w:t>
      </w:r>
      <w:proofErr w:type="spellStart"/>
      <w:r w:rsidRPr="002137A8">
        <w:rPr>
          <w:rFonts w:ascii="Consolas" w:hAnsi="Consolas"/>
          <w:sz w:val="18"/>
          <w:szCs w:val="18"/>
        </w:rPr>
        <w:t>vaccines_drugs:vaccines_drugs</w:t>
      </w:r>
      <w:proofErr w:type="spellEnd"/>
      <w:r w:rsidRPr="002137A8">
        <w:rPr>
          <w:rFonts w:ascii="Consolas" w:hAnsi="Consolas"/>
          <w:sz w:val="18"/>
          <w:szCs w:val="18"/>
        </w:rPr>
        <w:t xml:space="preserve"> </w:t>
      </w:r>
    </w:p>
    <w:p w14:paraId="1CED9D38" w14:textId="2A3ED2EE" w:rsidR="002137A8" w:rsidRDefault="002137A8" w:rsidP="002137A8">
      <w:pPr>
        <w:ind w:firstLine="720"/>
        <w:jc w:val="left"/>
        <w:rPr>
          <w:rFonts w:ascii="Consolas" w:hAnsi="Consolas"/>
          <w:sz w:val="18"/>
          <w:szCs w:val="18"/>
        </w:rPr>
      </w:pPr>
      <w:proofErr w:type="spellStart"/>
      <w:r w:rsidRPr="002137A8">
        <w:rPr>
          <w:rFonts w:ascii="Consolas" w:hAnsi="Consolas"/>
          <w:sz w:val="18"/>
          <w:szCs w:val="18"/>
        </w:rPr>
        <w:t>xmlns:vaccines_drugs</w:t>
      </w:r>
      <w:proofErr w:type="spellEnd"/>
      <w:r w:rsidRPr="002137A8">
        <w:rPr>
          <w:rFonts w:ascii="Consolas" w:hAnsi="Consolas"/>
          <w:sz w:val="18"/>
          <w:szCs w:val="18"/>
        </w:rPr>
        <w:t>=</w:t>
      </w:r>
      <w:hyperlink r:id="rId18" w:history="1">
        <w:r w:rsidRPr="00D978B2">
          <w:rPr>
            <w:rStyle w:val="Llink"/>
            <w:rFonts w:ascii="Consolas" w:hAnsi="Consolas"/>
            <w:sz w:val="18"/>
            <w:szCs w:val="18"/>
          </w:rPr>
          <w:t>http://nsi.dk/-/stamdata/3.0/ddv</w:t>
        </w:r>
      </w:hyperlink>
    </w:p>
    <w:p w14:paraId="373A76C7" w14:textId="62B53619" w:rsidR="002137A8" w:rsidRPr="002137A8" w:rsidRDefault="002137A8" w:rsidP="002137A8">
      <w:pPr>
        <w:ind w:firstLine="720"/>
        <w:jc w:val="left"/>
        <w:rPr>
          <w:rFonts w:ascii="Consolas" w:hAnsi="Consolas"/>
          <w:sz w:val="18"/>
          <w:szCs w:val="18"/>
        </w:rPr>
      </w:pPr>
      <w:proofErr w:type="spellStart"/>
      <w:r w:rsidRPr="002137A8">
        <w:rPr>
          <w:rFonts w:ascii="Consolas" w:hAnsi="Consolas"/>
          <w:sz w:val="18"/>
          <w:szCs w:val="18"/>
        </w:rPr>
        <w:t>xmlns</w:t>
      </w:r>
      <w:proofErr w:type="spellEnd"/>
      <w:r w:rsidRPr="002137A8">
        <w:rPr>
          <w:rFonts w:ascii="Consolas" w:hAnsi="Consolas"/>
          <w:sz w:val="18"/>
          <w:szCs w:val="18"/>
        </w:rPr>
        <w:t>="http://nsi.dk/-/stamdata/3.0/ddv"&gt;</w:t>
      </w:r>
    </w:p>
    <w:p w14:paraId="58EB723B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Id&gt;68135293a3fef74bbfe84bb6c1610147&lt;/Id&gt;</w:t>
      </w:r>
    </w:p>
    <w:p w14:paraId="5B8A1547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VaccineIdentifier</w:t>
      </w:r>
      <w:proofErr w:type="spellEnd"/>
      <w:r w:rsidRPr="002137A8">
        <w:rPr>
          <w:rFonts w:ascii="Consolas" w:hAnsi="Consolas"/>
          <w:sz w:val="18"/>
          <w:szCs w:val="18"/>
        </w:rPr>
        <w:t>&gt;1617207178&lt;/</w:t>
      </w:r>
      <w:proofErr w:type="spellStart"/>
      <w:r w:rsidRPr="002137A8">
        <w:rPr>
          <w:rFonts w:ascii="Consolas" w:hAnsi="Consolas"/>
          <w:sz w:val="18"/>
          <w:szCs w:val="18"/>
        </w:rPr>
        <w:t>VaccineIdentifier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5B5F2872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VersionID</w:t>
      </w:r>
      <w:proofErr w:type="spellEnd"/>
      <w:r w:rsidRPr="002137A8">
        <w:rPr>
          <w:rFonts w:ascii="Consolas" w:hAnsi="Consolas"/>
          <w:sz w:val="18"/>
          <w:szCs w:val="18"/>
        </w:rPr>
        <w:t>&gt;1&lt;/</w:t>
      </w:r>
      <w:proofErr w:type="spellStart"/>
      <w:r w:rsidRPr="002137A8">
        <w:rPr>
          <w:rFonts w:ascii="Consolas" w:hAnsi="Consolas"/>
          <w:sz w:val="18"/>
          <w:szCs w:val="18"/>
        </w:rPr>
        <w:t>VersionID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6C9F8D94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DrugIdentifier</w:t>
      </w:r>
      <w:proofErr w:type="spellEnd"/>
      <w:r w:rsidRPr="002137A8">
        <w:rPr>
          <w:rFonts w:ascii="Consolas" w:hAnsi="Consolas"/>
          <w:sz w:val="18"/>
          <w:szCs w:val="18"/>
        </w:rPr>
        <w:t>&gt;32115313023&lt;/</w:t>
      </w:r>
      <w:proofErr w:type="spellStart"/>
      <w:r w:rsidRPr="002137A8">
        <w:rPr>
          <w:rFonts w:ascii="Consolas" w:hAnsi="Consolas"/>
          <w:sz w:val="18"/>
          <w:szCs w:val="18"/>
        </w:rPr>
        <w:t>DrugIdentifier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400763BF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DrugName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  <w:proofErr w:type="spellStart"/>
      <w:r w:rsidRPr="002137A8">
        <w:rPr>
          <w:rFonts w:ascii="Consolas" w:hAnsi="Consolas"/>
          <w:sz w:val="18"/>
          <w:szCs w:val="18"/>
        </w:rPr>
        <w:t>Dukoral</w:t>
      </w:r>
      <w:proofErr w:type="spellEnd"/>
      <w:r w:rsidRPr="002137A8">
        <w:rPr>
          <w:rFonts w:ascii="Consolas" w:hAnsi="Consolas"/>
          <w:sz w:val="18"/>
          <w:szCs w:val="18"/>
        </w:rPr>
        <w:t>&lt;/</w:t>
      </w:r>
      <w:proofErr w:type="spellStart"/>
      <w:r w:rsidRPr="002137A8">
        <w:rPr>
          <w:rFonts w:ascii="Consolas" w:hAnsi="Consolas"/>
          <w:sz w:val="18"/>
          <w:szCs w:val="18"/>
        </w:rPr>
        <w:t>DrugName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768A6F53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ddvModifiedDate</w:t>
      </w:r>
      <w:proofErr w:type="spellEnd"/>
      <w:r w:rsidRPr="002137A8">
        <w:rPr>
          <w:rFonts w:ascii="Consolas" w:hAnsi="Consolas"/>
          <w:sz w:val="18"/>
          <w:szCs w:val="18"/>
        </w:rPr>
        <w:t>&gt;2010-05-03T02:31:54.000+02:00&lt;/</w:t>
      </w:r>
      <w:proofErr w:type="spellStart"/>
      <w:r w:rsidRPr="002137A8">
        <w:rPr>
          <w:rFonts w:ascii="Consolas" w:hAnsi="Consolas"/>
          <w:sz w:val="18"/>
          <w:szCs w:val="18"/>
        </w:rPr>
        <w:t>ddvModifiedDate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37DDB44B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ddvValidFrom</w:t>
      </w:r>
      <w:proofErr w:type="spellEnd"/>
      <w:r w:rsidRPr="002137A8">
        <w:rPr>
          <w:rFonts w:ascii="Consolas" w:hAnsi="Consolas"/>
          <w:sz w:val="18"/>
          <w:szCs w:val="18"/>
        </w:rPr>
        <w:t>&gt;2002-09-01T00:00:00.000+02:00&lt;/</w:t>
      </w:r>
      <w:proofErr w:type="spellStart"/>
      <w:r w:rsidRPr="002137A8">
        <w:rPr>
          <w:rFonts w:ascii="Consolas" w:hAnsi="Consolas"/>
          <w:sz w:val="18"/>
          <w:szCs w:val="18"/>
        </w:rPr>
        <w:t>ddvValidFrom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4F5A85E0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ddvValidTo</w:t>
      </w:r>
      <w:proofErr w:type="spellEnd"/>
      <w:r w:rsidRPr="002137A8">
        <w:rPr>
          <w:rFonts w:ascii="Consolas" w:hAnsi="Consolas"/>
          <w:sz w:val="18"/>
          <w:szCs w:val="18"/>
        </w:rPr>
        <w:t>&gt;2010-05-04T00:00:00.000+02:00&lt;/</w:t>
      </w:r>
      <w:proofErr w:type="spellStart"/>
      <w:r w:rsidRPr="002137A8">
        <w:rPr>
          <w:rFonts w:ascii="Consolas" w:hAnsi="Consolas"/>
          <w:sz w:val="18"/>
          <w:szCs w:val="18"/>
        </w:rPr>
        <w:t>ddvValidTo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5ECEBA0A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ValidFrom</w:t>
      </w:r>
      <w:proofErr w:type="spellEnd"/>
      <w:r w:rsidRPr="002137A8">
        <w:rPr>
          <w:rFonts w:ascii="Consolas" w:hAnsi="Consolas"/>
          <w:sz w:val="18"/>
          <w:szCs w:val="18"/>
        </w:rPr>
        <w:t>&gt;2013-06-13T09:16:08.000+02:00&lt;/ValidFrom&gt;</w:t>
      </w:r>
    </w:p>
    <w:p w14:paraId="3BC3FF67" w14:textId="77777777" w:rsidR="002137A8" w:rsidRPr="002137A8" w:rsidRDefault="002137A8" w:rsidP="002137A8">
      <w:pPr>
        <w:jc w:val="left"/>
        <w:rPr>
          <w:rFonts w:ascii="Consolas" w:hAnsi="Consolas"/>
          <w:sz w:val="18"/>
          <w:szCs w:val="18"/>
        </w:rPr>
      </w:pPr>
      <w:r w:rsidRPr="002137A8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2137A8">
        <w:rPr>
          <w:rFonts w:ascii="Consolas" w:hAnsi="Consolas"/>
          <w:sz w:val="18"/>
          <w:szCs w:val="18"/>
        </w:rPr>
        <w:t>ValidTo</w:t>
      </w:r>
      <w:proofErr w:type="spellEnd"/>
      <w:r w:rsidRPr="002137A8">
        <w:rPr>
          <w:rFonts w:ascii="Consolas" w:hAnsi="Consolas"/>
          <w:sz w:val="18"/>
          <w:szCs w:val="18"/>
        </w:rPr>
        <w:t>&gt;2999-12-31T01:00:00.000+01:00&lt;/</w:t>
      </w:r>
      <w:proofErr w:type="spellStart"/>
      <w:r w:rsidRPr="002137A8">
        <w:rPr>
          <w:rFonts w:ascii="Consolas" w:hAnsi="Consolas"/>
          <w:sz w:val="18"/>
          <w:szCs w:val="18"/>
        </w:rPr>
        <w:t>ValidTo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36EA7DD2" w14:textId="12295524" w:rsidR="009F5C80" w:rsidRPr="00307CD5" w:rsidRDefault="002137A8" w:rsidP="002137A8">
      <w:pPr>
        <w:jc w:val="left"/>
      </w:pPr>
      <w:r w:rsidRPr="002137A8">
        <w:rPr>
          <w:rFonts w:ascii="Consolas" w:hAnsi="Consolas"/>
          <w:sz w:val="18"/>
          <w:szCs w:val="18"/>
        </w:rPr>
        <w:t xml:space="preserve">    &lt;/</w:t>
      </w:r>
      <w:proofErr w:type="spellStart"/>
      <w:r w:rsidRPr="002137A8">
        <w:rPr>
          <w:rFonts w:ascii="Consolas" w:hAnsi="Consolas"/>
          <w:sz w:val="18"/>
          <w:szCs w:val="18"/>
        </w:rPr>
        <w:t>vaccines_drugs:vaccines_drugs</w:t>
      </w:r>
      <w:proofErr w:type="spellEnd"/>
      <w:r w:rsidRPr="002137A8">
        <w:rPr>
          <w:rFonts w:ascii="Consolas" w:hAnsi="Consolas"/>
          <w:sz w:val="18"/>
          <w:szCs w:val="18"/>
        </w:rPr>
        <w:t>&gt;</w:t>
      </w:r>
    </w:p>
    <w:p w14:paraId="6E1A2D38" w14:textId="77777777" w:rsidR="00654335" w:rsidRPr="00CB2508" w:rsidRDefault="00654335" w:rsidP="00654335">
      <w:pPr>
        <w:pStyle w:val="Overskrift1"/>
      </w:pPr>
      <w:bookmarkStart w:id="23" w:name="_Toc232743062"/>
      <w:r w:rsidRPr="00CB2508">
        <w:lastRenderedPageBreak/>
        <w:t>Ændringslog</w:t>
      </w:r>
      <w:bookmarkEnd w:id="3"/>
      <w:bookmarkEnd w:id="23"/>
    </w:p>
    <w:p w14:paraId="7D45C15D" w14:textId="77777777" w:rsidR="00BE0553" w:rsidRDefault="00686AF4" w:rsidP="007C1DF1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14:paraId="78180F15" w14:textId="77777777" w:rsidR="007C1DF1" w:rsidRDefault="004D58DD" w:rsidP="007C1DF1">
      <w:pPr>
        <w:pStyle w:val="Body"/>
        <w:rPr>
          <w:color w:val="FF0000"/>
          <w:lang w:val="da-DK"/>
        </w:rPr>
      </w:pPr>
      <w:hyperlink r:id="rId19" w:history="1">
        <w:r w:rsidR="00BE0553" w:rsidRPr="00BE0553">
          <w:rPr>
            <w:rStyle w:val="Llink"/>
            <w:lang w:val="da-DK"/>
          </w:rPr>
          <w:t>https://github.com/trifork/sdm4-vaccinationimporter/blob/master/doc/Loesningsbeskrivelse_v1.0.docx</w:t>
        </w:r>
      </w:hyperlink>
      <w:r w:rsidR="008C7AC5">
        <w:rPr>
          <w:lang w:val="da-DK"/>
        </w:rPr>
        <w:t xml:space="preserve"> </w:t>
      </w:r>
    </w:p>
    <w:p w14:paraId="4E079409" w14:textId="77777777"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5762F6F4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FD68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53F433FB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FCAC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402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176FB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1C9D3E12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142BCB23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D43F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340E" w14:textId="77777777"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B548" w14:textId="77777777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76DD6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24D8D20" w14:textId="77777777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  <w:tr w:rsidR="004343AE" w:rsidRPr="00CB2508" w14:paraId="0BC626BE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0163" w14:textId="4BC8FDDF" w:rsidR="004343AE" w:rsidRPr="00CB2508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1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0516" w14:textId="78C02C59" w:rsidR="004343AE" w:rsidRPr="00CB2508" w:rsidRDefault="004343AE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2013-01-10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F9D4" w14:textId="7F725873" w:rsidR="004343AE" w:rsidRDefault="004343AE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 xml:space="preserve">Tilføjet afsnit om data i Atom </w:t>
            </w:r>
            <w:proofErr w:type="spellStart"/>
            <w:r>
              <w:rPr>
                <w:lang w:val="da-DK"/>
              </w:rPr>
              <w:t>fee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8395F" w14:textId="77777777" w:rsidR="004343AE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81A15E1" w14:textId="77EB53F2" w:rsidR="004343AE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Flemming Jønsson)</w:t>
            </w:r>
          </w:p>
        </w:tc>
      </w:tr>
      <w:tr w:rsidR="00AE4CF3" w:rsidRPr="00CB2508" w14:paraId="21826B1A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742F" w14:textId="2353955F" w:rsidR="00AE4CF3" w:rsidRDefault="00AE4CF3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1.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E686" w14:textId="342A12E6" w:rsidR="00AE4CF3" w:rsidRDefault="00AE4CF3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2013-06-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660B" w14:textId="4D23CA62" w:rsidR="00AE4CF3" w:rsidRDefault="00AE4CF3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ilføjet Id felt til beskrivelsen, samt opdateret datamodel billede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800B8" w14:textId="77777777" w:rsidR="00AE4CF3" w:rsidRDefault="00AE4CF3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322A72CA" w14:textId="31468232" w:rsidR="00AE4CF3" w:rsidRDefault="00AE4CF3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</w:t>
            </w:r>
            <w:r w:rsidRPr="00AE4CF3">
              <w:rPr>
                <w:lang w:val="da-DK"/>
              </w:rPr>
              <w:t>Kaspar Bach Pedersen</w:t>
            </w:r>
            <w:r>
              <w:rPr>
                <w:lang w:val="da-DK"/>
              </w:rPr>
              <w:t>)</w:t>
            </w:r>
          </w:p>
        </w:tc>
      </w:tr>
    </w:tbl>
    <w:p w14:paraId="6F1CAE44" w14:textId="40E07AFF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A565B84" w14:textId="77777777" w:rsidR="00D9292A" w:rsidRPr="00D9292A" w:rsidRDefault="00D9292A" w:rsidP="00D9292A"/>
    <w:sectPr w:rsidR="00D9292A" w:rsidRPr="00D9292A" w:rsidSect="00C6206D"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4A47" w14:textId="77777777" w:rsidR="00CA353D" w:rsidRDefault="00CA353D">
      <w:pPr>
        <w:spacing w:line="240" w:lineRule="auto"/>
      </w:pPr>
      <w:r>
        <w:separator/>
      </w:r>
    </w:p>
  </w:endnote>
  <w:endnote w:type="continuationSeparator" w:id="0">
    <w:p w14:paraId="073BD17F" w14:textId="77777777" w:rsidR="00CA353D" w:rsidRDefault="00CA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7BA9" w14:textId="77777777" w:rsidR="00CA353D" w:rsidRPr="002F440C" w:rsidRDefault="00CA353D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4D58DD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4D58DD">
      <w:rPr>
        <w:rStyle w:val="Sidetal1"/>
        <w:noProof/>
      </w:rPr>
      <w:t>15</w:t>
    </w:r>
    <w:r w:rsidRPr="002F440C">
      <w:rPr>
        <w:rStyle w:val="Sidetal1"/>
      </w:rPr>
      <w:fldChar w:fldCharType="end"/>
    </w:r>
  </w:p>
  <w:p w14:paraId="0991FAE2" w14:textId="77777777" w:rsidR="00CA353D" w:rsidRDefault="00CA353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534F" w14:textId="77777777" w:rsidR="00CA353D" w:rsidRDefault="00CA353D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D58DD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4D58DD">
        <w:rPr>
          <w:noProof/>
        </w:rPr>
        <w:t>15</w:t>
      </w:r>
    </w:fldSimple>
  </w:p>
  <w:p w14:paraId="306DC662" w14:textId="77777777" w:rsidR="00CA353D" w:rsidRDefault="00CA353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4934" w14:textId="77777777" w:rsidR="00CA353D" w:rsidRDefault="00CA353D">
      <w:pPr>
        <w:spacing w:line="240" w:lineRule="auto"/>
      </w:pPr>
      <w:r>
        <w:separator/>
      </w:r>
    </w:p>
  </w:footnote>
  <w:footnote w:type="continuationSeparator" w:id="0">
    <w:p w14:paraId="3684B760" w14:textId="77777777" w:rsidR="00CA353D" w:rsidRDefault="00CA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F144" w14:textId="77777777" w:rsidR="00CA353D" w:rsidRDefault="00CA353D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3082DD" wp14:editId="141924DD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758BB5" w14:textId="77777777" w:rsidR="00CA353D" w:rsidRDefault="00CA353D" w:rsidP="00C6206D">
    <w:pPr>
      <w:jc w:val="left"/>
    </w:pPr>
  </w:p>
  <w:p w14:paraId="7C7D5599" w14:textId="77777777" w:rsidR="00CA353D" w:rsidRDefault="00CA353D" w:rsidP="00C6206D">
    <w:pPr>
      <w:pBdr>
        <w:bottom w:val="single" w:sz="4" w:space="1" w:color="auto"/>
      </w:pBdr>
      <w:jc w:val="left"/>
    </w:pPr>
  </w:p>
  <w:p w14:paraId="6F49CD49" w14:textId="77777777" w:rsidR="00CA353D" w:rsidRDefault="00CA353D" w:rsidP="00C6206D">
    <w:pPr>
      <w:pBdr>
        <w:bottom w:val="single" w:sz="4" w:space="1" w:color="auto"/>
      </w:pBdr>
      <w:jc w:val="left"/>
    </w:pPr>
  </w:p>
  <w:p w14:paraId="7D554959" w14:textId="77777777" w:rsidR="00CA353D" w:rsidRDefault="00CA353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3044"/>
    <w:rsid w:val="00015066"/>
    <w:rsid w:val="00037ADD"/>
    <w:rsid w:val="00041439"/>
    <w:rsid w:val="00054023"/>
    <w:rsid w:val="00070BA3"/>
    <w:rsid w:val="000A4DBD"/>
    <w:rsid w:val="000A6957"/>
    <w:rsid w:val="000B4CD8"/>
    <w:rsid w:val="000B4D3A"/>
    <w:rsid w:val="000B6B21"/>
    <w:rsid w:val="00105BCD"/>
    <w:rsid w:val="0010746A"/>
    <w:rsid w:val="00111033"/>
    <w:rsid w:val="001118F1"/>
    <w:rsid w:val="00115734"/>
    <w:rsid w:val="00121618"/>
    <w:rsid w:val="00122CC4"/>
    <w:rsid w:val="00126B16"/>
    <w:rsid w:val="00140AA6"/>
    <w:rsid w:val="001701C5"/>
    <w:rsid w:val="001D272F"/>
    <w:rsid w:val="001D52BF"/>
    <w:rsid w:val="001F2BF6"/>
    <w:rsid w:val="001F2DEA"/>
    <w:rsid w:val="00200E37"/>
    <w:rsid w:val="002137A8"/>
    <w:rsid w:val="00241938"/>
    <w:rsid w:val="00264D83"/>
    <w:rsid w:val="00280A09"/>
    <w:rsid w:val="002910C6"/>
    <w:rsid w:val="00292CFD"/>
    <w:rsid w:val="002A6556"/>
    <w:rsid w:val="002B2ABE"/>
    <w:rsid w:val="002B7B60"/>
    <w:rsid w:val="002C577D"/>
    <w:rsid w:val="002C66B1"/>
    <w:rsid w:val="002D4FF1"/>
    <w:rsid w:val="002D7AF6"/>
    <w:rsid w:val="002E7A7E"/>
    <w:rsid w:val="00307CD5"/>
    <w:rsid w:val="00344E48"/>
    <w:rsid w:val="003724C6"/>
    <w:rsid w:val="003729BD"/>
    <w:rsid w:val="00376B5E"/>
    <w:rsid w:val="00383BBE"/>
    <w:rsid w:val="0038423E"/>
    <w:rsid w:val="00387BE2"/>
    <w:rsid w:val="0039345E"/>
    <w:rsid w:val="003D286D"/>
    <w:rsid w:val="0042216E"/>
    <w:rsid w:val="00425D2B"/>
    <w:rsid w:val="004301DE"/>
    <w:rsid w:val="004343AE"/>
    <w:rsid w:val="00437003"/>
    <w:rsid w:val="00443B57"/>
    <w:rsid w:val="0047158B"/>
    <w:rsid w:val="00472B35"/>
    <w:rsid w:val="004A023E"/>
    <w:rsid w:val="004C0902"/>
    <w:rsid w:val="004D58DD"/>
    <w:rsid w:val="004E268B"/>
    <w:rsid w:val="004E4721"/>
    <w:rsid w:val="004F01FC"/>
    <w:rsid w:val="004F09D7"/>
    <w:rsid w:val="0050510E"/>
    <w:rsid w:val="005102F5"/>
    <w:rsid w:val="00534333"/>
    <w:rsid w:val="005437C3"/>
    <w:rsid w:val="00585247"/>
    <w:rsid w:val="005872C1"/>
    <w:rsid w:val="005958BD"/>
    <w:rsid w:val="005E1A73"/>
    <w:rsid w:val="005E2B15"/>
    <w:rsid w:val="005E6B90"/>
    <w:rsid w:val="005E741B"/>
    <w:rsid w:val="005F1C74"/>
    <w:rsid w:val="005F449A"/>
    <w:rsid w:val="0060264D"/>
    <w:rsid w:val="00604775"/>
    <w:rsid w:val="00646230"/>
    <w:rsid w:val="00654335"/>
    <w:rsid w:val="00686AF4"/>
    <w:rsid w:val="006A6838"/>
    <w:rsid w:val="006B2A67"/>
    <w:rsid w:val="006B3452"/>
    <w:rsid w:val="006E101F"/>
    <w:rsid w:val="006F5C40"/>
    <w:rsid w:val="007175F0"/>
    <w:rsid w:val="00730B7F"/>
    <w:rsid w:val="00754318"/>
    <w:rsid w:val="00776BB9"/>
    <w:rsid w:val="00784EEF"/>
    <w:rsid w:val="007A41E9"/>
    <w:rsid w:val="007C1DF1"/>
    <w:rsid w:val="007C44C8"/>
    <w:rsid w:val="007D4FF3"/>
    <w:rsid w:val="007F2661"/>
    <w:rsid w:val="007F64F4"/>
    <w:rsid w:val="0080551B"/>
    <w:rsid w:val="00810B8A"/>
    <w:rsid w:val="00842252"/>
    <w:rsid w:val="00880AC3"/>
    <w:rsid w:val="008928F2"/>
    <w:rsid w:val="008C0007"/>
    <w:rsid w:val="008C7AC5"/>
    <w:rsid w:val="008D20C6"/>
    <w:rsid w:val="008D336E"/>
    <w:rsid w:val="008D6F25"/>
    <w:rsid w:val="008D7A92"/>
    <w:rsid w:val="008D7D4F"/>
    <w:rsid w:val="008E0436"/>
    <w:rsid w:val="008F0CE5"/>
    <w:rsid w:val="00935555"/>
    <w:rsid w:val="009422E9"/>
    <w:rsid w:val="00963804"/>
    <w:rsid w:val="00974C84"/>
    <w:rsid w:val="00986E39"/>
    <w:rsid w:val="009874C0"/>
    <w:rsid w:val="00990B25"/>
    <w:rsid w:val="00990D33"/>
    <w:rsid w:val="0099282D"/>
    <w:rsid w:val="009A2B01"/>
    <w:rsid w:val="009B2791"/>
    <w:rsid w:val="009C3522"/>
    <w:rsid w:val="009C6626"/>
    <w:rsid w:val="009D4FA1"/>
    <w:rsid w:val="009D5F36"/>
    <w:rsid w:val="009F2014"/>
    <w:rsid w:val="009F5C80"/>
    <w:rsid w:val="00A02536"/>
    <w:rsid w:val="00A276A6"/>
    <w:rsid w:val="00A301CD"/>
    <w:rsid w:val="00A5020D"/>
    <w:rsid w:val="00A74097"/>
    <w:rsid w:val="00AB18F8"/>
    <w:rsid w:val="00AC1FA5"/>
    <w:rsid w:val="00AC6491"/>
    <w:rsid w:val="00AE028E"/>
    <w:rsid w:val="00AE2A43"/>
    <w:rsid w:val="00AE4CF3"/>
    <w:rsid w:val="00AF1008"/>
    <w:rsid w:val="00AF3634"/>
    <w:rsid w:val="00B05856"/>
    <w:rsid w:val="00B14759"/>
    <w:rsid w:val="00B36DAF"/>
    <w:rsid w:val="00B377F4"/>
    <w:rsid w:val="00B648F4"/>
    <w:rsid w:val="00B6616B"/>
    <w:rsid w:val="00B952A5"/>
    <w:rsid w:val="00BB25F8"/>
    <w:rsid w:val="00BC3998"/>
    <w:rsid w:val="00BE0553"/>
    <w:rsid w:val="00BE17BF"/>
    <w:rsid w:val="00BE1BF9"/>
    <w:rsid w:val="00BF324D"/>
    <w:rsid w:val="00BF6516"/>
    <w:rsid w:val="00C0528C"/>
    <w:rsid w:val="00C13C07"/>
    <w:rsid w:val="00C16B85"/>
    <w:rsid w:val="00C340F2"/>
    <w:rsid w:val="00C6206D"/>
    <w:rsid w:val="00C83C19"/>
    <w:rsid w:val="00C84A67"/>
    <w:rsid w:val="00CA353D"/>
    <w:rsid w:val="00CA61DF"/>
    <w:rsid w:val="00CC4C06"/>
    <w:rsid w:val="00CD32BA"/>
    <w:rsid w:val="00CD35D4"/>
    <w:rsid w:val="00CF6F5E"/>
    <w:rsid w:val="00D16E12"/>
    <w:rsid w:val="00D25CF4"/>
    <w:rsid w:val="00D26254"/>
    <w:rsid w:val="00D6390D"/>
    <w:rsid w:val="00D67EE6"/>
    <w:rsid w:val="00D72ECB"/>
    <w:rsid w:val="00D86DBF"/>
    <w:rsid w:val="00D9292A"/>
    <w:rsid w:val="00D93743"/>
    <w:rsid w:val="00D966A4"/>
    <w:rsid w:val="00DA571A"/>
    <w:rsid w:val="00DC27EA"/>
    <w:rsid w:val="00DE624F"/>
    <w:rsid w:val="00DF38C4"/>
    <w:rsid w:val="00DF6FEE"/>
    <w:rsid w:val="00E17133"/>
    <w:rsid w:val="00E26328"/>
    <w:rsid w:val="00E31A43"/>
    <w:rsid w:val="00E448E6"/>
    <w:rsid w:val="00E557C9"/>
    <w:rsid w:val="00E66FC3"/>
    <w:rsid w:val="00E84A1F"/>
    <w:rsid w:val="00E9503E"/>
    <w:rsid w:val="00ED5EFB"/>
    <w:rsid w:val="00EE3460"/>
    <w:rsid w:val="00F129A8"/>
    <w:rsid w:val="00F56C5F"/>
    <w:rsid w:val="00F66F5C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CF5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  <w:style w:type="table" w:styleId="Farvetgitter-markeringsfarve5">
    <w:name w:val="Colorful Grid Accent 5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markeringsfarve6">
    <w:name w:val="Colorful Grid Accent 6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gitter-markeringsfarve1">
    <w:name w:val="Colorful Grid Accent 1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">
    <w:name w:val="Colorful Grid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markeringsfarve2">
    <w:name w:val="Colorful Grid Accent 2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ysliste-markeringsfarve1">
    <w:name w:val="Light List Accent 1"/>
    <w:basedOn w:val="Tabel-Normal"/>
    <w:rsid w:val="008D336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-Liste4">
    <w:name w:val="Table List 4"/>
    <w:basedOn w:val="Tabel-Normal"/>
    <w:rsid w:val="008D336E"/>
    <w:pPr>
      <w:spacing w:line="28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Mediumskygge1-markeringsfarve1">
    <w:name w:val="Medium Shading 1 Accent 1"/>
    <w:basedOn w:val="Tabel-Normal"/>
    <w:rsid w:val="008D33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footer" Target="footer1.xml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github.com/trifork/sdm4-vaccinationimporter/blob/master/doc/bestilling-stamdata-ddv_v1.0.docx" TargetMode="External"/><Relationship Id="rId11" Type="http://schemas.openxmlformats.org/officeDocument/2006/relationships/hyperlink" Target="https://github.com/trifork/sdm4-vaccinationimporter/blob/master/doc/exp_ddvstamdata_filformater_v1.0.xlsx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14" Type="http://schemas.openxmlformats.org/officeDocument/2006/relationships/hyperlink" Target="https://svn.softwareborsen.dk/stamdata/tags/v3.4.14/Dokumentation/Guide%20til%20anvendere.docx" TargetMode="External"/><Relationship Id="rId15" Type="http://schemas.openxmlformats.org/officeDocument/2006/relationships/hyperlink" Target="http://nsi.dk/-/stamdata/3.0/ddv" TargetMode="External"/><Relationship Id="rId16" Type="http://schemas.openxmlformats.org/officeDocument/2006/relationships/hyperlink" Target="http://nsi.dk/-/stamdata/3.0/ddv" TargetMode="External"/><Relationship Id="rId17" Type="http://schemas.openxmlformats.org/officeDocument/2006/relationships/hyperlink" Target="http://nsi.dk/-/stamdata/3.0/ddv" TargetMode="External"/><Relationship Id="rId18" Type="http://schemas.openxmlformats.org/officeDocument/2006/relationships/hyperlink" Target="http://nsi.dk/-/stamdata/3.0/ddv" TargetMode="External"/><Relationship Id="rId19" Type="http://schemas.openxmlformats.org/officeDocument/2006/relationships/hyperlink" Target="https://github.com/trifork/sdm4-vaccinationimporter/blob/master/doc/Loesningsbeskrivelse_v1.0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8F47-2D40-D648-9F88-13AD8DA0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5</Pages>
  <Words>2772</Words>
  <Characters>16910</Characters>
  <Application>Microsoft Macintosh Word</Application>
  <DocSecurity>0</DocSecurity>
  <Lines>140</Lines>
  <Paragraphs>3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19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Kaspar Bach Pedersen</cp:lastModifiedBy>
  <cp:revision>94</cp:revision>
  <cp:lastPrinted>2011-02-01T08:24:00Z</cp:lastPrinted>
  <dcterms:created xsi:type="dcterms:W3CDTF">2012-09-19T08:03:00Z</dcterms:created>
  <dcterms:modified xsi:type="dcterms:W3CDTF">2013-06-13T09:41:00Z</dcterms:modified>
</cp:coreProperties>
</file>